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2BC21" w14:textId="5339A34A" w:rsidR="00247222" w:rsidRPr="002D2D2F" w:rsidRDefault="00F42E26" w:rsidP="002D2D2F">
      <w:pPr>
        <w:jc w:val="center"/>
        <w:rPr>
          <w:rFonts w:cstheme="minorHAnsi"/>
          <w:b/>
          <w:sz w:val="32"/>
          <w:szCs w:val="32"/>
        </w:rPr>
      </w:pPr>
      <w:r w:rsidRPr="0094443C">
        <w:rPr>
          <w:rFonts w:cstheme="minorHAnsi"/>
          <w:b/>
          <w:sz w:val="32"/>
          <w:szCs w:val="32"/>
        </w:rPr>
        <w:t>LAN</w:t>
      </w:r>
      <w:bookmarkStart w:id="0" w:name="_GoBack"/>
      <w:bookmarkEnd w:id="0"/>
      <w:r w:rsidRPr="0094443C">
        <w:rPr>
          <w:rFonts w:cstheme="minorHAnsi"/>
          <w:b/>
          <w:sz w:val="32"/>
          <w:szCs w:val="32"/>
        </w:rPr>
        <w:t xml:space="preserve">GUAGE HUB </w:t>
      </w:r>
      <w:r w:rsidR="005100DF">
        <w:rPr>
          <w:rFonts w:cstheme="minorHAnsi"/>
          <w:b/>
          <w:sz w:val="32"/>
          <w:szCs w:val="32"/>
        </w:rPr>
        <w:t>BEGINNER</w:t>
      </w:r>
      <w:r w:rsidR="008A3A2A" w:rsidRPr="0094443C">
        <w:rPr>
          <w:rFonts w:cstheme="minorHAnsi"/>
          <w:b/>
          <w:sz w:val="32"/>
          <w:szCs w:val="32"/>
        </w:rPr>
        <w:t xml:space="preserve"> </w:t>
      </w:r>
      <w:r w:rsidR="00A62E3B">
        <w:rPr>
          <w:rFonts w:cstheme="minorHAnsi"/>
          <w:b/>
          <w:sz w:val="32"/>
          <w:szCs w:val="32"/>
        </w:rPr>
        <w:t>(A</w:t>
      </w:r>
      <w:r w:rsidR="005100DF">
        <w:rPr>
          <w:rFonts w:cstheme="minorHAnsi"/>
          <w:b/>
          <w:sz w:val="32"/>
          <w:szCs w:val="32"/>
        </w:rPr>
        <w:t>1</w:t>
      </w:r>
      <w:r w:rsidR="00A62E3B">
        <w:rPr>
          <w:rFonts w:cstheme="minorHAnsi"/>
          <w:b/>
          <w:sz w:val="32"/>
          <w:szCs w:val="32"/>
        </w:rPr>
        <w:t xml:space="preserve">) </w:t>
      </w:r>
      <w:r w:rsidR="003C5A7D" w:rsidRPr="0094443C">
        <w:rPr>
          <w:rFonts w:cstheme="minorHAnsi"/>
          <w:b/>
          <w:sz w:val="32"/>
          <w:szCs w:val="32"/>
        </w:rPr>
        <w:t>-</w:t>
      </w:r>
      <w:r w:rsidR="00247222" w:rsidRPr="0094443C">
        <w:rPr>
          <w:rFonts w:cstheme="minorHAnsi"/>
          <w:b/>
          <w:sz w:val="32"/>
          <w:szCs w:val="32"/>
        </w:rPr>
        <w:t xml:space="preserve"> syllabus</w:t>
      </w:r>
      <w:r w:rsidR="003C5A7D" w:rsidRPr="0094443C">
        <w:rPr>
          <w:rFonts w:cstheme="minorHAnsi"/>
          <w:b/>
          <w:sz w:val="32"/>
          <w:szCs w:val="32"/>
        </w:rPr>
        <w:t xml:space="preserve"> </w:t>
      </w:r>
      <w:r w:rsidRPr="0094443C">
        <w:rPr>
          <w:rFonts w:cstheme="minorHAnsi"/>
          <w:b/>
          <w:sz w:val="32"/>
          <w:szCs w:val="32"/>
        </w:rPr>
        <w:t>9</w:t>
      </w:r>
      <w:r w:rsidR="003C5A7D" w:rsidRPr="0094443C">
        <w:rPr>
          <w:rFonts w:cstheme="minorHAnsi"/>
          <w:b/>
          <w:sz w:val="32"/>
          <w:szCs w:val="32"/>
        </w:rPr>
        <w:t>0 hours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264"/>
        <w:gridCol w:w="2151"/>
        <w:gridCol w:w="2227"/>
        <w:gridCol w:w="2234"/>
        <w:gridCol w:w="2247"/>
        <w:gridCol w:w="2329"/>
      </w:tblGrid>
      <w:tr w:rsidR="00123815" w:rsidRPr="0094443C" w14:paraId="28C30A2F" w14:textId="77777777" w:rsidTr="00F4186F">
        <w:trPr>
          <w:jc w:val="center"/>
        </w:trPr>
        <w:tc>
          <w:tcPr>
            <w:tcW w:w="1224" w:type="dxa"/>
          </w:tcPr>
          <w:p w14:paraId="3BECA32F" w14:textId="201F0A8E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&amp; HOURS</w:t>
            </w:r>
          </w:p>
        </w:tc>
        <w:tc>
          <w:tcPr>
            <w:tcW w:w="2308" w:type="dxa"/>
          </w:tcPr>
          <w:p w14:paraId="40F18959" w14:textId="1B6834F0" w:rsidR="00282EC9" w:rsidRPr="0094443C" w:rsidRDefault="008A1824" w:rsidP="00282EC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LESSONS</w:t>
            </w:r>
          </w:p>
        </w:tc>
        <w:tc>
          <w:tcPr>
            <w:tcW w:w="2152" w:type="dxa"/>
          </w:tcPr>
          <w:p w14:paraId="003D11E1" w14:textId="6EA09399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OPIC</w:t>
            </w:r>
            <w:r w:rsidR="00A31257" w:rsidRPr="0094443C">
              <w:rPr>
                <w:rFonts w:cstheme="minorHAnsi"/>
                <w:b/>
                <w:sz w:val="20"/>
                <w:szCs w:val="20"/>
              </w:rPr>
              <w:t>S</w:t>
            </w:r>
            <w:r w:rsidRPr="0094443C">
              <w:rPr>
                <w:rFonts w:cstheme="minorHAnsi"/>
                <w:b/>
                <w:sz w:val="20"/>
                <w:szCs w:val="20"/>
              </w:rPr>
              <w:t xml:space="preserve"> &amp; VOCABULARY</w:t>
            </w:r>
          </w:p>
        </w:tc>
        <w:tc>
          <w:tcPr>
            <w:tcW w:w="2122" w:type="dxa"/>
          </w:tcPr>
          <w:p w14:paraId="41E38302" w14:textId="03B58769" w:rsidR="008A1824" w:rsidRPr="0094443C" w:rsidRDefault="008A1824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GRAMMAR</w:t>
            </w:r>
          </w:p>
        </w:tc>
        <w:tc>
          <w:tcPr>
            <w:tcW w:w="2254" w:type="dxa"/>
          </w:tcPr>
          <w:p w14:paraId="384BC665" w14:textId="77777777" w:rsidR="008A1824" w:rsidRPr="0094443C" w:rsidRDefault="00B46E3D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LISTEN</w:t>
            </w:r>
            <w:r w:rsidR="008A1824" w:rsidRPr="0094443C">
              <w:rPr>
                <w:rFonts w:cstheme="minorHAnsi"/>
                <w:b/>
                <w:sz w:val="20"/>
                <w:szCs w:val="20"/>
              </w:rPr>
              <w:t>ING</w:t>
            </w:r>
          </w:p>
          <w:p w14:paraId="5025CC41" w14:textId="5E12EBC5" w:rsidR="00FF1771" w:rsidRPr="0094443C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&amp; PRONUNCIATION</w:t>
            </w:r>
          </w:p>
        </w:tc>
        <w:tc>
          <w:tcPr>
            <w:tcW w:w="2268" w:type="dxa"/>
          </w:tcPr>
          <w:p w14:paraId="5519AA63" w14:textId="05F7F80A" w:rsidR="008A1824" w:rsidRPr="0094443C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READING</w:t>
            </w:r>
          </w:p>
        </w:tc>
        <w:tc>
          <w:tcPr>
            <w:tcW w:w="2340" w:type="dxa"/>
          </w:tcPr>
          <w:p w14:paraId="54AA6A76" w14:textId="0222609B" w:rsidR="008A1824" w:rsidRPr="0094443C" w:rsidRDefault="00F4186F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SPEAKING &amp; FUNCTIONAL LANGUAGE</w:t>
            </w:r>
          </w:p>
        </w:tc>
      </w:tr>
      <w:tr w:rsidR="00123815" w:rsidRPr="0094443C" w14:paraId="2C502ECB" w14:textId="77777777" w:rsidTr="00F4186F">
        <w:trPr>
          <w:jc w:val="center"/>
        </w:trPr>
        <w:tc>
          <w:tcPr>
            <w:tcW w:w="1224" w:type="dxa"/>
          </w:tcPr>
          <w:p w14:paraId="0E235411" w14:textId="26235AAC" w:rsidR="008A1824" w:rsidRPr="0094443C" w:rsidRDefault="008A1824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</w:t>
            </w:r>
          </w:p>
          <w:p w14:paraId="659332DF" w14:textId="0BD4130E" w:rsidR="0019477B" w:rsidRPr="0094443C" w:rsidRDefault="007C3ECF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</w:t>
            </w:r>
            <w:r w:rsidR="00DC7928">
              <w:rPr>
                <w:rFonts w:cstheme="minorHAnsi"/>
                <w:b/>
                <w:sz w:val="20"/>
                <w:szCs w:val="20"/>
              </w:rPr>
              <w:t>ICE TO MEET YOU!</w:t>
            </w:r>
          </w:p>
          <w:p w14:paraId="17F1806F" w14:textId="77777777" w:rsidR="0019477B" w:rsidRPr="0094443C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2F9B23E" w14:textId="5B138C12" w:rsidR="0019477B" w:rsidRPr="0094443C" w:rsidRDefault="0019477B" w:rsidP="0019477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7x45min)</w:t>
            </w:r>
          </w:p>
          <w:p w14:paraId="5D6A7454" w14:textId="7CF22EB3" w:rsidR="00FF1771" w:rsidRPr="0094443C" w:rsidRDefault="00FF1771" w:rsidP="002472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14:paraId="59FB0D56" w14:textId="577A1027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456C54" w:rsidRPr="0094443C">
              <w:rPr>
                <w:rFonts w:cstheme="minorHAnsi"/>
                <w:sz w:val="20"/>
                <w:szCs w:val="20"/>
              </w:rPr>
              <w:t xml:space="preserve">1.1 </w:t>
            </w:r>
          </w:p>
          <w:p w14:paraId="00CA8B01" w14:textId="52549807" w:rsidR="0003031A" w:rsidRDefault="0003031A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ay hello</w:t>
            </w:r>
          </w:p>
          <w:p w14:paraId="16C7D2C7" w14:textId="008F8D9D" w:rsidR="00E1189B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-3</w:t>
            </w:r>
            <w:r w:rsidR="009239D1"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03031A">
              <w:rPr>
                <w:rFonts w:cstheme="minorHAnsi"/>
                <w:sz w:val="20"/>
                <w:szCs w:val="20"/>
              </w:rPr>
              <w:t>98</w:t>
            </w:r>
          </w:p>
          <w:p w14:paraId="0AEDE6C6" w14:textId="77777777" w:rsidR="00E1189B" w:rsidRPr="0094443C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55D6BD8B" w14:textId="6BEF35D6" w:rsidR="00456C54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52F1532B" w14:textId="77777777" w:rsidR="007C3ECF" w:rsidRPr="0094443C" w:rsidRDefault="007C3ECF" w:rsidP="00E1189B">
            <w:pPr>
              <w:rPr>
                <w:rFonts w:cstheme="minorHAnsi"/>
                <w:sz w:val="20"/>
                <w:szCs w:val="20"/>
              </w:rPr>
            </w:pPr>
          </w:p>
          <w:p w14:paraId="7C8E2798" w14:textId="77777777" w:rsidR="00456C54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</w:p>
          <w:p w14:paraId="0000A680" w14:textId="77777777" w:rsidR="0003031A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456C54" w:rsidRPr="0094443C">
              <w:rPr>
                <w:rFonts w:cstheme="minorHAnsi"/>
                <w:sz w:val="20"/>
                <w:szCs w:val="20"/>
              </w:rPr>
              <w:t xml:space="preserve">1.2 </w:t>
            </w:r>
          </w:p>
          <w:p w14:paraId="3FF79E8C" w14:textId="4AF35EED" w:rsidR="00322373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h</w:t>
            </w:r>
            <w:r w:rsidR="0003031A">
              <w:rPr>
                <w:rFonts w:cstheme="minorHAnsi"/>
                <w:sz w:val="20"/>
                <w:szCs w:val="20"/>
              </w:rPr>
              <w:t>at’s your job?</w:t>
            </w:r>
          </w:p>
          <w:p w14:paraId="63BB0289" w14:textId="19D634E5" w:rsidR="00E1189B" w:rsidRPr="0094443C" w:rsidRDefault="00456C54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4-5</w:t>
            </w:r>
            <w:r w:rsidR="00845F8D"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03031A">
              <w:rPr>
                <w:rFonts w:cstheme="minorHAnsi"/>
                <w:sz w:val="20"/>
                <w:szCs w:val="20"/>
              </w:rPr>
              <w:t xml:space="preserve">98, </w:t>
            </w:r>
            <w:r w:rsidR="00845F8D" w:rsidRPr="0094443C">
              <w:rPr>
                <w:rFonts w:cstheme="minorHAnsi"/>
                <w:sz w:val="20"/>
                <w:szCs w:val="20"/>
              </w:rPr>
              <w:t>122</w:t>
            </w:r>
          </w:p>
          <w:p w14:paraId="185D1BFC" w14:textId="77777777" w:rsidR="00E1189B" w:rsidRPr="0094443C" w:rsidRDefault="00E1189B" w:rsidP="00E1189B">
            <w:pPr>
              <w:rPr>
                <w:rFonts w:cstheme="minorHAnsi"/>
                <w:sz w:val="20"/>
                <w:szCs w:val="20"/>
              </w:rPr>
            </w:pPr>
          </w:p>
          <w:p w14:paraId="0E019D14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6C401B7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260A2940" w14:textId="66E460DC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E1189B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E1189B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7646EA" w:rsidRPr="0094443C">
              <w:rPr>
                <w:rFonts w:cstheme="minorHAnsi"/>
                <w:sz w:val="20"/>
                <w:szCs w:val="20"/>
              </w:rPr>
              <w:t xml:space="preserve">1.3 </w:t>
            </w:r>
          </w:p>
          <w:p w14:paraId="17453003" w14:textId="77777777" w:rsidR="000105D3" w:rsidRDefault="000105D3" w:rsidP="000105D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fe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Hub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470760B2" w14:textId="3C0E8419" w:rsidR="00E1189B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6-7, 122</w:t>
            </w:r>
          </w:p>
          <w:p w14:paraId="15ED5095" w14:textId="4C390FBD" w:rsidR="00AC1C8E" w:rsidRPr="0094443C" w:rsidRDefault="00AC1C8E" w:rsidP="00E1189B">
            <w:pPr>
              <w:rPr>
                <w:rFonts w:cstheme="minorHAnsi"/>
                <w:sz w:val="20"/>
                <w:szCs w:val="20"/>
              </w:rPr>
            </w:pPr>
          </w:p>
          <w:p w14:paraId="266ECD3C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CAF9664" w14:textId="77777777" w:rsidR="007646EA" w:rsidRPr="0094443C" w:rsidRDefault="007646EA" w:rsidP="00E1189B">
            <w:pPr>
              <w:rPr>
                <w:rFonts w:cstheme="minorHAnsi"/>
                <w:sz w:val="20"/>
                <w:szCs w:val="20"/>
              </w:rPr>
            </w:pPr>
          </w:p>
          <w:p w14:paraId="1D570DA0" w14:textId="6B662F79" w:rsidR="00322373" w:rsidRDefault="00741B0F" w:rsidP="00E1189B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7 </w:t>
            </w:r>
            <w:r w:rsidR="000105D3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4BF7371" w14:textId="1CBA2D23" w:rsidR="00B92739" w:rsidRDefault="000105D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SB pg. 8 </w:t>
            </w:r>
            <w:r w:rsidR="00B92739">
              <w:rPr>
                <w:rFonts w:cstheme="minorHAnsi"/>
                <w:sz w:val="20"/>
                <w:szCs w:val="20"/>
              </w:rPr>
              <w:t>– filling in a form</w:t>
            </w:r>
          </w:p>
          <w:p w14:paraId="64227DC2" w14:textId="6C59EC9B" w:rsidR="00362058" w:rsidRPr="0094443C" w:rsidRDefault="000105D3" w:rsidP="00E1189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SB pg. 8</w:t>
            </w:r>
          </w:p>
          <w:p w14:paraId="5FBF50CA" w14:textId="74E25686" w:rsidR="00453116" w:rsidRPr="0094443C" w:rsidRDefault="00453116" w:rsidP="009444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7302CC6" w14:textId="48FF5AE6" w:rsidR="00E1189B" w:rsidRPr="0094443C" w:rsidRDefault="00282EC9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</w:t>
            </w:r>
            <w:r w:rsidR="00FF1771" w:rsidRPr="0094443C">
              <w:rPr>
                <w:rFonts w:cstheme="minorHAnsi"/>
                <w:sz w:val="20"/>
                <w:szCs w:val="20"/>
              </w:rPr>
              <w:t>ountries</w:t>
            </w:r>
          </w:p>
          <w:p w14:paraId="08861A97" w14:textId="065BAED0" w:rsidR="00FF1771" w:rsidRPr="0094443C" w:rsidRDefault="00282EC9" w:rsidP="00D94159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n</w:t>
            </w:r>
            <w:r w:rsidR="00EE2C2C">
              <w:rPr>
                <w:rFonts w:cstheme="minorHAnsi"/>
                <w:sz w:val="20"/>
                <w:szCs w:val="20"/>
              </w:rPr>
              <w:t>umbers 0-10</w:t>
            </w:r>
          </w:p>
          <w:p w14:paraId="035E4FF9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1E4F6A75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770A66A7" w14:textId="3DE4DFB8" w:rsidR="00456C54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1067748E" w14:textId="77777777" w:rsidR="007C3ECF" w:rsidRPr="0094443C" w:rsidRDefault="007C3ECF" w:rsidP="00456C54">
            <w:pPr>
              <w:rPr>
                <w:rFonts w:cstheme="minorHAnsi"/>
                <w:sz w:val="20"/>
                <w:szCs w:val="20"/>
              </w:rPr>
            </w:pPr>
          </w:p>
          <w:p w14:paraId="71E177EA" w14:textId="77777777" w:rsidR="009239D1" w:rsidRPr="0094443C" w:rsidRDefault="009239D1" w:rsidP="00456C54">
            <w:pPr>
              <w:rPr>
                <w:rFonts w:cstheme="minorHAnsi"/>
                <w:sz w:val="20"/>
                <w:szCs w:val="20"/>
              </w:rPr>
            </w:pPr>
          </w:p>
          <w:p w14:paraId="029D90B5" w14:textId="77846321" w:rsidR="00456C54" w:rsidRPr="0094443C" w:rsidRDefault="00EE2C2C" w:rsidP="00456C54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bs</w:t>
            </w:r>
          </w:p>
          <w:p w14:paraId="1330050C" w14:textId="5DCA8A06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3E1DEE45" w14:textId="1D4AA662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53DDC4DC" w14:textId="7DD5FBCB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2CF1E550" w14:textId="56F6FDB6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5C700C2D" w14:textId="51900B1D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1E073F8A" w14:textId="031A0857" w:rsidR="007646EA" w:rsidRPr="0094443C" w:rsidRDefault="00EE2C2C" w:rsidP="007646EA">
            <w:pPr>
              <w:pStyle w:val="Akapitzlist"/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tings</w:t>
            </w:r>
          </w:p>
          <w:p w14:paraId="57FDB0C0" w14:textId="0F19D9CE" w:rsidR="00456C54" w:rsidRPr="0094443C" w:rsidRDefault="00456C54" w:rsidP="00282EC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AB0D9D9" w14:textId="39725C14" w:rsidR="004224E2" w:rsidRPr="0094443C" w:rsidRDefault="00FF1771" w:rsidP="00F775D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be</w:t>
            </w:r>
            <w:r w:rsidRPr="0094443C">
              <w:rPr>
                <w:rFonts w:cstheme="minorHAnsi"/>
                <w:sz w:val="20"/>
                <w:szCs w:val="20"/>
              </w:rPr>
              <w:t xml:space="preserve"> – Present Simple </w:t>
            </w:r>
            <w:r w:rsidR="00483F0E" w:rsidRPr="00483F0E">
              <w:rPr>
                <w:rFonts w:cstheme="minorHAnsi"/>
                <w:i/>
                <w:iCs/>
                <w:sz w:val="20"/>
                <w:szCs w:val="20"/>
              </w:rPr>
              <w:t>I, you</w:t>
            </w:r>
          </w:p>
          <w:p w14:paraId="520CFB08" w14:textId="77777777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4B77C0F7" w14:textId="71C2441D" w:rsidR="00456C54" w:rsidRPr="0094443C" w:rsidRDefault="00456C54" w:rsidP="00456C54">
            <w:pPr>
              <w:rPr>
                <w:rFonts w:cstheme="minorHAnsi"/>
                <w:sz w:val="20"/>
                <w:szCs w:val="20"/>
              </w:rPr>
            </w:pPr>
          </w:p>
          <w:p w14:paraId="0D1D5CA6" w14:textId="0393D9B5" w:rsidR="00EE2C2C" w:rsidRDefault="00EE2C2C" w:rsidP="00456C54">
            <w:pPr>
              <w:rPr>
                <w:rFonts w:cstheme="minorHAnsi"/>
                <w:sz w:val="20"/>
                <w:szCs w:val="20"/>
              </w:rPr>
            </w:pPr>
          </w:p>
          <w:p w14:paraId="5A139FC3" w14:textId="77777777" w:rsidR="007C3ECF" w:rsidRDefault="007C3ECF" w:rsidP="00456C54">
            <w:pPr>
              <w:rPr>
                <w:rFonts w:cstheme="minorHAnsi"/>
                <w:sz w:val="20"/>
                <w:szCs w:val="20"/>
              </w:rPr>
            </w:pPr>
          </w:p>
          <w:p w14:paraId="7D044009" w14:textId="77777777" w:rsidR="00483F0E" w:rsidRPr="0094443C" w:rsidRDefault="00483F0E" w:rsidP="00456C54">
            <w:pPr>
              <w:rPr>
                <w:rFonts w:cstheme="minorHAnsi"/>
                <w:sz w:val="20"/>
                <w:szCs w:val="20"/>
              </w:rPr>
            </w:pPr>
          </w:p>
          <w:p w14:paraId="3AAAC730" w14:textId="3893C00B" w:rsidR="00456C54" w:rsidRPr="007C3ECF" w:rsidRDefault="00456C54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i/>
                <w:iCs/>
                <w:sz w:val="20"/>
                <w:szCs w:val="20"/>
              </w:rPr>
              <w:t>be</w:t>
            </w:r>
            <w:r w:rsidRPr="0094443C">
              <w:rPr>
                <w:rFonts w:cstheme="minorHAnsi"/>
                <w:sz w:val="20"/>
                <w:szCs w:val="20"/>
              </w:rPr>
              <w:t xml:space="preserve"> – Present Simple </w:t>
            </w:r>
            <w:r w:rsidR="00483F0E" w:rsidRPr="00483F0E">
              <w:rPr>
                <w:rFonts w:cstheme="minorHAnsi"/>
                <w:i/>
                <w:iCs/>
                <w:sz w:val="20"/>
                <w:szCs w:val="20"/>
              </w:rPr>
              <w:t>he, she, it</w:t>
            </w:r>
          </w:p>
          <w:p w14:paraId="173B2C5B" w14:textId="2E62BB8E" w:rsidR="007C3ECF" w:rsidRPr="0094443C" w:rsidRDefault="007C3ECF" w:rsidP="00456C54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personal pronouns</w:t>
            </w:r>
          </w:p>
          <w:p w14:paraId="398563CA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11FDAE5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9EDF1E6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2CD15826" w14:textId="77777777" w:rsidR="007646EA" w:rsidRPr="0094443C" w:rsidRDefault="007646EA" w:rsidP="007646EA">
            <w:pPr>
              <w:rPr>
                <w:rFonts w:cstheme="minorHAnsi"/>
                <w:sz w:val="20"/>
                <w:szCs w:val="20"/>
              </w:rPr>
            </w:pPr>
          </w:p>
          <w:p w14:paraId="69052510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BD59DE7" w14:textId="77777777" w:rsidR="007646EA" w:rsidRDefault="007646EA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36F03D" w14:textId="77777777" w:rsidR="00F7160D" w:rsidRDefault="00F7160D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83F8AA9" w14:textId="77777777" w:rsidR="00F7160D" w:rsidRDefault="00F7160D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0AD8A4" w14:textId="77777777" w:rsidR="00F7160D" w:rsidRDefault="00F7160D" w:rsidP="007C3ECF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72A7B7" w14:textId="3BCFF0CC" w:rsidR="00F7160D" w:rsidRPr="00F7160D" w:rsidRDefault="00F7160D" w:rsidP="00F7160D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7160D">
              <w:rPr>
                <w:rFonts w:cstheme="minorHAnsi"/>
                <w:sz w:val="20"/>
                <w:szCs w:val="20"/>
              </w:rPr>
              <w:t>using capital letters</w:t>
            </w:r>
          </w:p>
        </w:tc>
        <w:tc>
          <w:tcPr>
            <w:tcW w:w="2254" w:type="dxa"/>
          </w:tcPr>
          <w:p w14:paraId="422F6708" w14:textId="0B58D136" w:rsidR="007C3ECF" w:rsidRDefault="007C3ECF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5F863B6" w14:textId="5A14F1DB" w:rsidR="00E1189B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for </w:t>
            </w:r>
            <w:r w:rsidR="007C3ECF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2D8686E0" w14:textId="0FA9E3C6" w:rsidR="00FF1771" w:rsidRPr="007C3ECF" w:rsidRDefault="00FF1771" w:rsidP="007C3EC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965C90" w14:textId="20E4AA57" w:rsidR="00FF1771" w:rsidRPr="0094443C" w:rsidRDefault="00FF1771" w:rsidP="00FF177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yllable</w:t>
            </w:r>
            <w:r w:rsidR="007C3ECF">
              <w:rPr>
                <w:rFonts w:cstheme="minorHAnsi"/>
                <w:sz w:val="20"/>
                <w:szCs w:val="20"/>
              </w:rPr>
              <w:t>s and syllable</w:t>
            </w:r>
            <w:r w:rsidRPr="0094443C">
              <w:rPr>
                <w:rFonts w:cstheme="minorHAnsi"/>
                <w:sz w:val="20"/>
                <w:szCs w:val="20"/>
              </w:rPr>
              <w:t xml:space="preserve"> stress</w:t>
            </w:r>
          </w:p>
          <w:p w14:paraId="3D1C5C85" w14:textId="77777777" w:rsidR="009239D1" w:rsidRPr="0094443C" w:rsidRDefault="009239D1" w:rsidP="009239D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AA8ED0F" w14:textId="745C1D4E" w:rsidR="007A4FF0" w:rsidRPr="0094443C" w:rsidRDefault="007C3ECF" w:rsidP="007C3ECF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tractions with </w:t>
            </w:r>
            <w:r w:rsidRPr="007C3ECF">
              <w:rPr>
                <w:rFonts w:cstheme="minorHAnsi"/>
                <w:i/>
                <w:iCs/>
                <w:sz w:val="20"/>
                <w:szCs w:val="20"/>
              </w:rPr>
              <w:t>be</w:t>
            </w:r>
          </w:p>
          <w:p w14:paraId="0999A7F5" w14:textId="77777777" w:rsidR="007A4FF0" w:rsidRPr="0094443C" w:rsidRDefault="007A4FF0" w:rsidP="007A4FF0">
            <w:pPr>
              <w:rPr>
                <w:rFonts w:cstheme="minorHAnsi"/>
                <w:sz w:val="20"/>
                <w:szCs w:val="20"/>
              </w:rPr>
            </w:pPr>
          </w:p>
          <w:p w14:paraId="6322D3D9" w14:textId="0CDD1F8B" w:rsidR="007A4FF0" w:rsidRDefault="007A4FF0" w:rsidP="007A4FF0">
            <w:pPr>
              <w:rPr>
                <w:rFonts w:cstheme="minorHAnsi"/>
                <w:sz w:val="20"/>
                <w:szCs w:val="20"/>
              </w:rPr>
            </w:pPr>
          </w:p>
          <w:p w14:paraId="1A0FC1AF" w14:textId="6986142A" w:rsidR="007C3ECF" w:rsidRDefault="007C3ECF" w:rsidP="007A4FF0">
            <w:pPr>
              <w:rPr>
                <w:rFonts w:cstheme="minorHAnsi"/>
                <w:sz w:val="20"/>
                <w:szCs w:val="20"/>
              </w:rPr>
            </w:pPr>
          </w:p>
          <w:p w14:paraId="0D08E68F" w14:textId="29BDE33A" w:rsidR="00F20A77" w:rsidRDefault="00F20A77" w:rsidP="007C3ECF">
            <w:pPr>
              <w:rPr>
                <w:rFonts w:cstheme="minorHAnsi"/>
                <w:sz w:val="20"/>
                <w:szCs w:val="20"/>
              </w:rPr>
            </w:pPr>
          </w:p>
          <w:p w14:paraId="56158C41" w14:textId="77777777" w:rsidR="001371B6" w:rsidRPr="0094443C" w:rsidRDefault="001371B6" w:rsidP="001371B6">
            <w:pPr>
              <w:rPr>
                <w:rFonts w:cstheme="minorHAnsi"/>
                <w:sz w:val="20"/>
                <w:szCs w:val="20"/>
              </w:rPr>
            </w:pPr>
          </w:p>
          <w:p w14:paraId="5B98FBE2" w14:textId="4148A234" w:rsidR="001371B6" w:rsidRPr="0094443C" w:rsidRDefault="001371B6" w:rsidP="001371B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ord stress</w:t>
            </w:r>
          </w:p>
        </w:tc>
        <w:tc>
          <w:tcPr>
            <w:tcW w:w="2268" w:type="dxa"/>
          </w:tcPr>
          <w:p w14:paraId="29F006B1" w14:textId="77777777" w:rsidR="00E1189B" w:rsidRPr="0094443C" w:rsidRDefault="00E1189B" w:rsidP="00282EC9">
            <w:pPr>
              <w:rPr>
                <w:rFonts w:cstheme="minorHAnsi"/>
                <w:sz w:val="20"/>
                <w:szCs w:val="20"/>
              </w:rPr>
            </w:pPr>
          </w:p>
          <w:p w14:paraId="6CD06941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772877B8" w14:textId="0F107F5A" w:rsidR="00282EC9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06F2544C" w14:textId="77777777" w:rsidR="007C3ECF" w:rsidRPr="0094443C" w:rsidRDefault="007C3ECF" w:rsidP="00282EC9">
            <w:pPr>
              <w:rPr>
                <w:rFonts w:cstheme="minorHAnsi"/>
                <w:sz w:val="20"/>
                <w:szCs w:val="20"/>
              </w:rPr>
            </w:pPr>
          </w:p>
          <w:p w14:paraId="4588498F" w14:textId="77777777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3973FA0A" w14:textId="04161F2E" w:rsidR="00282EC9" w:rsidRPr="0094443C" w:rsidRDefault="00282EC9" w:rsidP="00282EC9">
            <w:pPr>
              <w:rPr>
                <w:rFonts w:cstheme="minorHAnsi"/>
                <w:sz w:val="20"/>
                <w:szCs w:val="20"/>
              </w:rPr>
            </w:pPr>
          </w:p>
          <w:p w14:paraId="5FB6D86A" w14:textId="77777777" w:rsidR="009239D1" w:rsidRPr="0094443C" w:rsidRDefault="009239D1" w:rsidP="00282EC9">
            <w:pPr>
              <w:rPr>
                <w:rFonts w:cstheme="minorHAnsi"/>
                <w:sz w:val="20"/>
                <w:szCs w:val="20"/>
              </w:rPr>
            </w:pPr>
          </w:p>
          <w:p w14:paraId="3F7F1EE1" w14:textId="77777777" w:rsidR="00282EC9" w:rsidRPr="0094443C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ist</w:t>
            </w:r>
          </w:p>
          <w:p w14:paraId="3E7F59EA" w14:textId="73EBAA54" w:rsidR="00282EC9" w:rsidRDefault="00282EC9" w:rsidP="00282EC9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09235BAE" w14:textId="28CC16CF" w:rsidR="0011370A" w:rsidRPr="007C3ECF" w:rsidRDefault="007C3ECF" w:rsidP="008E22D6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7C3ECF">
              <w:rPr>
                <w:rFonts w:cstheme="minorHAnsi"/>
                <w:sz w:val="20"/>
                <w:szCs w:val="20"/>
              </w:rPr>
              <w:t>reading for detailed understanding</w:t>
            </w:r>
          </w:p>
          <w:p w14:paraId="674D3EB1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379B2744" w14:textId="77777777" w:rsidR="0011370A" w:rsidRPr="0094443C" w:rsidRDefault="0011370A" w:rsidP="0011370A">
            <w:pPr>
              <w:rPr>
                <w:rFonts w:cstheme="minorHAnsi"/>
                <w:sz w:val="20"/>
                <w:szCs w:val="20"/>
              </w:rPr>
            </w:pPr>
          </w:p>
          <w:p w14:paraId="56A7285A" w14:textId="519DEF48" w:rsidR="0011370A" w:rsidRDefault="0011370A" w:rsidP="007C3ECF">
            <w:pPr>
              <w:rPr>
                <w:rFonts w:cstheme="minorHAnsi"/>
                <w:sz w:val="20"/>
                <w:szCs w:val="20"/>
              </w:rPr>
            </w:pPr>
          </w:p>
          <w:p w14:paraId="32F17B6B" w14:textId="75187EAD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47C0A5A3" w14:textId="449F428B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3A5A2043" w14:textId="2E947BCA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115DB8DF" w14:textId="5389F73C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6EDEA9C9" w14:textId="6F2480EC" w:rsid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6672D624" w14:textId="77777777" w:rsidR="007C3ECF" w:rsidRPr="007C3ECF" w:rsidRDefault="007C3ECF" w:rsidP="007C3ECF">
            <w:pPr>
              <w:rPr>
                <w:rFonts w:cstheme="minorHAnsi"/>
                <w:sz w:val="20"/>
                <w:szCs w:val="20"/>
              </w:rPr>
            </w:pPr>
          </w:p>
          <w:p w14:paraId="4934B5EE" w14:textId="77777777" w:rsidR="0011370A" w:rsidRDefault="0011370A" w:rsidP="0011370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detail</w:t>
            </w:r>
          </w:p>
          <w:p w14:paraId="1703F63B" w14:textId="1B0D5846" w:rsidR="00803B71" w:rsidRPr="0094443C" w:rsidRDefault="00803B71" w:rsidP="0011370A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ail addresses</w:t>
            </w:r>
          </w:p>
        </w:tc>
        <w:tc>
          <w:tcPr>
            <w:tcW w:w="2340" w:type="dxa"/>
          </w:tcPr>
          <w:p w14:paraId="07706054" w14:textId="2EA7495C" w:rsidR="008A1824" w:rsidRPr="0094443C" w:rsidRDefault="00F7160D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where you’re from</w:t>
            </w:r>
          </w:p>
          <w:p w14:paraId="60BF3956" w14:textId="77777777" w:rsidR="00044621" w:rsidRPr="0094443C" w:rsidRDefault="00044621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1738AC9" w14:textId="77777777" w:rsidR="007C3ECF" w:rsidRPr="0094443C" w:rsidRDefault="007C3ECF" w:rsidP="00845F8D">
            <w:pPr>
              <w:rPr>
                <w:rFonts w:cstheme="minorHAnsi"/>
                <w:sz w:val="20"/>
                <w:szCs w:val="20"/>
              </w:rPr>
            </w:pPr>
          </w:p>
          <w:p w14:paraId="524095BA" w14:textId="77777777" w:rsidR="00845F8D" w:rsidRPr="0094443C" w:rsidRDefault="00845F8D" w:rsidP="00845F8D">
            <w:pPr>
              <w:rPr>
                <w:rFonts w:cstheme="minorHAnsi"/>
                <w:sz w:val="20"/>
                <w:szCs w:val="20"/>
              </w:rPr>
            </w:pPr>
          </w:p>
          <w:p w14:paraId="00A3683D" w14:textId="77777777" w:rsidR="0094443C" w:rsidRDefault="0094443C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AF1154D" w14:textId="78A1D4DF" w:rsidR="007646EA" w:rsidRPr="0094443C" w:rsidRDefault="00F7160D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a friend</w:t>
            </w:r>
          </w:p>
          <w:p w14:paraId="230787D0" w14:textId="77777777" w:rsidR="00044621" w:rsidRPr="0094443C" w:rsidRDefault="00044621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54BBCD4" w14:textId="0597E085" w:rsidR="00F7160D" w:rsidRDefault="00F7160D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E8CF714" w14:textId="70EF8CE9" w:rsidR="00F7160D" w:rsidRDefault="00F7160D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0FDADE6" w14:textId="77777777" w:rsidR="00F7160D" w:rsidRDefault="00F7160D" w:rsidP="0094443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058B46" w14:textId="336577F7" w:rsidR="00F20A77" w:rsidRPr="0094443C" w:rsidRDefault="00F7160D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eting people</w:t>
            </w:r>
          </w:p>
          <w:p w14:paraId="72F1FBCB" w14:textId="77777777" w:rsidR="00044621" w:rsidRPr="0094443C" w:rsidRDefault="00044621" w:rsidP="00044621">
            <w:pPr>
              <w:pStyle w:val="Akapitzlist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BC1037B" w14:textId="56B7FC78" w:rsidR="001371B6" w:rsidRDefault="001371B6" w:rsidP="001371B6">
            <w:pPr>
              <w:rPr>
                <w:rFonts w:cstheme="minorHAnsi"/>
                <w:sz w:val="20"/>
                <w:szCs w:val="20"/>
              </w:rPr>
            </w:pPr>
          </w:p>
          <w:p w14:paraId="6B5D7B35" w14:textId="63C36760" w:rsidR="00F7160D" w:rsidRDefault="00F7160D" w:rsidP="001371B6">
            <w:pPr>
              <w:rPr>
                <w:rFonts w:cstheme="minorHAnsi"/>
                <w:sz w:val="20"/>
                <w:szCs w:val="20"/>
              </w:rPr>
            </w:pPr>
          </w:p>
          <w:p w14:paraId="5A61CCE1" w14:textId="74FDA901" w:rsidR="00803B71" w:rsidRDefault="00803B71" w:rsidP="001371B6">
            <w:pPr>
              <w:rPr>
                <w:rFonts w:cstheme="minorHAnsi"/>
                <w:sz w:val="20"/>
                <w:szCs w:val="20"/>
              </w:rPr>
            </w:pPr>
          </w:p>
          <w:p w14:paraId="42498054" w14:textId="18CCDED3" w:rsidR="00803B71" w:rsidRDefault="00803B71" w:rsidP="001371B6">
            <w:pPr>
              <w:rPr>
                <w:rFonts w:cstheme="minorHAnsi"/>
                <w:sz w:val="20"/>
                <w:szCs w:val="20"/>
              </w:rPr>
            </w:pPr>
          </w:p>
          <w:p w14:paraId="068D02FF" w14:textId="77777777" w:rsidR="00803B71" w:rsidRDefault="00803B71" w:rsidP="001371B6">
            <w:pPr>
              <w:rPr>
                <w:rFonts w:cstheme="minorHAnsi"/>
                <w:sz w:val="20"/>
                <w:szCs w:val="20"/>
              </w:rPr>
            </w:pPr>
          </w:p>
          <w:p w14:paraId="1E844A91" w14:textId="77777777" w:rsidR="00F7160D" w:rsidRPr="0094443C" w:rsidRDefault="00F7160D" w:rsidP="001371B6">
            <w:pPr>
              <w:rPr>
                <w:rFonts w:cstheme="minorHAnsi"/>
                <w:sz w:val="20"/>
                <w:szCs w:val="20"/>
              </w:rPr>
            </w:pPr>
          </w:p>
          <w:p w14:paraId="0E09E2D8" w14:textId="76422CF3" w:rsidR="001371B6" w:rsidRPr="0094443C" w:rsidRDefault="001371B6" w:rsidP="00803B7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9672157" w14:textId="77777777" w:rsidTr="00F4186F">
        <w:trPr>
          <w:jc w:val="center"/>
        </w:trPr>
        <w:tc>
          <w:tcPr>
            <w:tcW w:w="1224" w:type="dxa"/>
          </w:tcPr>
          <w:p w14:paraId="4DF9D5EA" w14:textId="565EB332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2</w:t>
            </w:r>
          </w:p>
          <w:p w14:paraId="0A0D630E" w14:textId="636C2DC4" w:rsidR="00395BA7" w:rsidRPr="0094443C" w:rsidRDefault="00DC792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UR MUSIC, OUR WORLD</w:t>
            </w:r>
          </w:p>
          <w:p w14:paraId="528DD523" w14:textId="77777777" w:rsidR="00395BA7" w:rsidRPr="0094443C" w:rsidRDefault="00395BA7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B1FEFAD" w14:textId="664066BC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5A58CE66" w14:textId="77777777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, 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395BA7" w:rsidRPr="0094443C">
              <w:rPr>
                <w:rFonts w:cstheme="minorHAnsi"/>
                <w:sz w:val="20"/>
                <w:szCs w:val="20"/>
              </w:rPr>
              <w:t xml:space="preserve">2.1 </w:t>
            </w:r>
          </w:p>
          <w:p w14:paraId="56E3B117" w14:textId="4D4F3461" w:rsidR="00686A67" w:rsidRDefault="00EF28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are they from?</w:t>
            </w:r>
          </w:p>
          <w:p w14:paraId="6E05F1B8" w14:textId="30BE953C" w:rsidR="0038422E" w:rsidRPr="0094443C" w:rsidRDefault="00395BA7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F2893">
              <w:rPr>
                <w:rFonts w:cstheme="minorHAnsi"/>
                <w:sz w:val="20"/>
                <w:szCs w:val="20"/>
              </w:rPr>
              <w:t xml:space="preserve">9 - </w:t>
            </w:r>
            <w:r w:rsidRPr="0094443C">
              <w:rPr>
                <w:rFonts w:cstheme="minorHAnsi"/>
                <w:sz w:val="20"/>
                <w:szCs w:val="20"/>
              </w:rPr>
              <w:t>1</w:t>
            </w:r>
            <w:r w:rsidR="00F61147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F61147" w:rsidRPr="0094443C">
              <w:rPr>
                <w:rFonts w:cstheme="minorHAnsi"/>
                <w:sz w:val="20"/>
                <w:szCs w:val="20"/>
              </w:rPr>
              <w:t>1</w:t>
            </w:r>
            <w:r w:rsidR="00EF2893">
              <w:rPr>
                <w:rFonts w:cstheme="minorHAnsi"/>
                <w:sz w:val="20"/>
                <w:szCs w:val="20"/>
              </w:rPr>
              <w:t>00</w:t>
            </w:r>
            <w:r w:rsidR="00F61147" w:rsidRPr="0094443C">
              <w:rPr>
                <w:rFonts w:cstheme="minorHAnsi"/>
                <w:sz w:val="20"/>
                <w:szCs w:val="20"/>
              </w:rPr>
              <w:t>, 1</w:t>
            </w:r>
            <w:r w:rsidR="00EF2893">
              <w:rPr>
                <w:rFonts w:cstheme="minorHAnsi"/>
                <w:sz w:val="20"/>
                <w:szCs w:val="20"/>
              </w:rPr>
              <w:t>22</w:t>
            </w:r>
          </w:p>
          <w:p w14:paraId="7517146E" w14:textId="0C597409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EC542CD" w14:textId="194BF4EF" w:rsidR="008E22D6" w:rsidRDefault="008E22D6" w:rsidP="0038422E">
            <w:pPr>
              <w:rPr>
                <w:rFonts w:cstheme="minorHAnsi"/>
                <w:sz w:val="20"/>
                <w:szCs w:val="20"/>
              </w:rPr>
            </w:pPr>
          </w:p>
          <w:p w14:paraId="12003F3B" w14:textId="77777777" w:rsidR="00500CD9" w:rsidRDefault="00500CD9" w:rsidP="0038422E">
            <w:pPr>
              <w:rPr>
                <w:rFonts w:cstheme="minorHAnsi"/>
                <w:sz w:val="20"/>
                <w:szCs w:val="20"/>
              </w:rPr>
            </w:pPr>
          </w:p>
          <w:p w14:paraId="4494D3A8" w14:textId="5886C023" w:rsidR="00500CD9" w:rsidRDefault="00500CD9" w:rsidP="0038422E">
            <w:pPr>
              <w:rPr>
                <w:rFonts w:cstheme="minorHAnsi"/>
                <w:sz w:val="20"/>
                <w:szCs w:val="20"/>
              </w:rPr>
            </w:pPr>
          </w:p>
          <w:p w14:paraId="4485E990" w14:textId="77777777" w:rsidR="00044621" w:rsidRPr="0094443C" w:rsidRDefault="00044621" w:rsidP="0038422E">
            <w:pPr>
              <w:rPr>
                <w:rFonts w:cstheme="minorHAnsi"/>
                <w:sz w:val="20"/>
                <w:szCs w:val="20"/>
              </w:rPr>
            </w:pPr>
          </w:p>
          <w:p w14:paraId="3E673191" w14:textId="77777777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10, 1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F61147" w:rsidRPr="0094443C">
              <w:rPr>
                <w:rFonts w:cstheme="minorHAnsi"/>
                <w:sz w:val="20"/>
                <w:szCs w:val="20"/>
              </w:rPr>
              <w:t xml:space="preserve">2.2 </w:t>
            </w:r>
          </w:p>
          <w:p w14:paraId="7D6A2552" w14:textId="0702E32A" w:rsidR="00322373" w:rsidRDefault="00EF28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are you free?</w:t>
            </w:r>
            <w:r w:rsidR="00F61147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177B214" w14:textId="0AD444A0" w:rsidR="0038422E" w:rsidRPr="0094443C" w:rsidRDefault="00F61147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</w:t>
            </w:r>
            <w:r w:rsidR="00EF2893">
              <w:rPr>
                <w:rFonts w:cstheme="minorHAnsi"/>
                <w:sz w:val="20"/>
                <w:szCs w:val="20"/>
              </w:rPr>
              <w:t>2</w:t>
            </w:r>
            <w:r w:rsidRPr="0094443C">
              <w:rPr>
                <w:rFonts w:cstheme="minorHAnsi"/>
                <w:sz w:val="20"/>
                <w:szCs w:val="20"/>
              </w:rPr>
              <w:t>-1</w:t>
            </w:r>
            <w:r w:rsidR="00EF2893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,</w:t>
            </w:r>
            <w:r w:rsidR="003D01C5" w:rsidRPr="0094443C">
              <w:rPr>
                <w:rFonts w:cstheme="minorHAnsi"/>
                <w:sz w:val="20"/>
                <w:szCs w:val="20"/>
              </w:rPr>
              <w:t xml:space="preserve"> 1</w:t>
            </w:r>
            <w:r w:rsidR="00EF2893">
              <w:rPr>
                <w:rFonts w:cstheme="minorHAnsi"/>
                <w:sz w:val="20"/>
                <w:szCs w:val="20"/>
              </w:rPr>
              <w:t>00</w:t>
            </w:r>
            <w:r w:rsidR="003D01C5" w:rsidRPr="0094443C">
              <w:rPr>
                <w:rFonts w:cstheme="minorHAnsi"/>
                <w:sz w:val="20"/>
                <w:szCs w:val="20"/>
              </w:rPr>
              <w:t>,</w:t>
            </w:r>
            <w:r w:rsidRPr="0094443C">
              <w:rPr>
                <w:rFonts w:cstheme="minorHAnsi"/>
                <w:sz w:val="20"/>
                <w:szCs w:val="20"/>
              </w:rPr>
              <w:t xml:space="preserve"> 1</w:t>
            </w:r>
            <w:r w:rsidR="00EF2893">
              <w:rPr>
                <w:rFonts w:cstheme="minorHAnsi"/>
                <w:sz w:val="20"/>
                <w:szCs w:val="20"/>
              </w:rPr>
              <w:t>22</w:t>
            </w:r>
            <w:r w:rsidR="008E22D6">
              <w:rPr>
                <w:rFonts w:cstheme="minorHAnsi"/>
                <w:sz w:val="20"/>
                <w:szCs w:val="20"/>
              </w:rPr>
              <w:t>, 132</w:t>
            </w:r>
          </w:p>
          <w:p w14:paraId="37F7755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75C0E1E" w14:textId="77777777" w:rsidR="00F85169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</w:p>
          <w:p w14:paraId="568AB42F" w14:textId="77777777" w:rsidR="00F85169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</w:p>
          <w:p w14:paraId="7A566805" w14:textId="70019062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12, 1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F85169" w:rsidRPr="0094443C">
              <w:rPr>
                <w:rFonts w:cstheme="minorHAnsi"/>
                <w:sz w:val="20"/>
                <w:szCs w:val="20"/>
              </w:rPr>
              <w:t>2.3</w:t>
            </w:r>
          </w:p>
          <w:p w14:paraId="4E53CDA5" w14:textId="77777777" w:rsidR="00EF2893" w:rsidRDefault="00EF2893" w:rsidP="00EF2893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</w:t>
            </w:r>
            <w:r>
              <w:rPr>
                <w:rFonts w:cstheme="minorHAnsi"/>
                <w:sz w:val="20"/>
                <w:szCs w:val="20"/>
              </w:rPr>
              <w:t>Hub &amp; video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B5C8C47" w14:textId="2460A1CF" w:rsidR="0038422E" w:rsidRPr="0094443C" w:rsidRDefault="00F85169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1</w:t>
            </w:r>
            <w:r w:rsidR="00EF2893">
              <w:rPr>
                <w:rFonts w:cstheme="minorHAnsi"/>
                <w:sz w:val="20"/>
                <w:szCs w:val="20"/>
              </w:rPr>
              <w:t>4</w:t>
            </w:r>
            <w:r w:rsidRPr="0094443C">
              <w:rPr>
                <w:rFonts w:cstheme="minorHAnsi"/>
                <w:sz w:val="20"/>
                <w:szCs w:val="20"/>
              </w:rPr>
              <w:t>-1</w:t>
            </w:r>
            <w:r w:rsidR="00EF2893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0B885B0" w14:textId="77777777" w:rsidR="009071A3" w:rsidRPr="0094443C" w:rsidRDefault="009071A3" w:rsidP="0038422E">
            <w:pPr>
              <w:rPr>
                <w:rFonts w:cstheme="minorHAnsi"/>
                <w:sz w:val="20"/>
                <w:szCs w:val="20"/>
              </w:rPr>
            </w:pPr>
          </w:p>
          <w:p w14:paraId="3111648B" w14:textId="77777777" w:rsidR="009071A3" w:rsidRPr="0094443C" w:rsidRDefault="009071A3" w:rsidP="0038422E">
            <w:pPr>
              <w:rPr>
                <w:rFonts w:cstheme="minorHAnsi"/>
                <w:sz w:val="20"/>
                <w:szCs w:val="20"/>
              </w:rPr>
            </w:pPr>
          </w:p>
          <w:p w14:paraId="55C3D7A9" w14:textId="6964D753" w:rsidR="00686A67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1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9071A3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1C50571" w14:textId="6100AF93" w:rsidR="00AC1C8E" w:rsidRDefault="00EF2893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</w:t>
            </w:r>
            <w:r w:rsidR="009071A3" w:rsidRPr="0094443C">
              <w:rPr>
                <w:rFonts w:cstheme="minorHAnsi"/>
                <w:sz w:val="20"/>
                <w:szCs w:val="20"/>
              </w:rPr>
              <w:t>SB pg. 1</w:t>
            </w:r>
            <w:r>
              <w:rPr>
                <w:rFonts w:cstheme="minorHAnsi"/>
                <w:sz w:val="20"/>
                <w:szCs w:val="20"/>
              </w:rPr>
              <w:t xml:space="preserve">6 </w:t>
            </w:r>
            <w:r w:rsidR="008E22D6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8E22D6">
              <w:rPr>
                <w:rFonts w:cstheme="minorHAnsi"/>
                <w:sz w:val="20"/>
                <w:szCs w:val="20"/>
              </w:rPr>
              <w:t>an online introduction</w:t>
            </w:r>
          </w:p>
          <w:p w14:paraId="6A04F13F" w14:textId="77777777" w:rsidR="0038422E" w:rsidRDefault="00EF2893" w:rsidP="00EF289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SB pg. 16 </w:t>
            </w:r>
          </w:p>
          <w:p w14:paraId="7E850E02" w14:textId="097F0C3B" w:rsidR="00044621" w:rsidRPr="0094443C" w:rsidRDefault="00044621" w:rsidP="00EF289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D669B38" w14:textId="0E412164" w:rsidR="00F61147" w:rsidRPr="0094443C" w:rsidRDefault="008E22D6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anguages and nationalities</w:t>
            </w:r>
          </w:p>
          <w:p w14:paraId="4387A453" w14:textId="77777777" w:rsidR="00F61147" w:rsidRPr="0094443C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2DD1F3" w14:textId="5451F594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74710C5" w14:textId="3DAB4713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ED26A7B" w14:textId="7583333A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5513C65" w14:textId="77777777" w:rsidR="00044621" w:rsidRPr="0094443C" w:rsidRDefault="00044621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AB761F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A76FE0" w14:textId="1EF9F9B9" w:rsidR="00707801" w:rsidRDefault="009C3585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d</w:t>
            </w:r>
            <w:r w:rsidR="008E22D6">
              <w:rPr>
                <w:rFonts w:cstheme="minorHAnsi"/>
                <w:sz w:val="20"/>
                <w:szCs w:val="20"/>
              </w:rPr>
              <w:t>ays of the week</w:t>
            </w:r>
          </w:p>
          <w:p w14:paraId="7F385439" w14:textId="061E749B" w:rsidR="00205A21" w:rsidRPr="00205A21" w:rsidRDefault="008E22D6" w:rsidP="0038422E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s 11-100</w:t>
            </w:r>
          </w:p>
          <w:p w14:paraId="1D24F30F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22C81329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73B63C6A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6784C300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4D0906E1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333A6FBA" w14:textId="631E7987" w:rsidR="00F85169" w:rsidRPr="008E22D6" w:rsidRDefault="008E22D6" w:rsidP="008E22D6">
            <w:pPr>
              <w:pStyle w:val="Akapitzlist"/>
              <w:numPr>
                <w:ilvl w:val="0"/>
                <w:numId w:val="1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of clarification</w:t>
            </w:r>
          </w:p>
        </w:tc>
        <w:tc>
          <w:tcPr>
            <w:tcW w:w="2122" w:type="dxa"/>
          </w:tcPr>
          <w:p w14:paraId="73E7A86D" w14:textId="588247E9" w:rsidR="00F61147" w:rsidRDefault="00500CD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00CD9">
              <w:rPr>
                <w:rFonts w:cstheme="minorHAnsi"/>
                <w:i/>
                <w:iCs/>
                <w:sz w:val="20"/>
                <w:szCs w:val="20"/>
              </w:rPr>
              <w:lastRenderedPageBreak/>
              <w:t>be</w:t>
            </w:r>
            <w:r>
              <w:rPr>
                <w:rFonts w:cstheme="minorHAnsi"/>
                <w:sz w:val="20"/>
                <w:szCs w:val="20"/>
              </w:rPr>
              <w:t xml:space="preserve"> - Present Simple: </w:t>
            </w:r>
            <w:r w:rsidRPr="00500CD9">
              <w:rPr>
                <w:rFonts w:cstheme="minorHAnsi"/>
                <w:i/>
                <w:iCs/>
                <w:sz w:val="20"/>
                <w:szCs w:val="20"/>
              </w:rPr>
              <w:t>we, you, they</w:t>
            </w:r>
          </w:p>
          <w:p w14:paraId="190D9FBF" w14:textId="11E9E063" w:rsidR="00500CD9" w:rsidRPr="0094443C" w:rsidRDefault="00500CD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essive adjectives</w:t>
            </w:r>
          </w:p>
          <w:p w14:paraId="07680C44" w14:textId="146C3335" w:rsidR="00500CD9" w:rsidRDefault="00500CD9" w:rsidP="00500CD9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F5395F" w14:textId="7BA69F11" w:rsidR="00044621" w:rsidRDefault="00044621" w:rsidP="00500CD9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23139CD" w14:textId="77777777" w:rsidR="00044621" w:rsidRDefault="00044621" w:rsidP="00500CD9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465CA65" w14:textId="5EA8A8FE" w:rsidR="0038422E" w:rsidRPr="0094443C" w:rsidRDefault="00500CD9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>wh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- </w:t>
            </w:r>
            <w:r w:rsidRPr="00500CD9">
              <w:rPr>
                <w:rFonts w:cstheme="minorHAnsi"/>
                <w:sz w:val="20"/>
                <w:szCs w:val="20"/>
              </w:rPr>
              <w:t>questions with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be</w:t>
            </w:r>
          </w:p>
          <w:p w14:paraId="30126473" w14:textId="77777777" w:rsidR="00F85169" w:rsidRPr="0094443C" w:rsidRDefault="00F85169" w:rsidP="00F85169">
            <w:pPr>
              <w:pStyle w:val="Akapitzlist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D88D0D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5F3836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A483DA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471B01" w14:textId="1B38919A" w:rsidR="00F85169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43671B9" w14:textId="17B5A991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36CD9C" w14:textId="647A9A68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E828596" w14:textId="004BA45D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00DA04" w14:textId="46B87377" w:rsidR="00500CD9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D3275EC" w14:textId="77777777" w:rsidR="00500CD9" w:rsidRPr="0094443C" w:rsidRDefault="00500CD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49A0D6" w14:textId="77777777" w:rsidR="00F85169" w:rsidRPr="0094443C" w:rsidRDefault="00F85169" w:rsidP="00F8516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DD0F08" w14:textId="785EFCAD" w:rsidR="00F85169" w:rsidRPr="0094443C" w:rsidRDefault="00500CD9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s - </w:t>
            </w:r>
            <w:r w:rsidRPr="00500CD9">
              <w:rPr>
                <w:rFonts w:cstheme="minorHAnsi"/>
                <w:i/>
                <w:iCs/>
                <w:sz w:val="20"/>
                <w:szCs w:val="20"/>
              </w:rPr>
              <w:t>and</w:t>
            </w:r>
          </w:p>
        </w:tc>
        <w:tc>
          <w:tcPr>
            <w:tcW w:w="2254" w:type="dxa"/>
          </w:tcPr>
          <w:p w14:paraId="395EEFDC" w14:textId="26EDF5D1" w:rsidR="00F61147" w:rsidRPr="0094443C" w:rsidRDefault="00F61147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s</w:t>
            </w:r>
            <w:r w:rsidR="001F710F">
              <w:rPr>
                <w:rFonts w:cstheme="minorHAnsi"/>
                <w:sz w:val="20"/>
                <w:szCs w:val="20"/>
              </w:rPr>
              <w:t>yllable stress</w:t>
            </w:r>
          </w:p>
          <w:p w14:paraId="3B3919DB" w14:textId="77777777" w:rsidR="00F61147" w:rsidRPr="0094443C" w:rsidRDefault="00F61147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870908D" w14:textId="1C88A4BB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1246576" w14:textId="2E867C12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529CDF" w14:textId="77777777" w:rsidR="00500CD9" w:rsidRPr="0094443C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7DA2F9" w14:textId="1634B8E4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FA5BDB8" w14:textId="77777777" w:rsidR="00044621" w:rsidRPr="0094443C" w:rsidRDefault="00044621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2D7566" w14:textId="77777777" w:rsidR="00205A21" w:rsidRDefault="00205A21" w:rsidP="00205A2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0B57D4" w14:textId="5AECA223" w:rsidR="00707801" w:rsidRPr="0094443C" w:rsidRDefault="009C3585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ontract</w:t>
            </w:r>
            <w:r w:rsidR="001F710F">
              <w:rPr>
                <w:rFonts w:cstheme="minorHAnsi"/>
                <w:sz w:val="20"/>
                <w:szCs w:val="20"/>
              </w:rPr>
              <w:t>ions in questions</w:t>
            </w:r>
          </w:p>
          <w:p w14:paraId="3E413A6E" w14:textId="4B62CD4F" w:rsidR="00113AFD" w:rsidRDefault="00113AFD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F710F">
              <w:rPr>
                <w:rFonts w:cstheme="minorHAnsi"/>
                <w:sz w:val="20"/>
                <w:szCs w:val="20"/>
              </w:rPr>
              <w:t>gist</w:t>
            </w:r>
          </w:p>
          <w:p w14:paraId="286B1DC7" w14:textId="300EA702" w:rsidR="001F710F" w:rsidRDefault="001F710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3D29D071" w14:textId="22C860E9" w:rsidR="001D1A8C" w:rsidRPr="0094443C" w:rsidRDefault="001D1A8C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context</w:t>
            </w:r>
          </w:p>
          <w:p w14:paraId="0E2EB96A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529E428B" w14:textId="77777777" w:rsidR="00F85169" w:rsidRPr="0094443C" w:rsidRDefault="00F85169" w:rsidP="00F85169">
            <w:pPr>
              <w:rPr>
                <w:rFonts w:cstheme="minorHAnsi"/>
                <w:sz w:val="20"/>
                <w:szCs w:val="20"/>
              </w:rPr>
            </w:pPr>
          </w:p>
          <w:p w14:paraId="282A5104" w14:textId="6981166D" w:rsidR="00F85169" w:rsidRDefault="001F710F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</w:t>
            </w:r>
            <w:r w:rsidR="00F85169" w:rsidRPr="0094443C">
              <w:rPr>
                <w:rFonts w:cstheme="minorHAnsi"/>
                <w:sz w:val="20"/>
                <w:szCs w:val="20"/>
              </w:rPr>
              <w:t xml:space="preserve"> stress</w:t>
            </w:r>
          </w:p>
          <w:p w14:paraId="18463994" w14:textId="5F0BCAE9" w:rsidR="001F710F" w:rsidRPr="0094443C" w:rsidRDefault="001F710F" w:rsidP="00F85169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expressions</w:t>
            </w:r>
          </w:p>
          <w:p w14:paraId="0AAEC79C" w14:textId="08C7868A" w:rsidR="003B052B" w:rsidRDefault="003B052B" w:rsidP="001F710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37CD670" w14:textId="473B6985" w:rsidR="00500CD9" w:rsidRDefault="00500CD9" w:rsidP="003B052B">
            <w:pPr>
              <w:rPr>
                <w:rFonts w:cstheme="minorHAnsi"/>
                <w:sz w:val="20"/>
                <w:szCs w:val="20"/>
              </w:rPr>
            </w:pPr>
          </w:p>
          <w:p w14:paraId="4D4BDD32" w14:textId="77777777" w:rsidR="00500CD9" w:rsidRPr="0094443C" w:rsidRDefault="00500CD9" w:rsidP="003B052B">
            <w:pPr>
              <w:rPr>
                <w:rFonts w:cstheme="minorHAnsi"/>
                <w:sz w:val="20"/>
                <w:szCs w:val="20"/>
              </w:rPr>
            </w:pPr>
          </w:p>
          <w:p w14:paraId="5C9E22FE" w14:textId="77777777" w:rsidR="006F4B7F" w:rsidRDefault="006F4B7F" w:rsidP="006F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296854B" w14:textId="36D230D1" w:rsidR="003B052B" w:rsidRPr="0094443C" w:rsidRDefault="003B052B" w:rsidP="001D1A8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05547E3" w14:textId="49104C51" w:rsidR="00113AFD" w:rsidRDefault="001F710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scanning for information</w:t>
            </w:r>
          </w:p>
          <w:p w14:paraId="114C9D50" w14:textId="285D0D67" w:rsidR="001F710F" w:rsidRPr="0094443C" w:rsidRDefault="001F710F" w:rsidP="0038422E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39917F93" w14:textId="77777777" w:rsidR="009C3585" w:rsidRPr="0094443C" w:rsidRDefault="009C3585" w:rsidP="009C3585">
            <w:pPr>
              <w:rPr>
                <w:rFonts w:cstheme="minorHAnsi"/>
                <w:sz w:val="20"/>
                <w:szCs w:val="20"/>
              </w:rPr>
            </w:pPr>
          </w:p>
          <w:p w14:paraId="00F149AD" w14:textId="2C553D4E" w:rsidR="00354B7F" w:rsidRDefault="00354B7F" w:rsidP="009C3585">
            <w:pPr>
              <w:rPr>
                <w:rFonts w:cstheme="minorHAnsi"/>
                <w:sz w:val="20"/>
                <w:szCs w:val="20"/>
              </w:rPr>
            </w:pPr>
          </w:p>
          <w:p w14:paraId="5D1DA037" w14:textId="14590B27" w:rsidR="00500CD9" w:rsidRDefault="00500CD9" w:rsidP="009C3585">
            <w:pPr>
              <w:rPr>
                <w:rFonts w:cstheme="minorHAnsi"/>
                <w:sz w:val="20"/>
                <w:szCs w:val="20"/>
              </w:rPr>
            </w:pPr>
          </w:p>
          <w:p w14:paraId="370D9FA0" w14:textId="77777777" w:rsidR="00500CD9" w:rsidRPr="0094443C" w:rsidRDefault="00500CD9" w:rsidP="009C3585">
            <w:pPr>
              <w:rPr>
                <w:rFonts w:cstheme="minorHAnsi"/>
                <w:sz w:val="20"/>
                <w:szCs w:val="20"/>
              </w:rPr>
            </w:pPr>
          </w:p>
          <w:p w14:paraId="41DD7AB5" w14:textId="77777777" w:rsidR="00354B7F" w:rsidRPr="0094443C" w:rsidRDefault="00354B7F" w:rsidP="009C3585">
            <w:pPr>
              <w:rPr>
                <w:rFonts w:cstheme="minorHAnsi"/>
                <w:sz w:val="20"/>
                <w:szCs w:val="20"/>
              </w:rPr>
            </w:pPr>
          </w:p>
          <w:p w14:paraId="25FDAA42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3ECDF8C7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20C55DCC" w14:textId="1637D7BD" w:rsidR="00184328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775C3045" w14:textId="605E13E6" w:rsidR="001D1A8C" w:rsidRDefault="001D1A8C" w:rsidP="009C3585">
            <w:pPr>
              <w:rPr>
                <w:rFonts w:cstheme="minorHAnsi"/>
                <w:sz w:val="20"/>
                <w:szCs w:val="20"/>
              </w:rPr>
            </w:pPr>
          </w:p>
          <w:p w14:paraId="142E4F8D" w14:textId="77777777" w:rsidR="00044621" w:rsidRDefault="00044621" w:rsidP="009C3585">
            <w:pPr>
              <w:rPr>
                <w:rFonts w:cstheme="minorHAnsi"/>
                <w:sz w:val="20"/>
                <w:szCs w:val="20"/>
              </w:rPr>
            </w:pPr>
          </w:p>
          <w:p w14:paraId="7D4DF644" w14:textId="77777777" w:rsidR="001D1A8C" w:rsidRPr="0094443C" w:rsidRDefault="001D1A8C" w:rsidP="009C3585">
            <w:pPr>
              <w:rPr>
                <w:rFonts w:cstheme="minorHAnsi"/>
                <w:sz w:val="20"/>
                <w:szCs w:val="20"/>
              </w:rPr>
            </w:pPr>
          </w:p>
          <w:p w14:paraId="3B171263" w14:textId="77777777" w:rsidR="00184328" w:rsidRPr="0094443C" w:rsidRDefault="00184328" w:rsidP="009C3585">
            <w:pPr>
              <w:rPr>
                <w:rFonts w:cstheme="minorHAnsi"/>
                <w:sz w:val="20"/>
                <w:szCs w:val="20"/>
              </w:rPr>
            </w:pPr>
          </w:p>
          <w:p w14:paraId="53844A7D" w14:textId="6A907D1F" w:rsidR="00184328" w:rsidRPr="0094443C" w:rsidRDefault="00184328" w:rsidP="001D1A8C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g</w:t>
            </w:r>
            <w:r w:rsidR="001D1A8C">
              <w:rPr>
                <w:rFonts w:cstheme="minorHAnsi"/>
                <w:sz w:val="20"/>
                <w:szCs w:val="20"/>
              </w:rPr>
              <w:t>eneral idea</w:t>
            </w:r>
          </w:p>
        </w:tc>
        <w:tc>
          <w:tcPr>
            <w:tcW w:w="2340" w:type="dxa"/>
          </w:tcPr>
          <w:p w14:paraId="195DA85F" w14:textId="4E9D3D56" w:rsidR="00354B7F" w:rsidRDefault="00354B7F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 xml:space="preserve">telling about </w:t>
            </w:r>
            <w:r w:rsidR="001D1A8C">
              <w:rPr>
                <w:rFonts w:cstheme="minorHAnsi"/>
                <w:sz w:val="20"/>
                <w:szCs w:val="20"/>
              </w:rPr>
              <w:t>nationalities</w:t>
            </w:r>
          </w:p>
          <w:p w14:paraId="0146F3A6" w14:textId="5608F0E7" w:rsidR="001D1A8C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avourite music</w:t>
            </w:r>
          </w:p>
          <w:p w14:paraId="485594A7" w14:textId="77777777" w:rsidR="00044621" w:rsidRPr="0094443C" w:rsidRDefault="00044621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A2360CC" w14:textId="549857BD" w:rsidR="00354B7F" w:rsidRDefault="00354B7F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6ACDDE" w14:textId="20B18967" w:rsidR="00500CD9" w:rsidRDefault="00500CD9" w:rsidP="0035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571CD7" w14:textId="75F5C166" w:rsidR="00F85169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personal information</w:t>
            </w:r>
          </w:p>
          <w:p w14:paraId="25E5EAD4" w14:textId="771107B0" w:rsidR="00113AFD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ing personal information</w:t>
            </w:r>
          </w:p>
          <w:p w14:paraId="4FAE8467" w14:textId="77777777" w:rsidR="00044621" w:rsidRPr="0094443C" w:rsidRDefault="00044621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57A94A9" w14:textId="77777777" w:rsidR="001D1A8C" w:rsidRDefault="001D1A8C" w:rsidP="006F4B7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362C17" w14:textId="037985AE" w:rsidR="00184328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clarification</w:t>
            </w:r>
          </w:p>
          <w:p w14:paraId="680A265F" w14:textId="7C157AAA" w:rsidR="001D1A8C" w:rsidRPr="0094443C" w:rsidRDefault="001D1A8C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ing yourself</w:t>
            </w:r>
          </w:p>
          <w:p w14:paraId="751A3563" w14:textId="77777777" w:rsidR="00044621" w:rsidRPr="0094443C" w:rsidRDefault="00044621" w:rsidP="00044621">
            <w:pPr>
              <w:pStyle w:val="Akapitzlist"/>
              <w:numPr>
                <w:ilvl w:val="0"/>
                <w:numId w:val="12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376E57A" w14:textId="38A78A02" w:rsidR="003B052B" w:rsidRDefault="003B052B" w:rsidP="003B052B">
            <w:pPr>
              <w:rPr>
                <w:rFonts w:cstheme="minorHAnsi"/>
                <w:sz w:val="20"/>
                <w:szCs w:val="20"/>
              </w:rPr>
            </w:pPr>
          </w:p>
          <w:p w14:paraId="0E663E87" w14:textId="77777777" w:rsidR="001D1A8C" w:rsidRPr="0094443C" w:rsidRDefault="001D1A8C" w:rsidP="003B052B">
            <w:pPr>
              <w:rPr>
                <w:rFonts w:cstheme="minorHAnsi"/>
                <w:sz w:val="20"/>
                <w:szCs w:val="20"/>
              </w:rPr>
            </w:pPr>
          </w:p>
          <w:p w14:paraId="09921A5A" w14:textId="77777777" w:rsidR="003B052B" w:rsidRPr="0094443C" w:rsidRDefault="003B052B" w:rsidP="003B052B">
            <w:pPr>
              <w:rPr>
                <w:rFonts w:cstheme="minorHAnsi"/>
                <w:sz w:val="20"/>
                <w:szCs w:val="20"/>
              </w:rPr>
            </w:pPr>
          </w:p>
          <w:p w14:paraId="152A78C0" w14:textId="7CE5D26D" w:rsidR="003B052B" w:rsidRPr="001D1A8C" w:rsidRDefault="003B052B" w:rsidP="001D1A8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0CB31C2D" w14:textId="77777777" w:rsidTr="00F4186F">
        <w:trPr>
          <w:jc w:val="center"/>
        </w:trPr>
        <w:tc>
          <w:tcPr>
            <w:tcW w:w="1224" w:type="dxa"/>
          </w:tcPr>
          <w:p w14:paraId="3BE55FF8" w14:textId="77777777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TEST</w:t>
            </w:r>
          </w:p>
          <w:p w14:paraId="325A2420" w14:textId="6D62E6FB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&amp;2</w:t>
            </w:r>
          </w:p>
        </w:tc>
        <w:tc>
          <w:tcPr>
            <w:tcW w:w="2308" w:type="dxa"/>
          </w:tcPr>
          <w:p w14:paraId="03C9B74B" w14:textId="77777777" w:rsidR="00B420D1" w:rsidRPr="0094443C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15</w:t>
            </w:r>
          </w:p>
          <w:p w14:paraId="4728AD40" w14:textId="34E13EE2" w:rsidR="00DD4BC6" w:rsidRPr="0094443C" w:rsidRDefault="00DD4BC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eacher’s App </w:t>
            </w:r>
            <w:r w:rsidR="00E5189D" w:rsidRPr="0094443C">
              <w:rPr>
                <w:rFonts w:cstheme="minorHAnsi"/>
                <w:sz w:val="20"/>
                <w:szCs w:val="20"/>
              </w:rPr>
              <w:t xml:space="preserve">- </w:t>
            </w:r>
            <w:r w:rsidRPr="0094443C">
              <w:rPr>
                <w:rFonts w:cstheme="minorHAnsi"/>
                <w:sz w:val="20"/>
                <w:szCs w:val="20"/>
              </w:rPr>
              <w:t>Test</w:t>
            </w:r>
          </w:p>
        </w:tc>
        <w:tc>
          <w:tcPr>
            <w:tcW w:w="2152" w:type="dxa"/>
          </w:tcPr>
          <w:p w14:paraId="7E8B50FB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1AE9A21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5BC206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52F3871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F954635" w14:textId="77777777" w:rsidR="00B420D1" w:rsidRPr="0094443C" w:rsidRDefault="00B420D1" w:rsidP="00DD4BC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322C07D6" w14:textId="77777777" w:rsidTr="00F4186F">
        <w:trPr>
          <w:jc w:val="center"/>
        </w:trPr>
        <w:tc>
          <w:tcPr>
            <w:tcW w:w="1224" w:type="dxa"/>
          </w:tcPr>
          <w:p w14:paraId="124BAE3A" w14:textId="066B96A9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3</w:t>
            </w:r>
          </w:p>
          <w:p w14:paraId="687F82FF" w14:textId="1AA7B6BD" w:rsidR="00741B0F" w:rsidRPr="0094443C" w:rsidRDefault="00DC792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Y LIFE</w:t>
            </w:r>
          </w:p>
          <w:p w14:paraId="3F8D2BB3" w14:textId="77777777" w:rsidR="00741B0F" w:rsidRPr="0094443C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476B3F0" w14:textId="5D8DE4DB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670D5F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40FAB7AD" w14:textId="77777777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6, 17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</w:t>
            </w:r>
            <w:r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3.1 </w:t>
            </w:r>
          </w:p>
          <w:p w14:paraId="75B535CB" w14:textId="0E1FCB01" w:rsidR="00322373" w:rsidRDefault="006C7B44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at’s my coat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A1A976" w14:textId="16B5DEA0" w:rsidR="0038422E" w:rsidRPr="0094443C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6C7B44">
              <w:rPr>
                <w:rFonts w:cstheme="minorHAnsi"/>
                <w:sz w:val="20"/>
                <w:szCs w:val="20"/>
              </w:rPr>
              <w:t>17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6C7B44">
              <w:rPr>
                <w:rFonts w:cstheme="minorHAnsi"/>
                <w:sz w:val="20"/>
                <w:szCs w:val="20"/>
              </w:rPr>
              <w:t>19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6C7B44">
              <w:rPr>
                <w:rFonts w:cstheme="minorHAnsi"/>
                <w:sz w:val="20"/>
                <w:szCs w:val="20"/>
              </w:rPr>
              <w:t>02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6C7B44">
              <w:rPr>
                <w:rFonts w:cstheme="minorHAnsi"/>
                <w:sz w:val="20"/>
                <w:szCs w:val="20"/>
              </w:rPr>
              <w:t>23</w:t>
            </w:r>
            <w:r w:rsidR="004F7555">
              <w:rPr>
                <w:rFonts w:cstheme="minorHAnsi"/>
                <w:sz w:val="20"/>
                <w:szCs w:val="20"/>
              </w:rPr>
              <w:t>, 129</w:t>
            </w:r>
          </w:p>
          <w:p w14:paraId="3FEEF9C5" w14:textId="02794E35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32897D6" w14:textId="77777777" w:rsidR="004F7555" w:rsidRPr="0094443C" w:rsidRDefault="004F7555" w:rsidP="0038422E">
            <w:pPr>
              <w:rPr>
                <w:rFonts w:cstheme="minorHAnsi"/>
                <w:sz w:val="20"/>
                <w:szCs w:val="20"/>
              </w:rPr>
            </w:pPr>
          </w:p>
          <w:p w14:paraId="49BB8E3F" w14:textId="77777777" w:rsidR="00340098" w:rsidRDefault="0034009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41B0F" w:rsidRPr="0094443C">
              <w:rPr>
                <w:rFonts w:cstheme="minorHAnsi"/>
                <w:sz w:val="20"/>
                <w:szCs w:val="20"/>
              </w:rPr>
              <w:t>essons 18, 1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3.2 </w:t>
            </w:r>
          </w:p>
          <w:p w14:paraId="0638DC1A" w14:textId="13579B53" w:rsidR="00322373" w:rsidRDefault="006C7B44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’ve got two sisters</w:t>
            </w:r>
            <w:r w:rsidR="007B1F0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F0D59B" w14:textId="420B9889" w:rsidR="0038422E" w:rsidRPr="0094443C" w:rsidRDefault="007B1F02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</w:t>
            </w:r>
            <w:r w:rsidR="006C7B44">
              <w:rPr>
                <w:rFonts w:cstheme="minorHAnsi"/>
                <w:sz w:val="20"/>
                <w:szCs w:val="20"/>
              </w:rPr>
              <w:t>0</w:t>
            </w:r>
            <w:r w:rsidRPr="0094443C">
              <w:rPr>
                <w:rFonts w:cstheme="minorHAnsi"/>
                <w:sz w:val="20"/>
                <w:szCs w:val="20"/>
              </w:rPr>
              <w:t>-2</w:t>
            </w:r>
            <w:r w:rsidR="006C7B44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6C7B44">
              <w:rPr>
                <w:rFonts w:cstheme="minorHAnsi"/>
                <w:sz w:val="20"/>
                <w:szCs w:val="20"/>
              </w:rPr>
              <w:t>02</w:t>
            </w:r>
          </w:p>
          <w:p w14:paraId="2B3F6963" w14:textId="3FEFE315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70E77A23" w14:textId="7B4584ED" w:rsidR="008F186D" w:rsidRDefault="008F186D" w:rsidP="0038422E">
            <w:pPr>
              <w:rPr>
                <w:rFonts w:cstheme="minorHAnsi"/>
                <w:sz w:val="20"/>
                <w:szCs w:val="20"/>
              </w:rPr>
            </w:pPr>
          </w:p>
          <w:p w14:paraId="35096DD0" w14:textId="77777777" w:rsidR="008F186D" w:rsidRPr="0094443C" w:rsidRDefault="008F186D" w:rsidP="0038422E">
            <w:pPr>
              <w:rPr>
                <w:rFonts w:cstheme="minorHAnsi"/>
                <w:sz w:val="20"/>
                <w:szCs w:val="20"/>
              </w:rPr>
            </w:pPr>
          </w:p>
          <w:p w14:paraId="3CAB5A33" w14:textId="77777777" w:rsidR="00845479" w:rsidRPr="0094443C" w:rsidRDefault="00845479" w:rsidP="0038422E">
            <w:pPr>
              <w:rPr>
                <w:rFonts w:cstheme="minorHAnsi"/>
                <w:sz w:val="20"/>
                <w:szCs w:val="20"/>
              </w:rPr>
            </w:pPr>
          </w:p>
          <w:p w14:paraId="0D0BABA1" w14:textId="77777777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0, 2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845479" w:rsidRPr="0094443C">
              <w:rPr>
                <w:rFonts w:cstheme="minorHAnsi"/>
                <w:sz w:val="20"/>
                <w:szCs w:val="20"/>
              </w:rPr>
              <w:t xml:space="preserve"> 3.3 </w:t>
            </w:r>
          </w:p>
          <w:p w14:paraId="6857B590" w14:textId="77777777" w:rsidR="006C7B44" w:rsidRDefault="006C7B44" w:rsidP="006C7B44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3ABAB8C8" w14:textId="0880A783" w:rsidR="0038422E" w:rsidRPr="0094443C" w:rsidRDefault="00845479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2</w:t>
            </w:r>
            <w:r w:rsidR="006C7B44">
              <w:rPr>
                <w:rFonts w:cstheme="minorHAnsi"/>
                <w:sz w:val="20"/>
                <w:szCs w:val="20"/>
              </w:rPr>
              <w:t>2</w:t>
            </w:r>
            <w:r w:rsidRPr="0094443C">
              <w:rPr>
                <w:rFonts w:cstheme="minorHAnsi"/>
                <w:sz w:val="20"/>
                <w:szCs w:val="20"/>
              </w:rPr>
              <w:t>-2</w:t>
            </w:r>
            <w:r w:rsidR="006C7B44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, 126</w:t>
            </w:r>
          </w:p>
          <w:p w14:paraId="31BDF17D" w14:textId="5EE60D31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5EBD05DE" w14:textId="75571012" w:rsidR="0034009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22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C6F7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DAB4CB" w14:textId="5644918B" w:rsidR="00CE11A2" w:rsidRDefault="006C7B44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SB pg. 24 -</w:t>
            </w:r>
            <w:r w:rsidR="00B92739">
              <w:rPr>
                <w:rFonts w:cstheme="minorHAnsi"/>
                <w:sz w:val="20"/>
                <w:szCs w:val="20"/>
              </w:rPr>
              <w:t xml:space="preserve"> a </w:t>
            </w:r>
            <w:r w:rsidR="006C4E62">
              <w:rPr>
                <w:rFonts w:cstheme="minorHAnsi"/>
                <w:sz w:val="20"/>
                <w:szCs w:val="20"/>
              </w:rPr>
              <w:t>social media post</w:t>
            </w:r>
          </w:p>
          <w:p w14:paraId="6EF3A531" w14:textId="77777777" w:rsidR="00322373" w:rsidRDefault="006C7B44" w:rsidP="006B70A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CE11A2">
              <w:rPr>
                <w:rFonts w:cstheme="minorHAnsi"/>
                <w:sz w:val="20"/>
                <w:szCs w:val="20"/>
              </w:rPr>
              <w:t>SB pg. 2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6DAD841A" w14:textId="4F14E074" w:rsidR="006C4E62" w:rsidRPr="0094443C" w:rsidRDefault="006C4E62" w:rsidP="006B70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473E2D7" w14:textId="76AC22BC" w:rsidR="00E85448" w:rsidRPr="0094443C" w:rsidRDefault="004F755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bjects and colours</w:t>
            </w:r>
          </w:p>
          <w:p w14:paraId="1E94936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D358288" w14:textId="5755D6FD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1325977B" w14:textId="77777777" w:rsidR="004F7555" w:rsidRPr="0094443C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3E83D62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C406130" w14:textId="04B76FF4" w:rsidR="00845479" w:rsidRPr="0094443C" w:rsidRDefault="004F7555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</w:t>
            </w:r>
          </w:p>
          <w:p w14:paraId="476D8763" w14:textId="0899B311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B7741DC" w14:textId="79264E9D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4DA2D7FE" w14:textId="702CFBEE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08C9BB19" w14:textId="3E1B5545" w:rsidR="008F186D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39A311D5" w14:textId="77777777" w:rsidR="008F186D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1B5B55BF" w14:textId="77777777" w:rsidR="004F7555" w:rsidRPr="0094443C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224F364B" w14:textId="7BABF887" w:rsidR="00845479" w:rsidRPr="0094443C" w:rsidRDefault="006C4E62" w:rsidP="00845479">
            <w:pPr>
              <w:pStyle w:val="Akapitzlist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ons of people</w:t>
            </w:r>
          </w:p>
          <w:p w14:paraId="58DB4760" w14:textId="3D4C28C1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2DC45140" w14:textId="5F6DD59F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13A918A5" w14:textId="59232A49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351A2323" w14:textId="46C2CFC7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3AA9EBDF" w14:textId="23CA970A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2E1129FC" w14:textId="77777777" w:rsidR="001C6F72" w:rsidRPr="0094443C" w:rsidRDefault="001C6F72" w:rsidP="00A35FE8">
            <w:pPr>
              <w:rPr>
                <w:rFonts w:cstheme="minorHAnsi"/>
                <w:sz w:val="20"/>
                <w:szCs w:val="20"/>
              </w:rPr>
            </w:pPr>
          </w:p>
          <w:p w14:paraId="78E1D3E7" w14:textId="30EEAEA0" w:rsidR="00845479" w:rsidRPr="0094443C" w:rsidRDefault="00845479" w:rsidP="0084547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343FC0DF" w14:textId="4CD75769" w:rsidR="004F7555" w:rsidRPr="004F7555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F7555">
              <w:rPr>
                <w:rFonts w:cstheme="minorHAnsi"/>
                <w:i/>
                <w:iCs/>
                <w:sz w:val="20"/>
                <w:szCs w:val="20"/>
              </w:rPr>
              <w:lastRenderedPageBreak/>
              <w:t>a/an</w:t>
            </w:r>
          </w:p>
          <w:p w14:paraId="7C413121" w14:textId="2DC8B897" w:rsidR="004F7555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ural nouns</w:t>
            </w:r>
          </w:p>
          <w:p w14:paraId="70DA1117" w14:textId="2691595C" w:rsidR="0038422E" w:rsidRPr="004F7555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F7555">
              <w:rPr>
                <w:rFonts w:cstheme="minorHAnsi"/>
                <w:i/>
                <w:iCs/>
                <w:sz w:val="20"/>
                <w:szCs w:val="20"/>
              </w:rPr>
              <w:t>this, that, these, those</w:t>
            </w:r>
          </w:p>
          <w:p w14:paraId="15DAEEE7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FE448BB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21EBE9EB" w14:textId="15FBD9D9" w:rsidR="00845479" w:rsidRPr="004F7555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4F7555">
              <w:rPr>
                <w:rFonts w:cstheme="minorHAnsi"/>
                <w:i/>
                <w:iCs/>
                <w:sz w:val="20"/>
                <w:szCs w:val="20"/>
              </w:rPr>
              <w:t>have/has got</w:t>
            </w:r>
          </w:p>
          <w:p w14:paraId="2AD408F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93B60DE" w14:textId="19F547A5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1CA54D0" w14:textId="170C32A0" w:rsidR="004F7555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49FED581" w14:textId="5051843D" w:rsidR="008F186D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624AF1D9" w14:textId="77777777" w:rsidR="008F186D" w:rsidRPr="0094443C" w:rsidRDefault="008F186D" w:rsidP="00845479">
            <w:pPr>
              <w:rPr>
                <w:rFonts w:cstheme="minorHAnsi"/>
                <w:sz w:val="20"/>
                <w:szCs w:val="20"/>
              </w:rPr>
            </w:pPr>
          </w:p>
          <w:p w14:paraId="584BB92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7EEA70F9" w14:textId="77777777" w:rsidR="006C4E62" w:rsidRDefault="006C4E62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 of adjectives</w:t>
            </w:r>
          </w:p>
          <w:p w14:paraId="1B1AC28E" w14:textId="77777777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48C619E8" w14:textId="77777777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18CD728E" w14:textId="77777777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393B44CB" w14:textId="77777777" w:rsidR="006C4E62" w:rsidRDefault="006C4E62" w:rsidP="006C4E62">
            <w:pPr>
              <w:rPr>
                <w:rFonts w:cstheme="minorHAnsi"/>
                <w:sz w:val="20"/>
                <w:szCs w:val="20"/>
              </w:rPr>
            </w:pPr>
          </w:p>
          <w:p w14:paraId="0A8B3D55" w14:textId="64820EFF" w:rsidR="00845479" w:rsidRPr="006C4E62" w:rsidRDefault="006C4E62" w:rsidP="006C4E6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s - </w:t>
            </w:r>
            <w:r w:rsidRPr="006C4E62">
              <w:rPr>
                <w:rFonts w:cstheme="minorHAnsi"/>
                <w:i/>
                <w:iCs/>
                <w:sz w:val="20"/>
                <w:szCs w:val="20"/>
              </w:rPr>
              <w:t>but</w:t>
            </w:r>
          </w:p>
        </w:tc>
        <w:tc>
          <w:tcPr>
            <w:tcW w:w="2254" w:type="dxa"/>
          </w:tcPr>
          <w:p w14:paraId="2F9CF0DD" w14:textId="681FB6A4" w:rsidR="00847353" w:rsidRPr="0094443C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/</w:t>
            </w:r>
            <w:r w:rsidR="007B1F02" w:rsidRPr="0094443C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/, /z/, /</w:t>
            </w:r>
            <w:proofErr w:type="spellStart"/>
            <w:r>
              <w:rPr>
                <w:rFonts w:cstheme="minorHAnsi"/>
                <w:sz w:val="20"/>
                <w:szCs w:val="20"/>
              </w:rPr>
              <w:t>ɪz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31A57BFA" w14:textId="52D8C353" w:rsidR="004F7555" w:rsidRDefault="007B1F02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for </w:t>
            </w:r>
            <w:r w:rsidR="004F7555">
              <w:rPr>
                <w:rFonts w:cstheme="minorHAnsi"/>
                <w:sz w:val="20"/>
                <w:szCs w:val="20"/>
              </w:rPr>
              <w:t>gist</w:t>
            </w:r>
          </w:p>
          <w:p w14:paraId="5D2C18B7" w14:textId="577AC391" w:rsidR="007B1F02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7B1F02" w:rsidRPr="0094443C">
              <w:rPr>
                <w:rFonts w:cstheme="minorHAnsi"/>
                <w:sz w:val="20"/>
                <w:szCs w:val="20"/>
              </w:rPr>
              <w:t>key words</w:t>
            </w:r>
          </w:p>
          <w:p w14:paraId="1BAD70EA" w14:textId="56A13BA0" w:rsidR="004F7555" w:rsidRPr="0094443C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B06980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69FBBAB4" w14:textId="28476FAE" w:rsidR="00845479" w:rsidRPr="0094443C" w:rsidRDefault="004F7555" w:rsidP="001C6F72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hwa /ə/</w:t>
            </w:r>
          </w:p>
          <w:p w14:paraId="2852FD7C" w14:textId="58374F27" w:rsidR="00A35FE8" w:rsidRDefault="00845479" w:rsidP="004F7555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istening </w:t>
            </w:r>
          </w:p>
          <w:p w14:paraId="5CE4763D" w14:textId="0AE3D092" w:rsid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60C53080" w14:textId="07E298F0" w:rsidR="008F186D" w:rsidRDefault="008F186D" w:rsidP="004F7555">
            <w:pPr>
              <w:rPr>
                <w:rFonts w:cstheme="minorHAnsi"/>
                <w:sz w:val="20"/>
                <w:szCs w:val="20"/>
              </w:rPr>
            </w:pPr>
          </w:p>
          <w:p w14:paraId="1B11DB06" w14:textId="77777777" w:rsidR="008F186D" w:rsidRDefault="008F186D" w:rsidP="004F7555">
            <w:pPr>
              <w:rPr>
                <w:rFonts w:cstheme="minorHAnsi"/>
                <w:sz w:val="20"/>
                <w:szCs w:val="20"/>
              </w:rPr>
            </w:pPr>
          </w:p>
          <w:p w14:paraId="36ED70E2" w14:textId="7A24A186" w:rsid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6A559C85" w14:textId="77777777" w:rsidR="004F7555" w:rsidRP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1ABC9576" w14:textId="2781855A" w:rsidR="00A35FE8" w:rsidRPr="0094443C" w:rsidRDefault="006C4E62" w:rsidP="00A35FE8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d </w:t>
            </w:r>
            <w:r w:rsidR="00A35FE8" w:rsidRPr="0094443C">
              <w:rPr>
                <w:rFonts w:cstheme="minorHAnsi"/>
                <w:sz w:val="20"/>
                <w:szCs w:val="20"/>
              </w:rPr>
              <w:t>stress</w:t>
            </w:r>
          </w:p>
        </w:tc>
        <w:tc>
          <w:tcPr>
            <w:tcW w:w="2268" w:type="dxa"/>
          </w:tcPr>
          <w:p w14:paraId="40CF0FE1" w14:textId="77777777" w:rsidR="00847353" w:rsidRPr="0094443C" w:rsidRDefault="00847353" w:rsidP="00845479">
            <w:pPr>
              <w:rPr>
                <w:rFonts w:cstheme="minorHAnsi"/>
                <w:sz w:val="20"/>
                <w:szCs w:val="20"/>
              </w:rPr>
            </w:pPr>
          </w:p>
          <w:p w14:paraId="539311F5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3A8802A3" w14:textId="236DB8C2" w:rsidR="00845479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4355A12D" w14:textId="471505C0" w:rsidR="004F7555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0C8A7EC1" w14:textId="77777777" w:rsidR="004F7555" w:rsidRPr="0094443C" w:rsidRDefault="004F7555" w:rsidP="00845479">
            <w:pPr>
              <w:rPr>
                <w:rFonts w:cstheme="minorHAnsi"/>
                <w:sz w:val="20"/>
                <w:szCs w:val="20"/>
              </w:rPr>
            </w:pPr>
          </w:p>
          <w:p w14:paraId="5E1C3419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6267C962" w14:textId="45B50660" w:rsidR="00845479" w:rsidRPr="0094443C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2B939803" w14:textId="3066488D" w:rsidR="00845479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anning for information</w:t>
            </w:r>
          </w:p>
          <w:p w14:paraId="43124B3E" w14:textId="2D712868" w:rsidR="004F7555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6927F645" w14:textId="6A57D5B3" w:rsidR="004F7555" w:rsidRDefault="004F7555" w:rsidP="004F755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6AE198E" w14:textId="20173B26" w:rsidR="008F186D" w:rsidRDefault="008F186D" w:rsidP="004F755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644DD1F" w14:textId="77777777" w:rsidR="008F186D" w:rsidRPr="0094443C" w:rsidRDefault="008F186D" w:rsidP="004F755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FBE9074" w14:textId="2EE59E65" w:rsidR="00845479" w:rsidRPr="0094443C" w:rsidRDefault="00845479" w:rsidP="006C4E6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7DEF590" w14:textId="68CAAC7F" w:rsidR="007B1F02" w:rsidRDefault="004F7555" w:rsidP="0038422E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everyday objects</w:t>
            </w:r>
          </w:p>
          <w:p w14:paraId="448ECA5E" w14:textId="77777777" w:rsidR="008F186D" w:rsidRPr="0094443C" w:rsidRDefault="008F186D" w:rsidP="008F186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14B9BC5" w14:textId="77777777" w:rsidR="004F7555" w:rsidRPr="004F7555" w:rsidRDefault="004F7555" w:rsidP="004F7555">
            <w:pPr>
              <w:rPr>
                <w:rFonts w:cstheme="minorHAnsi"/>
                <w:sz w:val="20"/>
                <w:szCs w:val="20"/>
              </w:rPr>
            </w:pPr>
          </w:p>
          <w:p w14:paraId="177C70F1" w14:textId="77777777" w:rsidR="00845479" w:rsidRPr="0094443C" w:rsidRDefault="00845479" w:rsidP="00845479">
            <w:pPr>
              <w:rPr>
                <w:rFonts w:cstheme="minorHAnsi"/>
                <w:sz w:val="20"/>
                <w:szCs w:val="20"/>
              </w:rPr>
            </w:pPr>
          </w:p>
          <w:p w14:paraId="586727C8" w14:textId="476B8293" w:rsidR="00845479" w:rsidRPr="0094443C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 key information</w:t>
            </w:r>
          </w:p>
          <w:p w14:paraId="642230CF" w14:textId="68FA93FC" w:rsidR="00845479" w:rsidRPr="0094443C" w:rsidRDefault="004F7555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your family</w:t>
            </w:r>
          </w:p>
          <w:p w14:paraId="34F65CEE" w14:textId="77777777" w:rsidR="008F186D" w:rsidRPr="0094443C" w:rsidRDefault="008F186D" w:rsidP="008F186D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547D8C" w14:textId="77777777" w:rsidR="001C6F72" w:rsidRPr="0094443C" w:rsidRDefault="001C6F72" w:rsidP="001C6F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AA6CFBF" w14:textId="718D8E5C" w:rsidR="00845479" w:rsidRPr="0094443C" w:rsidRDefault="00845479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describing </w:t>
            </w:r>
            <w:r w:rsidR="00044621">
              <w:rPr>
                <w:rFonts w:cstheme="minorHAnsi"/>
                <w:sz w:val="20"/>
                <w:szCs w:val="20"/>
              </w:rPr>
              <w:t>people</w:t>
            </w:r>
          </w:p>
          <w:p w14:paraId="42B26318" w14:textId="77777777" w:rsidR="001C6F72" w:rsidRPr="0094443C" w:rsidRDefault="001C6F72" w:rsidP="00845479">
            <w:pPr>
              <w:pStyle w:val="Akapitzlist"/>
              <w:numPr>
                <w:ilvl w:val="0"/>
                <w:numId w:val="10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C9CE803" w14:textId="77777777" w:rsidR="001C6F72" w:rsidRPr="0094443C" w:rsidRDefault="001C6F72" w:rsidP="001C6F72">
            <w:pPr>
              <w:rPr>
                <w:rFonts w:cstheme="minorHAnsi"/>
                <w:sz w:val="20"/>
                <w:szCs w:val="20"/>
              </w:rPr>
            </w:pPr>
          </w:p>
          <w:p w14:paraId="5CB8A202" w14:textId="39FA5438" w:rsidR="001C6F72" w:rsidRPr="0094443C" w:rsidRDefault="001C6F72" w:rsidP="006C4E6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E297DD7" w14:textId="77777777" w:rsidTr="00F4186F">
        <w:trPr>
          <w:jc w:val="center"/>
        </w:trPr>
        <w:tc>
          <w:tcPr>
            <w:tcW w:w="1224" w:type="dxa"/>
          </w:tcPr>
          <w:p w14:paraId="7316CB9B" w14:textId="25D236E3" w:rsidR="0038422E" w:rsidRPr="0094443C" w:rsidRDefault="0038422E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4</w:t>
            </w:r>
          </w:p>
          <w:p w14:paraId="0C907989" w14:textId="41FED75B" w:rsidR="00741B0F" w:rsidRPr="0094443C" w:rsidRDefault="00DC7928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</w:t>
            </w:r>
            <w:r w:rsidR="006A1BB1">
              <w:rPr>
                <w:rFonts w:cstheme="minorHAnsi"/>
                <w:b/>
                <w:sz w:val="20"/>
                <w:szCs w:val="20"/>
              </w:rPr>
              <w:t>E</w:t>
            </w:r>
          </w:p>
          <w:p w14:paraId="33106E2A" w14:textId="77777777" w:rsidR="00741B0F" w:rsidRPr="0094443C" w:rsidRDefault="00741B0F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5E355FCD" w14:textId="5F0C0344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79BCB6F6" w14:textId="7DA5E0BE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3, 2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E5189D" w:rsidRPr="0094443C">
              <w:rPr>
                <w:rFonts w:cstheme="minorHAnsi"/>
                <w:sz w:val="20"/>
                <w:szCs w:val="20"/>
              </w:rPr>
              <w:t>4.1</w:t>
            </w:r>
          </w:p>
          <w:p w14:paraId="5FABD973" w14:textId="354D0705" w:rsidR="00A24908" w:rsidRDefault="00A2490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 day</w:t>
            </w:r>
          </w:p>
          <w:p w14:paraId="1BAE7699" w14:textId="500B36B6" w:rsidR="0038422E" w:rsidRPr="0094443C" w:rsidRDefault="00E5189D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A24908">
              <w:rPr>
                <w:rFonts w:cstheme="minorHAnsi"/>
                <w:sz w:val="20"/>
                <w:szCs w:val="20"/>
              </w:rPr>
              <w:t>25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A24908">
              <w:rPr>
                <w:rFonts w:cstheme="minorHAnsi"/>
                <w:sz w:val="20"/>
                <w:szCs w:val="20"/>
              </w:rPr>
              <w:t>27</w:t>
            </w:r>
            <w:r w:rsidRPr="0094443C">
              <w:rPr>
                <w:rFonts w:cstheme="minorHAnsi"/>
                <w:sz w:val="20"/>
                <w:szCs w:val="20"/>
              </w:rPr>
              <w:t xml:space="preserve">, </w:t>
            </w:r>
            <w:r w:rsidR="00A82BD6" w:rsidRPr="0094443C">
              <w:rPr>
                <w:rFonts w:cstheme="minorHAnsi"/>
                <w:sz w:val="20"/>
                <w:szCs w:val="20"/>
              </w:rPr>
              <w:t>1</w:t>
            </w:r>
            <w:r w:rsidR="00A24908">
              <w:rPr>
                <w:rFonts w:cstheme="minorHAnsi"/>
                <w:sz w:val="20"/>
                <w:szCs w:val="20"/>
              </w:rPr>
              <w:t>04</w:t>
            </w:r>
            <w:r w:rsidR="00A82BD6" w:rsidRPr="0094443C">
              <w:rPr>
                <w:rFonts w:cstheme="minorHAnsi"/>
                <w:sz w:val="20"/>
                <w:szCs w:val="20"/>
              </w:rPr>
              <w:t>, 1</w:t>
            </w:r>
            <w:r w:rsidR="00A24908">
              <w:rPr>
                <w:rFonts w:cstheme="minorHAnsi"/>
                <w:sz w:val="20"/>
                <w:szCs w:val="20"/>
              </w:rPr>
              <w:t>23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F089311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3568A77" w14:textId="29DF435A" w:rsidR="006F4B7F" w:rsidRDefault="006F4B7F" w:rsidP="0038422E">
            <w:pPr>
              <w:rPr>
                <w:rFonts w:cstheme="minorHAnsi"/>
                <w:sz w:val="20"/>
                <w:szCs w:val="20"/>
              </w:rPr>
            </w:pPr>
          </w:p>
          <w:p w14:paraId="7527A4D7" w14:textId="77777777" w:rsidR="00A8642F" w:rsidRDefault="00A8642F" w:rsidP="0038422E">
            <w:pPr>
              <w:rPr>
                <w:rFonts w:cstheme="minorHAnsi"/>
                <w:sz w:val="20"/>
                <w:szCs w:val="20"/>
              </w:rPr>
            </w:pPr>
          </w:p>
          <w:p w14:paraId="6AB04464" w14:textId="77777777" w:rsidR="000E1658" w:rsidRDefault="000E1658" w:rsidP="0038422E">
            <w:pPr>
              <w:rPr>
                <w:rFonts w:cstheme="minorHAnsi"/>
                <w:sz w:val="20"/>
                <w:szCs w:val="20"/>
              </w:rPr>
            </w:pPr>
          </w:p>
          <w:p w14:paraId="11668876" w14:textId="77777777" w:rsidR="00A24908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5, 2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A82BD6" w:rsidRPr="0094443C">
              <w:rPr>
                <w:rFonts w:cstheme="minorHAnsi"/>
                <w:sz w:val="20"/>
                <w:szCs w:val="20"/>
              </w:rPr>
              <w:t>4.2</w:t>
            </w:r>
          </w:p>
          <w:p w14:paraId="73AF113C" w14:textId="2DFDFCBD" w:rsidR="00322373" w:rsidRDefault="00A2490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 year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6FEB197" w14:textId="19066E36" w:rsidR="0038422E" w:rsidRPr="0094443C" w:rsidRDefault="00A82BD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A24908">
              <w:rPr>
                <w:rFonts w:cstheme="minorHAnsi"/>
                <w:sz w:val="20"/>
                <w:szCs w:val="20"/>
              </w:rPr>
              <w:t>28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A24908">
              <w:rPr>
                <w:rFonts w:cstheme="minorHAnsi"/>
                <w:sz w:val="20"/>
                <w:szCs w:val="20"/>
              </w:rPr>
              <w:t>29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A24908">
              <w:rPr>
                <w:rFonts w:cstheme="minorHAnsi"/>
                <w:sz w:val="20"/>
                <w:szCs w:val="20"/>
              </w:rPr>
              <w:t>04</w:t>
            </w:r>
            <w:r w:rsidR="00A8642F">
              <w:rPr>
                <w:rFonts w:cstheme="minorHAnsi"/>
                <w:sz w:val="20"/>
                <w:szCs w:val="20"/>
              </w:rPr>
              <w:t>, 131</w:t>
            </w:r>
          </w:p>
          <w:p w14:paraId="03EFD376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21469F2" w14:textId="246421D8" w:rsidR="00A82BD6" w:rsidRDefault="00A82BD6" w:rsidP="0038422E">
            <w:pPr>
              <w:rPr>
                <w:rFonts w:cstheme="minorHAnsi"/>
                <w:sz w:val="20"/>
                <w:szCs w:val="20"/>
              </w:rPr>
            </w:pPr>
          </w:p>
          <w:p w14:paraId="30731CE2" w14:textId="77777777" w:rsidR="007E73D9" w:rsidRPr="0094443C" w:rsidRDefault="007E73D9" w:rsidP="0038422E">
            <w:pPr>
              <w:rPr>
                <w:rFonts w:cstheme="minorHAnsi"/>
                <w:sz w:val="20"/>
                <w:szCs w:val="20"/>
              </w:rPr>
            </w:pPr>
          </w:p>
          <w:p w14:paraId="4808963E" w14:textId="77777777" w:rsidR="00A24908" w:rsidRDefault="00741B0F" w:rsidP="00A24908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27, 28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A82BD6" w:rsidRPr="0094443C">
              <w:rPr>
                <w:rFonts w:cstheme="minorHAnsi"/>
                <w:sz w:val="20"/>
                <w:szCs w:val="20"/>
              </w:rPr>
              <w:t xml:space="preserve">4.3 </w:t>
            </w:r>
          </w:p>
          <w:p w14:paraId="690D7174" w14:textId="2CE42913" w:rsidR="00A24908" w:rsidRDefault="00A24908" w:rsidP="00A24908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1DA54FAE" w14:textId="2525A37E" w:rsidR="0038422E" w:rsidRPr="0094443C" w:rsidRDefault="00A82BD6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SB pg. 3</w:t>
            </w:r>
            <w:r w:rsidR="00A24908">
              <w:rPr>
                <w:rFonts w:cstheme="minorHAnsi"/>
                <w:sz w:val="20"/>
                <w:szCs w:val="20"/>
              </w:rPr>
              <w:t>0</w:t>
            </w:r>
            <w:r w:rsidRPr="0094443C">
              <w:rPr>
                <w:rFonts w:cstheme="minorHAnsi"/>
                <w:sz w:val="20"/>
                <w:szCs w:val="20"/>
              </w:rPr>
              <w:t>-3</w:t>
            </w:r>
            <w:r w:rsidR="00A24908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128</w:t>
            </w:r>
          </w:p>
          <w:p w14:paraId="619EE9B2" w14:textId="28783FBC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33650A0F" w14:textId="77777777" w:rsidR="005825F2" w:rsidRPr="0094443C" w:rsidRDefault="005825F2" w:rsidP="0038422E">
            <w:pPr>
              <w:rPr>
                <w:rFonts w:cstheme="minorHAnsi"/>
                <w:sz w:val="20"/>
                <w:szCs w:val="20"/>
              </w:rPr>
            </w:pPr>
          </w:p>
          <w:p w14:paraId="7B57DFA2" w14:textId="6B8EFD5A" w:rsidR="0031190E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29</w:t>
            </w:r>
            <w:r w:rsidR="005825F2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4094059" w14:textId="3F08717A" w:rsidR="00CE11A2" w:rsidRDefault="00A24908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S</w:t>
            </w:r>
            <w:r w:rsidR="005825F2" w:rsidRPr="0094443C">
              <w:rPr>
                <w:rFonts w:cstheme="minorHAnsi"/>
                <w:sz w:val="20"/>
                <w:szCs w:val="20"/>
              </w:rPr>
              <w:t>B pg. 3</w:t>
            </w:r>
            <w:r>
              <w:rPr>
                <w:rFonts w:cstheme="minorHAnsi"/>
                <w:sz w:val="20"/>
                <w:szCs w:val="20"/>
              </w:rPr>
              <w:t xml:space="preserve">2 - </w:t>
            </w:r>
            <w:r w:rsidR="00B92739">
              <w:rPr>
                <w:rFonts w:cstheme="minorHAnsi"/>
                <w:sz w:val="20"/>
                <w:szCs w:val="20"/>
              </w:rPr>
              <w:t xml:space="preserve">an email </w:t>
            </w:r>
            <w:r w:rsidR="007E73D9">
              <w:rPr>
                <w:rFonts w:cstheme="minorHAnsi"/>
                <w:sz w:val="20"/>
                <w:szCs w:val="20"/>
              </w:rPr>
              <w:t>about your routine</w:t>
            </w:r>
          </w:p>
          <w:p w14:paraId="524A30DA" w14:textId="77777777" w:rsidR="001D5610" w:rsidRDefault="00A24908" w:rsidP="00A2490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SB pg. 32</w:t>
            </w:r>
          </w:p>
          <w:p w14:paraId="20F860AE" w14:textId="00D6FA3A" w:rsidR="00A24908" w:rsidRPr="0094443C" w:rsidRDefault="00A24908" w:rsidP="00A2490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0A4D18B" w14:textId="40B03199" w:rsidR="00416E98" w:rsidRDefault="000E1658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ily activities</w:t>
            </w:r>
          </w:p>
          <w:p w14:paraId="426B8A15" w14:textId="73ABD5F2" w:rsidR="000E1658" w:rsidRPr="0094443C" w:rsidRDefault="000E1658" w:rsidP="0038422E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</w:t>
            </w:r>
          </w:p>
          <w:p w14:paraId="717AEE5D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5D91509C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73E3310" w14:textId="7349C647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704889E7" w14:textId="77777777" w:rsidR="00A8642F" w:rsidRPr="0094443C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1F45B83A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E97C034" w14:textId="3067546B" w:rsidR="00A82BD6" w:rsidRDefault="00A8642F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ths</w:t>
            </w:r>
          </w:p>
          <w:p w14:paraId="071E5BA0" w14:textId="70834403" w:rsidR="00A8642F" w:rsidRPr="0094443C" w:rsidRDefault="00A8642F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asons</w:t>
            </w:r>
          </w:p>
          <w:p w14:paraId="286DF959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0B68EBBB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5347AB2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6F35AF16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0A92B1E" w14:textId="7E2A7300" w:rsidR="00A82BD6" w:rsidRPr="0094443C" w:rsidRDefault="007E73D9" w:rsidP="00A82BD6">
            <w:pPr>
              <w:pStyle w:val="Akapitzlist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s for ordering in a cafe</w:t>
            </w:r>
          </w:p>
        </w:tc>
        <w:tc>
          <w:tcPr>
            <w:tcW w:w="2122" w:type="dxa"/>
          </w:tcPr>
          <w:p w14:paraId="5B420815" w14:textId="6447B689" w:rsidR="0038422E" w:rsidRPr="000E1658" w:rsidRDefault="00A82BD6" w:rsidP="0038422E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Present Simple – </w:t>
            </w:r>
            <w:r w:rsidR="000E1658" w:rsidRPr="000E1658">
              <w:rPr>
                <w:rFonts w:cstheme="minorHAnsi"/>
                <w:i/>
                <w:iCs/>
                <w:sz w:val="20"/>
                <w:szCs w:val="20"/>
              </w:rPr>
              <w:t>I/you/we/they</w:t>
            </w:r>
          </w:p>
          <w:p w14:paraId="29A7D147" w14:textId="60535262" w:rsidR="00A82BD6" w:rsidRPr="0094443C" w:rsidRDefault="00A82BD6" w:rsidP="000E165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4DC8C1" w14:textId="0BC76D68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7CBCD524" w14:textId="77777777" w:rsidR="00A8642F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0F50F99C" w14:textId="77777777" w:rsidR="000E1658" w:rsidRPr="0094443C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4E264E15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3EC8C11" w14:textId="44B26B33" w:rsidR="00A82BD6" w:rsidRPr="0094443C" w:rsidRDefault="00A8642F" w:rsidP="00A82BD6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A8642F">
              <w:rPr>
                <w:rFonts w:cstheme="minorHAnsi"/>
                <w:sz w:val="20"/>
                <w:szCs w:val="20"/>
              </w:rPr>
              <w:t>Present Simple questions –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I/you/we/they </w:t>
            </w:r>
            <w:r w:rsidR="00A82BD6" w:rsidRPr="0094443C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787E7337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31622E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184A9A9" w14:textId="77777777" w:rsidR="00A82BD6" w:rsidRPr="0094443C" w:rsidRDefault="00A82BD6" w:rsidP="00A82BD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50EB82" w14:textId="77777777" w:rsidR="00A82BD6" w:rsidRDefault="00A82BD6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267C5D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1C7CE5D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B4770DD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D8872CE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BA6985" w14:textId="77777777" w:rsidR="007E73D9" w:rsidRDefault="007E73D9" w:rsidP="007E73D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4E7EA1A" w14:textId="3FCD7346" w:rsidR="007E73D9" w:rsidRPr="007E73D9" w:rsidRDefault="005C24C4" w:rsidP="007E73D9">
            <w:pPr>
              <w:pStyle w:val="Akapitzlist"/>
              <w:numPr>
                <w:ilvl w:val="0"/>
                <w:numId w:val="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="007E73D9">
              <w:rPr>
                <w:rFonts w:cstheme="minorHAnsi"/>
                <w:sz w:val="20"/>
                <w:szCs w:val="20"/>
              </w:rPr>
              <w:t>sing contractions</w:t>
            </w:r>
          </w:p>
        </w:tc>
        <w:tc>
          <w:tcPr>
            <w:tcW w:w="2254" w:type="dxa"/>
          </w:tcPr>
          <w:p w14:paraId="532C0A88" w14:textId="2EA865CA" w:rsidR="00416E98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0D55C729" w14:textId="042112FB" w:rsidR="000E1658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the main idea</w:t>
            </w:r>
          </w:p>
          <w:p w14:paraId="03E1D2A5" w14:textId="778C675E" w:rsidR="000E1658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0668552" w14:textId="7DA5A9E5" w:rsidR="000E1658" w:rsidRPr="0094443C" w:rsidRDefault="000E1658" w:rsidP="0038422E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stress</w:t>
            </w:r>
          </w:p>
          <w:p w14:paraId="20394059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4DCE179" w14:textId="24F1C0D1" w:rsidR="00A82BD6" w:rsidRPr="0094443C" w:rsidRDefault="00A8642F" w:rsidP="00A82BD6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A8642F">
              <w:rPr>
                <w:rFonts w:cstheme="minorHAnsi"/>
                <w:i/>
                <w:iCs/>
                <w:sz w:val="20"/>
                <w:szCs w:val="20"/>
              </w:rPr>
              <w:t>do you</w:t>
            </w:r>
            <w:r>
              <w:rPr>
                <w:rFonts w:cstheme="minorHAnsi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cstheme="minorHAnsi"/>
                <w:sz w:val="20"/>
                <w:szCs w:val="20"/>
              </w:rPr>
              <w:t>dȝʊ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75176A4B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14440B2C" w14:textId="2A4529F7" w:rsidR="005825F2" w:rsidRPr="0094443C" w:rsidRDefault="00A82BD6" w:rsidP="000E1658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word </w:t>
            </w:r>
          </w:p>
          <w:p w14:paraId="50B3568C" w14:textId="0B0C06DD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67700321" w14:textId="24604DB3" w:rsidR="005825F2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1D9192FD" w14:textId="77777777" w:rsidR="00A8642F" w:rsidRPr="0094443C" w:rsidRDefault="00A8642F" w:rsidP="005825F2">
            <w:pPr>
              <w:rPr>
                <w:rFonts w:cstheme="minorHAnsi"/>
                <w:sz w:val="20"/>
                <w:szCs w:val="20"/>
              </w:rPr>
            </w:pPr>
          </w:p>
          <w:p w14:paraId="6ED16D80" w14:textId="46850032" w:rsidR="005825F2" w:rsidRPr="0094443C" w:rsidRDefault="007E73D9" w:rsidP="005825F2">
            <w:pPr>
              <w:pStyle w:val="Akapitzlist"/>
              <w:numPr>
                <w:ilvl w:val="0"/>
                <w:numId w:val="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d </w:t>
            </w:r>
            <w:r w:rsidR="005825F2" w:rsidRPr="0094443C">
              <w:rPr>
                <w:rFonts w:cstheme="minorHAnsi"/>
                <w:sz w:val="20"/>
                <w:szCs w:val="20"/>
              </w:rPr>
              <w:t xml:space="preserve">stress </w:t>
            </w:r>
          </w:p>
          <w:p w14:paraId="400CB6DF" w14:textId="698D3ABA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70ED0" w14:textId="38F4F593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287DEADC" w14:textId="01A7C754" w:rsidR="000E1658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1C9686FB" w14:textId="77777777" w:rsidR="000E1658" w:rsidRPr="0094443C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4BFB78A4" w14:textId="073CB135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3E6701EA" w14:textId="0CEBC172" w:rsidR="000E1658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4B68F746" w14:textId="77777777" w:rsidR="00A8642F" w:rsidRPr="0094443C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5F5F7ADC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40B822F5" w14:textId="30BE573F" w:rsidR="00A8642F" w:rsidRDefault="00A8642F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 reading</w:t>
            </w:r>
          </w:p>
          <w:p w14:paraId="1125CC54" w14:textId="7E4C5F96" w:rsidR="00A8642F" w:rsidRDefault="00A8642F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</w:t>
            </w:r>
          </w:p>
          <w:p w14:paraId="73B7C240" w14:textId="5678FB69" w:rsidR="00A82BD6" w:rsidRDefault="00A82BD6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reading </w:t>
            </w:r>
            <w:r w:rsidR="00A8642F">
              <w:rPr>
                <w:rFonts w:cstheme="minorHAnsi"/>
                <w:sz w:val="20"/>
                <w:szCs w:val="20"/>
              </w:rPr>
              <w:t>for gist</w:t>
            </w:r>
          </w:p>
          <w:p w14:paraId="7A51BCF7" w14:textId="7BD1380D" w:rsidR="00A8642F" w:rsidRPr="0094443C" w:rsidRDefault="00A8642F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proofErr w:type="spellStart"/>
            <w:r>
              <w:rPr>
                <w:rFonts w:cstheme="minorHAnsi"/>
                <w:sz w:val="20"/>
                <w:szCs w:val="20"/>
              </w:rPr>
              <w:t>detial</w:t>
            </w:r>
            <w:proofErr w:type="spellEnd"/>
          </w:p>
          <w:p w14:paraId="10891D87" w14:textId="77777777" w:rsidR="00A82BD6" w:rsidRPr="0094443C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34A9A1E6" w14:textId="47CC2131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7D2229B1" w14:textId="22A663CA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644EF2DB" w14:textId="43C7976C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5B08D83C" w14:textId="7D5C5301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59E94C11" w14:textId="66180802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42F81AC7" w14:textId="43282D45" w:rsidR="005C24C4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775D75E6" w14:textId="77777777" w:rsidR="005C24C4" w:rsidRPr="0094443C" w:rsidRDefault="005C24C4" w:rsidP="00A82BD6">
            <w:pPr>
              <w:rPr>
                <w:rFonts w:cstheme="minorHAnsi"/>
                <w:sz w:val="20"/>
                <w:szCs w:val="20"/>
              </w:rPr>
            </w:pPr>
          </w:p>
          <w:p w14:paraId="42D0512B" w14:textId="13EB34E7" w:rsidR="00A82BD6" w:rsidRPr="0094443C" w:rsidRDefault="00A82BD6" w:rsidP="000E1658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reading for </w:t>
            </w:r>
            <w:r w:rsidR="005C24C4">
              <w:rPr>
                <w:rFonts w:cstheme="minorHAnsi"/>
                <w:sz w:val="20"/>
                <w:szCs w:val="20"/>
              </w:rPr>
              <w:t>information</w:t>
            </w:r>
          </w:p>
        </w:tc>
        <w:tc>
          <w:tcPr>
            <w:tcW w:w="2340" w:type="dxa"/>
          </w:tcPr>
          <w:p w14:paraId="6F544182" w14:textId="1802A808" w:rsidR="0038422E" w:rsidRPr="0094443C" w:rsidRDefault="00A82BD6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alking about </w:t>
            </w:r>
            <w:r w:rsidR="000E1658">
              <w:rPr>
                <w:rFonts w:cstheme="minorHAnsi"/>
                <w:sz w:val="20"/>
                <w:szCs w:val="20"/>
              </w:rPr>
              <w:t>daily routines</w:t>
            </w:r>
          </w:p>
          <w:p w14:paraId="0621C041" w14:textId="77777777" w:rsidR="000E1658" w:rsidRPr="0094443C" w:rsidRDefault="000E1658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20DC014" w14:textId="77777777" w:rsidR="000E1658" w:rsidRPr="0094443C" w:rsidRDefault="000E1658" w:rsidP="00A82BD6">
            <w:pPr>
              <w:rPr>
                <w:rFonts w:cstheme="minorHAnsi"/>
                <w:sz w:val="20"/>
                <w:szCs w:val="20"/>
              </w:rPr>
            </w:pPr>
          </w:p>
          <w:p w14:paraId="04114E04" w14:textId="14E30F80" w:rsidR="00A82BD6" w:rsidRDefault="00A82BD6" w:rsidP="00A82BD6">
            <w:pPr>
              <w:rPr>
                <w:rFonts w:cstheme="minorHAnsi"/>
                <w:sz w:val="20"/>
                <w:szCs w:val="20"/>
              </w:rPr>
            </w:pPr>
          </w:p>
          <w:p w14:paraId="65D65785" w14:textId="77777777" w:rsidR="00A8642F" w:rsidRPr="0094443C" w:rsidRDefault="00A8642F" w:rsidP="00A82BD6">
            <w:pPr>
              <w:rPr>
                <w:rFonts w:cstheme="minorHAnsi"/>
                <w:sz w:val="20"/>
                <w:szCs w:val="20"/>
              </w:rPr>
            </w:pPr>
          </w:p>
          <w:p w14:paraId="2F998D72" w14:textId="307EB272" w:rsidR="00A82BD6" w:rsidRDefault="00A82BD6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alking about </w:t>
            </w:r>
            <w:r w:rsidR="00A8642F">
              <w:rPr>
                <w:rFonts w:cstheme="minorHAnsi"/>
                <w:sz w:val="20"/>
                <w:szCs w:val="20"/>
              </w:rPr>
              <w:t>annual routines</w:t>
            </w:r>
          </w:p>
          <w:p w14:paraId="512EC5F7" w14:textId="77777777" w:rsidR="00A8642F" w:rsidRPr="0094443C" w:rsidRDefault="00A8642F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810612E" w14:textId="77777777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1F39B116" w14:textId="77777777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  <w:p w14:paraId="666DB97F" w14:textId="1A721BA0" w:rsidR="005825F2" w:rsidRPr="0094443C" w:rsidRDefault="005825F2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47D251B0" w14:textId="425B69E3" w:rsidR="005825F2" w:rsidRPr="0094443C" w:rsidRDefault="007E73D9" w:rsidP="00A8642F">
            <w:pPr>
              <w:pStyle w:val="Akapitzlist"/>
              <w:numPr>
                <w:ilvl w:val="0"/>
                <w:numId w:val="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dering in a cafe</w:t>
            </w:r>
          </w:p>
          <w:p w14:paraId="4CC6B563" w14:textId="034B6220" w:rsidR="005825F2" w:rsidRPr="0094443C" w:rsidRDefault="005825F2" w:rsidP="005825F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5F7EFF0F" w14:textId="77777777" w:rsidTr="00F4186F">
        <w:trPr>
          <w:jc w:val="center"/>
        </w:trPr>
        <w:tc>
          <w:tcPr>
            <w:tcW w:w="1224" w:type="dxa"/>
          </w:tcPr>
          <w:p w14:paraId="0FFC51D5" w14:textId="77777777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EST</w:t>
            </w:r>
          </w:p>
          <w:p w14:paraId="503F4A7B" w14:textId="4F2EBAAF" w:rsidR="00B420D1" w:rsidRPr="0094443C" w:rsidRDefault="00B420D1" w:rsidP="00670D5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3&amp;4</w:t>
            </w:r>
          </w:p>
        </w:tc>
        <w:tc>
          <w:tcPr>
            <w:tcW w:w="2308" w:type="dxa"/>
          </w:tcPr>
          <w:p w14:paraId="14650462" w14:textId="02A884C9" w:rsidR="00E5189D" w:rsidRPr="0094443C" w:rsidRDefault="00741B0F" w:rsidP="00E5189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30</w:t>
            </w:r>
          </w:p>
          <w:p w14:paraId="271941AD" w14:textId="54A3AB85" w:rsidR="00E5189D" w:rsidRPr="0094443C" w:rsidRDefault="00E5189D" w:rsidP="00E5189D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0EF96065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FF3AE4E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2728EE0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DFE51E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B657D26" w14:textId="77777777" w:rsidR="00B420D1" w:rsidRPr="0094443C" w:rsidRDefault="00B420D1" w:rsidP="005825F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6CD88EC" w14:textId="77777777" w:rsidTr="00F4186F">
        <w:trPr>
          <w:jc w:val="center"/>
        </w:trPr>
        <w:tc>
          <w:tcPr>
            <w:tcW w:w="1224" w:type="dxa"/>
          </w:tcPr>
          <w:p w14:paraId="0934436F" w14:textId="75632514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5</w:t>
            </w:r>
          </w:p>
          <w:p w14:paraId="7792684C" w14:textId="4D5986B1" w:rsidR="00741B0F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IME FOR A BREAK</w:t>
            </w:r>
          </w:p>
          <w:p w14:paraId="226A1CD4" w14:textId="77777777" w:rsidR="00741B0F" w:rsidRPr="0094443C" w:rsidRDefault="00741B0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8CD8A02" w14:textId="61DDAA06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6BD94361" w14:textId="5ABD001F" w:rsidR="00322373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3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D908CE" w:rsidRPr="0094443C">
              <w:rPr>
                <w:rFonts w:cstheme="minorHAnsi"/>
                <w:sz w:val="20"/>
                <w:szCs w:val="20"/>
              </w:rPr>
              <w:t>4.1</w:t>
            </w:r>
          </w:p>
          <w:p w14:paraId="1FBA8060" w14:textId="197D1CD2" w:rsidR="00EE7317" w:rsidRDefault="00EE7317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x and be happy</w:t>
            </w:r>
          </w:p>
          <w:p w14:paraId="0ED88A16" w14:textId="6926CD61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E7317">
              <w:rPr>
                <w:rFonts w:cstheme="minorHAnsi"/>
                <w:sz w:val="20"/>
                <w:szCs w:val="20"/>
              </w:rPr>
              <w:t>33</w:t>
            </w:r>
            <w:r w:rsidRPr="0094443C">
              <w:rPr>
                <w:rFonts w:cstheme="minorHAnsi"/>
                <w:sz w:val="20"/>
                <w:szCs w:val="20"/>
              </w:rPr>
              <w:t>-3</w:t>
            </w:r>
            <w:r w:rsidR="00EE7317">
              <w:rPr>
                <w:rFonts w:cstheme="minorHAnsi"/>
                <w:sz w:val="20"/>
                <w:szCs w:val="20"/>
              </w:rPr>
              <w:t>5</w:t>
            </w:r>
            <w:r w:rsidR="00EA0019">
              <w:rPr>
                <w:rFonts w:cstheme="minorHAnsi"/>
                <w:sz w:val="20"/>
                <w:szCs w:val="20"/>
              </w:rPr>
              <w:t>, 106</w:t>
            </w:r>
          </w:p>
          <w:p w14:paraId="2436397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26553AB" w14:textId="77777777" w:rsidR="004C7605" w:rsidRDefault="004C7605" w:rsidP="0038422E">
            <w:pPr>
              <w:rPr>
                <w:rFonts w:cstheme="minorHAnsi"/>
                <w:sz w:val="20"/>
                <w:szCs w:val="20"/>
              </w:rPr>
            </w:pPr>
          </w:p>
          <w:p w14:paraId="2A9C7014" w14:textId="77777777" w:rsidR="00EA0F8A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3, 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5.2 </w:t>
            </w:r>
          </w:p>
          <w:p w14:paraId="2581FF22" w14:textId="5C1028D9" w:rsidR="00322373" w:rsidRDefault="00EE7317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’s your lunch break?</w:t>
            </w:r>
            <w:r w:rsidR="00651ABA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F46A0E1" w14:textId="5383C7B5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E7317">
              <w:rPr>
                <w:rFonts w:cstheme="minorHAnsi"/>
                <w:sz w:val="20"/>
                <w:szCs w:val="20"/>
              </w:rPr>
              <w:t>36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EE7317">
              <w:rPr>
                <w:rFonts w:cstheme="minorHAnsi"/>
                <w:sz w:val="20"/>
                <w:szCs w:val="20"/>
              </w:rPr>
              <w:t>37</w:t>
            </w:r>
            <w:r w:rsidRPr="0094443C">
              <w:rPr>
                <w:rFonts w:cstheme="minorHAnsi"/>
                <w:sz w:val="20"/>
                <w:szCs w:val="20"/>
              </w:rPr>
              <w:t>, 1</w:t>
            </w:r>
            <w:r w:rsidR="00EE7317">
              <w:rPr>
                <w:rFonts w:cstheme="minorHAnsi"/>
                <w:sz w:val="20"/>
                <w:szCs w:val="20"/>
              </w:rPr>
              <w:t>06</w:t>
            </w:r>
            <w:r w:rsidR="00B56021">
              <w:rPr>
                <w:rFonts w:cstheme="minorHAnsi"/>
                <w:sz w:val="20"/>
                <w:szCs w:val="20"/>
              </w:rPr>
              <w:t>, 124</w:t>
            </w:r>
          </w:p>
          <w:p w14:paraId="6396C91A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E095036" w14:textId="77777777" w:rsidR="0078062B" w:rsidRDefault="0078062B" w:rsidP="0038422E">
            <w:pPr>
              <w:rPr>
                <w:rFonts w:cstheme="minorHAnsi"/>
                <w:sz w:val="20"/>
                <w:szCs w:val="20"/>
              </w:rPr>
            </w:pPr>
          </w:p>
          <w:p w14:paraId="1F1FBB17" w14:textId="77777777" w:rsidR="00EE7317" w:rsidRDefault="00741B0F" w:rsidP="00EE7317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3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5.3 </w:t>
            </w:r>
          </w:p>
          <w:p w14:paraId="25BACBD6" w14:textId="6D382CE8" w:rsidR="00EE7317" w:rsidRDefault="00EE7317" w:rsidP="00EE7317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Café Hub </w:t>
            </w:r>
            <w:r>
              <w:rPr>
                <w:rFonts w:cstheme="minorHAnsi"/>
                <w:sz w:val="20"/>
                <w:szCs w:val="20"/>
              </w:rPr>
              <w:t>&amp; video</w:t>
            </w:r>
          </w:p>
          <w:p w14:paraId="2AADE3D5" w14:textId="780EDCC3" w:rsidR="0038422E" w:rsidRPr="0094443C" w:rsidRDefault="00651ABA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SB pg. </w:t>
            </w:r>
            <w:r w:rsidR="00EE7317">
              <w:rPr>
                <w:rFonts w:cstheme="minorHAnsi"/>
                <w:sz w:val="20"/>
                <w:szCs w:val="20"/>
              </w:rPr>
              <w:t>38</w:t>
            </w:r>
            <w:r w:rsidRPr="0094443C">
              <w:rPr>
                <w:rFonts w:cstheme="minorHAnsi"/>
                <w:sz w:val="20"/>
                <w:szCs w:val="20"/>
              </w:rPr>
              <w:t>-</w:t>
            </w:r>
            <w:r w:rsidR="00EE7317">
              <w:rPr>
                <w:rFonts w:cstheme="minorHAnsi"/>
                <w:sz w:val="20"/>
                <w:szCs w:val="20"/>
              </w:rPr>
              <w:t>39</w:t>
            </w:r>
            <w:r w:rsidRPr="0094443C">
              <w:rPr>
                <w:rFonts w:cstheme="minorHAnsi"/>
                <w:sz w:val="20"/>
                <w:szCs w:val="20"/>
              </w:rPr>
              <w:t>, 130</w:t>
            </w:r>
          </w:p>
          <w:p w14:paraId="5540EF3A" w14:textId="3726561E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0C332487" w14:textId="77777777" w:rsidR="00FA2405" w:rsidRPr="0094443C" w:rsidRDefault="00FA2405" w:rsidP="0038422E">
            <w:pPr>
              <w:rPr>
                <w:rFonts w:cstheme="minorHAnsi"/>
                <w:sz w:val="20"/>
                <w:szCs w:val="20"/>
              </w:rPr>
            </w:pPr>
          </w:p>
          <w:p w14:paraId="0DB01CC4" w14:textId="77777777" w:rsidR="00FA2405" w:rsidRPr="0094443C" w:rsidRDefault="00FA2405" w:rsidP="0038422E">
            <w:pPr>
              <w:rPr>
                <w:rFonts w:cstheme="minorHAnsi"/>
                <w:sz w:val="20"/>
                <w:szCs w:val="20"/>
              </w:rPr>
            </w:pPr>
          </w:p>
          <w:p w14:paraId="4DE5BE79" w14:textId="2B7C3DB5" w:rsidR="00EA0F8A" w:rsidRDefault="00741B0F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3</w:t>
            </w:r>
            <w:r w:rsidR="00AC1C8E" w:rsidRPr="0094443C">
              <w:rPr>
                <w:rFonts w:cstheme="minorHAnsi"/>
                <w:sz w:val="20"/>
                <w:szCs w:val="20"/>
              </w:rPr>
              <w:t>7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0E2DE10" w14:textId="4D9A1000" w:rsidR="00CE11A2" w:rsidRDefault="00EE7317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SB pg. 40 - </w:t>
            </w:r>
            <w:r w:rsidR="00B92739">
              <w:rPr>
                <w:rFonts w:cstheme="minorHAnsi"/>
                <w:sz w:val="20"/>
                <w:szCs w:val="20"/>
              </w:rPr>
              <w:t xml:space="preserve">a </w:t>
            </w:r>
            <w:r w:rsidR="009B6A8A">
              <w:rPr>
                <w:rFonts w:cstheme="minorHAnsi"/>
                <w:sz w:val="20"/>
                <w:szCs w:val="20"/>
              </w:rPr>
              <w:t>blog about food</w:t>
            </w:r>
          </w:p>
          <w:p w14:paraId="6A6DBF49" w14:textId="2FEB1F83" w:rsidR="00CE11A2" w:rsidRPr="0094443C" w:rsidRDefault="00EE7317" w:rsidP="00CE11A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SB pg. </w:t>
            </w:r>
            <w:r w:rsidR="00CE11A2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0</w:t>
            </w:r>
          </w:p>
          <w:p w14:paraId="1C679565" w14:textId="1811482A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C62A048" w14:textId="52790F29" w:rsidR="001D5610" w:rsidRPr="0094443C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ree-time activities</w:t>
            </w:r>
          </w:p>
          <w:p w14:paraId="4E52B3EB" w14:textId="3F76B9D9" w:rsidR="00651ABA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48C4819D" w14:textId="0D901ABC" w:rsidR="00EA0019" w:rsidRDefault="00EA0019" w:rsidP="00651ABA">
            <w:pPr>
              <w:rPr>
                <w:rFonts w:cstheme="minorHAnsi"/>
                <w:sz w:val="20"/>
                <w:szCs w:val="20"/>
              </w:rPr>
            </w:pPr>
          </w:p>
          <w:p w14:paraId="6C5E4FE6" w14:textId="77777777" w:rsidR="00B56021" w:rsidRPr="0094443C" w:rsidRDefault="00B56021" w:rsidP="00651ABA">
            <w:pPr>
              <w:rPr>
                <w:rFonts w:cstheme="minorHAnsi"/>
                <w:sz w:val="20"/>
                <w:szCs w:val="20"/>
              </w:rPr>
            </w:pPr>
          </w:p>
          <w:p w14:paraId="3B3A3DDB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ED5C89A" w14:textId="41E045D2" w:rsidR="00651ABA" w:rsidRDefault="00B56021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food</w:t>
            </w:r>
          </w:p>
          <w:p w14:paraId="53E35890" w14:textId="64C8FC9E" w:rsidR="00B56021" w:rsidRPr="0094443C" w:rsidRDefault="00B56021" w:rsidP="00651ABA">
            <w:pPr>
              <w:pStyle w:val="Akapitzlist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ls</w:t>
            </w:r>
          </w:p>
          <w:p w14:paraId="757FDC0B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A5AEC65" w14:textId="4EBB6F62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7ACF399" w14:textId="77777777" w:rsidR="00B56021" w:rsidRDefault="00B56021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A2813D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61E2B49" w14:textId="77777777" w:rsidR="00651ABA" w:rsidRDefault="00651ABA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C2C748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82B3CF6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5EDE87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D0C6A1F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B2CB2C0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F0656B" w14:textId="77777777" w:rsidR="00E75CF0" w:rsidRDefault="00E75CF0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0342D98" w14:textId="468CE0D2" w:rsidR="00E75CF0" w:rsidRPr="0094443C" w:rsidRDefault="00E75CF0" w:rsidP="00E75C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04EB0A07" w14:textId="67C13B91" w:rsidR="0038422E" w:rsidRPr="0094443C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A0019">
              <w:rPr>
                <w:rFonts w:cstheme="minorHAnsi"/>
                <w:sz w:val="20"/>
                <w:szCs w:val="20"/>
              </w:rPr>
              <w:lastRenderedPageBreak/>
              <w:t>Present Simple –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he, she, it</w:t>
            </w:r>
          </w:p>
          <w:p w14:paraId="10B14B75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7C1D280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48660E1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43F273F" w14:textId="6B8809A9" w:rsidR="00651ABA" w:rsidRPr="0094443C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adverbs of frequency</w:t>
            </w:r>
          </w:p>
          <w:p w14:paraId="3B03DE32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8A4862" w14:textId="77777777" w:rsidR="00651ABA" w:rsidRPr="0094443C" w:rsidRDefault="00651ABA" w:rsidP="00651AB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5DBE0D4" w14:textId="77777777" w:rsidR="0078062B" w:rsidRPr="0078062B" w:rsidRDefault="0078062B" w:rsidP="0078062B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027BA0" w14:textId="77777777" w:rsidR="004C7605" w:rsidRPr="004C7605" w:rsidRDefault="004C7605" w:rsidP="004C7605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CF63A0" w14:textId="77777777" w:rsidR="00651ABA" w:rsidRDefault="00651ABA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8F51331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AFE333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1896D7A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0FEEEE1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2DA6B30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2AEFB4" w14:textId="77777777" w:rsidR="00E75CF0" w:rsidRDefault="00E75CF0" w:rsidP="009B6A8A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CC5E2E9" w14:textId="2599B56D" w:rsidR="00E75CF0" w:rsidRPr="00E75CF0" w:rsidRDefault="00E75CF0" w:rsidP="00E75CF0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ct pronouns</w:t>
            </w:r>
          </w:p>
        </w:tc>
        <w:tc>
          <w:tcPr>
            <w:tcW w:w="2254" w:type="dxa"/>
          </w:tcPr>
          <w:p w14:paraId="65E89412" w14:textId="09476C1E" w:rsidR="00651ABA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A0019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oes he / does she</w:t>
            </w:r>
          </w:p>
          <w:p w14:paraId="140B74AC" w14:textId="43D717CD" w:rsidR="00EA0019" w:rsidRPr="00EA0019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2DB8DA5B" w14:textId="30ADA88B" w:rsidR="00EA0019" w:rsidRPr="00EA0019" w:rsidRDefault="00EA0019" w:rsidP="0038422E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EA0019">
              <w:rPr>
                <w:rFonts w:cstheme="minorHAnsi"/>
                <w:sz w:val="20"/>
                <w:szCs w:val="20"/>
              </w:rPr>
              <w:t>listening for detail</w:t>
            </w:r>
          </w:p>
          <w:p w14:paraId="1A5EC7AA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4BE5BCB8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04848AF5" w14:textId="33F50084" w:rsidR="00651ABA" w:rsidRPr="0094443C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inking with /j/</w:t>
            </w:r>
          </w:p>
          <w:p w14:paraId="022C3CED" w14:textId="77777777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58820621" w14:textId="161848A2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CA72AA5" w14:textId="741BD3D4" w:rsidR="00B56021" w:rsidRDefault="00B56021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A9A6EB0" w14:textId="77777777" w:rsidR="00B56021" w:rsidRDefault="00B56021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53DBA82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CC72CAE" w14:textId="3B39A66A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word stress</w:t>
            </w:r>
          </w:p>
          <w:p w14:paraId="1955774A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43DB07A0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21478F94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4F342ECB" w14:textId="77777777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1E9EAB16" w14:textId="1FF3F9CA" w:rsidR="00FA2405" w:rsidRPr="0094443C" w:rsidRDefault="00FA2405" w:rsidP="009B6A8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64F3C81" w14:textId="77777777" w:rsidR="001D5610" w:rsidRPr="0094443C" w:rsidRDefault="001D5610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0C4A20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5F1CA3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8EFD818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145F0CE" w14:textId="77777777" w:rsidR="00651ABA" w:rsidRPr="0094443C" w:rsidRDefault="00651ABA" w:rsidP="00651AB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67D2621" w14:textId="6FBE2FB3" w:rsidR="00B56021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paring to read</w:t>
            </w:r>
          </w:p>
          <w:p w14:paraId="051BAB05" w14:textId="37F13B95" w:rsidR="00651ABA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mming</w:t>
            </w:r>
          </w:p>
          <w:p w14:paraId="3C8796D3" w14:textId="362A76B2" w:rsidR="00B56021" w:rsidRPr="0094443C" w:rsidRDefault="00B56021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1982118" w14:textId="77777777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6882E55B" w14:textId="77777777" w:rsidR="004C7605" w:rsidRDefault="004C7605" w:rsidP="004C7605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8162570" w14:textId="0A15FBB2" w:rsidR="00651ABA" w:rsidRPr="009B6A8A" w:rsidRDefault="00651ABA" w:rsidP="009B6A8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A48DFCB" w14:textId="2C5D4589" w:rsidR="0038422E" w:rsidRPr="0094443C" w:rsidRDefault="00EA0019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alking about free time</w:t>
            </w:r>
          </w:p>
          <w:p w14:paraId="71950162" w14:textId="532A8733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21917E94" w14:textId="3CD29C0E" w:rsidR="00651ABA" w:rsidRPr="0094443C" w:rsidRDefault="00651ABA" w:rsidP="00651ABA">
            <w:pPr>
              <w:rPr>
                <w:rFonts w:cstheme="minorHAnsi"/>
                <w:sz w:val="20"/>
                <w:szCs w:val="20"/>
              </w:rPr>
            </w:pPr>
          </w:p>
          <w:p w14:paraId="3DF6AB3F" w14:textId="7447A00F" w:rsidR="00651ABA" w:rsidRPr="0094443C" w:rsidRDefault="00651ABA" w:rsidP="00651ABA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76B99914" w14:textId="3662168C" w:rsidR="00651ABA" w:rsidRPr="0094443C" w:rsidRDefault="00C63F57" w:rsidP="00651ABA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food and meals</w:t>
            </w:r>
          </w:p>
          <w:p w14:paraId="3C72916F" w14:textId="41954DC0" w:rsidR="00FA2405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17D4833D" w14:textId="77777777" w:rsidR="00B56021" w:rsidRPr="0094443C" w:rsidRDefault="00B56021" w:rsidP="00FA2405">
            <w:pPr>
              <w:rPr>
                <w:rFonts w:cstheme="minorHAnsi"/>
                <w:sz w:val="20"/>
                <w:szCs w:val="20"/>
              </w:rPr>
            </w:pPr>
          </w:p>
          <w:p w14:paraId="1CA932C8" w14:textId="14594005" w:rsidR="00FA2405" w:rsidRPr="0094443C" w:rsidRDefault="00FA2405" w:rsidP="00FA2405">
            <w:pPr>
              <w:pStyle w:val="Akapitzlist"/>
              <w:numPr>
                <w:ilvl w:val="0"/>
                <w:numId w:val="16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743219C" w14:textId="5975372B" w:rsidR="00FA2405" w:rsidRPr="0094443C" w:rsidRDefault="009B6A8A" w:rsidP="0042230B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information</w:t>
            </w:r>
          </w:p>
          <w:p w14:paraId="4948A3BE" w14:textId="443DD655" w:rsidR="00FA2405" w:rsidRPr="0094443C" w:rsidRDefault="00FA2405" w:rsidP="00FA2405">
            <w:pPr>
              <w:rPr>
                <w:rFonts w:cstheme="minorHAnsi"/>
                <w:sz w:val="20"/>
                <w:szCs w:val="20"/>
              </w:rPr>
            </w:pPr>
          </w:p>
          <w:p w14:paraId="75639A34" w14:textId="77777777" w:rsidR="0078062B" w:rsidRDefault="0078062B" w:rsidP="0078062B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4A7073E" w14:textId="2F06FDF1" w:rsidR="00651ABA" w:rsidRPr="0094443C" w:rsidRDefault="00651ABA" w:rsidP="00E75C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B03BD7B" w14:textId="77777777" w:rsidTr="00F4186F">
        <w:trPr>
          <w:jc w:val="center"/>
        </w:trPr>
        <w:tc>
          <w:tcPr>
            <w:tcW w:w="1224" w:type="dxa"/>
          </w:tcPr>
          <w:p w14:paraId="6F789B99" w14:textId="6B858EA7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6</w:t>
            </w:r>
          </w:p>
          <w:p w14:paraId="7DBE9E5E" w14:textId="7FC6842C" w:rsidR="00487B45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 PLACE TO LIVE</w:t>
            </w:r>
          </w:p>
          <w:p w14:paraId="4D3280B9" w14:textId="77777777" w:rsidR="00487B45" w:rsidRPr="0094443C" w:rsidRDefault="00487B45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760AB6CC" w14:textId="45629972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6FB8764F" w14:textId="77777777" w:rsidR="005D242F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38, 3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1 </w:t>
            </w:r>
          </w:p>
          <w:p w14:paraId="4344C336" w14:textId="6FD09076" w:rsidR="00322373" w:rsidRDefault="005D242F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ound town</w:t>
            </w:r>
            <w:r w:rsidR="00A1194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BB723FA" w14:textId="53E93115" w:rsidR="0038422E" w:rsidRPr="0094443C" w:rsidRDefault="00A1194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1-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3, 1</w:t>
            </w:r>
            <w:r w:rsidR="005D242F">
              <w:rPr>
                <w:rFonts w:cstheme="minorHAnsi"/>
                <w:sz w:val="20"/>
                <w:szCs w:val="20"/>
              </w:rPr>
              <w:t>08</w:t>
            </w:r>
          </w:p>
          <w:p w14:paraId="1BEC24CF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1E6CE65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60ECA2E2" w14:textId="77777777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40, </w:t>
            </w:r>
            <w:r w:rsidR="0038422E" w:rsidRPr="0094443C">
              <w:rPr>
                <w:rFonts w:cstheme="minorHAnsi"/>
                <w:sz w:val="20"/>
                <w:szCs w:val="20"/>
              </w:rPr>
              <w:t>4</w:t>
            </w:r>
            <w:r w:rsidRPr="0094443C">
              <w:rPr>
                <w:rFonts w:cstheme="minorHAnsi"/>
                <w:sz w:val="20"/>
                <w:szCs w:val="20"/>
              </w:rPr>
              <w:t>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2 </w:t>
            </w:r>
          </w:p>
          <w:p w14:paraId="270AA1EE" w14:textId="0F2A3C25" w:rsidR="00322373" w:rsidRDefault="005D242F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oosing a home</w:t>
            </w:r>
            <w:r w:rsidR="001C2C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D4CDDC2" w14:textId="53FD7093" w:rsidR="0038422E" w:rsidRPr="0094443C" w:rsidRDefault="001C2CB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4-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 xml:space="preserve">5, </w:t>
            </w:r>
            <w:r w:rsidR="005D242F">
              <w:rPr>
                <w:rFonts w:cstheme="minorHAnsi"/>
                <w:sz w:val="20"/>
                <w:szCs w:val="20"/>
              </w:rPr>
              <w:t xml:space="preserve">108, </w:t>
            </w:r>
            <w:r>
              <w:rPr>
                <w:rFonts w:cstheme="minorHAnsi"/>
                <w:sz w:val="20"/>
                <w:szCs w:val="20"/>
              </w:rPr>
              <w:t>12</w:t>
            </w:r>
            <w:r w:rsidR="005D242F">
              <w:rPr>
                <w:rFonts w:cstheme="minorHAnsi"/>
                <w:sz w:val="20"/>
                <w:szCs w:val="20"/>
              </w:rPr>
              <w:t>4, 128, 132</w:t>
            </w:r>
          </w:p>
          <w:p w14:paraId="18E43D09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10E9A38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5B702983" w14:textId="77777777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082F7D20" w14:textId="4A565F62" w:rsidR="001C2CB9" w:rsidRDefault="001C2CB9" w:rsidP="0038422E">
            <w:pPr>
              <w:rPr>
                <w:rFonts w:cstheme="minorHAnsi"/>
                <w:sz w:val="20"/>
                <w:szCs w:val="20"/>
              </w:rPr>
            </w:pPr>
          </w:p>
          <w:p w14:paraId="6E96179A" w14:textId="77777777" w:rsidR="007F5560" w:rsidRDefault="007F5560" w:rsidP="0038422E">
            <w:pPr>
              <w:rPr>
                <w:rFonts w:cstheme="minorHAnsi"/>
                <w:sz w:val="20"/>
                <w:szCs w:val="20"/>
              </w:rPr>
            </w:pPr>
          </w:p>
          <w:p w14:paraId="1861DD93" w14:textId="77777777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42, 43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D908CE" w:rsidRPr="0094443C">
              <w:rPr>
                <w:rFonts w:cstheme="minorHAnsi"/>
                <w:sz w:val="20"/>
                <w:szCs w:val="20"/>
              </w:rPr>
              <w:t xml:space="preserve">6.3 </w:t>
            </w:r>
          </w:p>
          <w:p w14:paraId="01935E60" w14:textId="77777777" w:rsidR="005D242F" w:rsidRDefault="005D242F" w:rsidP="005D242F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070648C8" w14:textId="0FE30071" w:rsidR="0038422E" w:rsidRPr="0094443C" w:rsidRDefault="001C2CB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6-</w:t>
            </w:r>
            <w:r w:rsidR="005D242F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14:paraId="7E384841" w14:textId="5038E4C4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750129D2" w14:textId="77777777" w:rsidR="00F97566" w:rsidRDefault="00F97566" w:rsidP="0038422E">
            <w:pPr>
              <w:rPr>
                <w:rFonts w:cstheme="minorHAnsi"/>
                <w:sz w:val="20"/>
                <w:szCs w:val="20"/>
              </w:rPr>
            </w:pPr>
          </w:p>
          <w:p w14:paraId="69757D3B" w14:textId="1F3C27C7" w:rsidR="00F41550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Lesson 4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D77C56F" w14:textId="1CBC75F1" w:rsidR="005D242F" w:rsidRDefault="005D242F" w:rsidP="005D24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SB pg. 48 </w:t>
            </w:r>
          </w:p>
          <w:p w14:paraId="6CBD00F7" w14:textId="6851DA61" w:rsidR="005D242F" w:rsidRDefault="005D242F" w:rsidP="005D24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 review of </w:t>
            </w:r>
            <w:r w:rsidR="0076402A">
              <w:rPr>
                <w:rFonts w:cstheme="minorHAnsi"/>
                <w:sz w:val="20"/>
                <w:szCs w:val="20"/>
              </w:rPr>
              <w:t>a cafe</w:t>
            </w:r>
          </w:p>
          <w:p w14:paraId="3608242F" w14:textId="4118C23B" w:rsidR="00824E80" w:rsidRPr="0094443C" w:rsidRDefault="005D242F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824E80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48</w:t>
            </w:r>
          </w:p>
          <w:p w14:paraId="0A2E9CEE" w14:textId="54EE03B2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1F7EC993" w14:textId="027A3170" w:rsidR="000F0EBF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laces in a town</w:t>
            </w:r>
          </w:p>
          <w:p w14:paraId="272E1DB8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69CCB42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C3EA3A7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B40DA99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29BD214" w14:textId="3364DFE4" w:rsidR="001C2CB9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rniture</w:t>
            </w:r>
          </w:p>
          <w:p w14:paraId="3FEE02B9" w14:textId="54CA2DC0" w:rsidR="007F5560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ms</w:t>
            </w:r>
          </w:p>
          <w:p w14:paraId="6B49FE82" w14:textId="7473B1F4" w:rsidR="007F5560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ositions of place</w:t>
            </w:r>
          </w:p>
          <w:p w14:paraId="44EEB56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067C3E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494025FB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067135D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AC395B8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1413B3FC" w14:textId="7E555274" w:rsidR="001C2CB9" w:rsidRPr="001C2CB9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ions</w:t>
            </w:r>
          </w:p>
        </w:tc>
        <w:tc>
          <w:tcPr>
            <w:tcW w:w="2122" w:type="dxa"/>
          </w:tcPr>
          <w:p w14:paraId="2941FEDA" w14:textId="056A028B" w:rsidR="0038422E" w:rsidRPr="00556900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56900">
              <w:rPr>
                <w:rFonts w:cstheme="minorHAnsi"/>
                <w:i/>
                <w:iCs/>
                <w:sz w:val="20"/>
                <w:szCs w:val="20"/>
              </w:rPr>
              <w:t>there is, there are</w:t>
            </w:r>
          </w:p>
          <w:p w14:paraId="37E9D850" w14:textId="27163181" w:rsidR="00A11948" w:rsidRPr="00556900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556900">
              <w:rPr>
                <w:rFonts w:cstheme="minorHAnsi"/>
                <w:i/>
                <w:iCs/>
                <w:sz w:val="20"/>
                <w:szCs w:val="20"/>
              </w:rPr>
              <w:t>some, any</w:t>
            </w:r>
          </w:p>
          <w:p w14:paraId="652C4D4B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20B32CF2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0D64DF34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A706268" w14:textId="3D2238E5" w:rsidR="001C2CB9" w:rsidRDefault="007F5560" w:rsidP="001C2CB9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is there / are there </w:t>
            </w:r>
            <w:r w:rsidRPr="007F5560">
              <w:rPr>
                <w:rFonts w:cstheme="minorHAnsi"/>
                <w:sz w:val="20"/>
                <w:szCs w:val="20"/>
              </w:rPr>
              <w:t>question forms</w:t>
            </w:r>
          </w:p>
          <w:p w14:paraId="2AFE9F94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66F426B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74DC898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AFCF06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E4476A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6BF3D76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961C5B" w14:textId="77777777" w:rsidR="001C2CB9" w:rsidRDefault="001C2CB9" w:rsidP="001C2CB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7FBD2D" w14:textId="77777777" w:rsidR="001C2CB9" w:rsidRDefault="001C2CB9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7C297B7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2A4A6C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971766F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EEC8B9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FC9D828" w14:textId="77777777" w:rsidR="0076402A" w:rsidRDefault="0076402A" w:rsidP="007F556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2EC9866" w14:textId="194801BD" w:rsidR="0076402A" w:rsidRPr="0076402A" w:rsidRDefault="0076402A" w:rsidP="0076402A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 </w:t>
            </w:r>
            <w:r w:rsidRPr="0076402A">
              <w:rPr>
                <w:rFonts w:cstheme="minorHAnsi"/>
                <w:i/>
                <w:iCs/>
                <w:sz w:val="20"/>
                <w:szCs w:val="20"/>
              </w:rPr>
              <w:t>because</w:t>
            </w:r>
          </w:p>
        </w:tc>
        <w:tc>
          <w:tcPr>
            <w:tcW w:w="2254" w:type="dxa"/>
          </w:tcPr>
          <w:p w14:paraId="12CA3D2F" w14:textId="2D53D248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03B6E96E" w14:textId="1B25C933" w:rsidR="00556900" w:rsidRDefault="00556900" w:rsidP="001C2CB9">
            <w:pPr>
              <w:rPr>
                <w:rFonts w:cstheme="minorHAnsi"/>
                <w:sz w:val="20"/>
                <w:szCs w:val="20"/>
              </w:rPr>
            </w:pPr>
          </w:p>
          <w:p w14:paraId="13A471C3" w14:textId="77777777" w:rsidR="00556900" w:rsidRDefault="00556900" w:rsidP="001C2CB9">
            <w:pPr>
              <w:rPr>
                <w:rFonts w:cstheme="minorHAnsi"/>
                <w:sz w:val="20"/>
                <w:szCs w:val="20"/>
              </w:rPr>
            </w:pPr>
          </w:p>
          <w:p w14:paraId="7517FE14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75A0FB4E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BD5E875" w14:textId="592B5357" w:rsidR="001C2CB9" w:rsidRPr="001C2CB9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wel sounds /ʌ/, /e/</w:t>
            </w:r>
          </w:p>
          <w:p w14:paraId="3B315EAB" w14:textId="0F594D19" w:rsidR="007F5560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6FEF761F" w14:textId="3676472E" w:rsidR="007F5560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43E93C7D" w14:textId="2999BA62" w:rsid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7F5560">
              <w:rPr>
                <w:rFonts w:cstheme="minorHAnsi"/>
                <w:sz w:val="20"/>
                <w:szCs w:val="20"/>
              </w:rPr>
              <w:t>gist</w:t>
            </w:r>
          </w:p>
          <w:p w14:paraId="66360630" w14:textId="74010A8D" w:rsidR="001C2CB9" w:rsidRDefault="001C2CB9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6FEAB12" w14:textId="6C924181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41E7D0CC" w14:textId="7542015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28124DB1" w14:textId="68E17987" w:rsidR="001C2CB9" w:rsidRDefault="007F5560" w:rsidP="001C2CB9">
            <w:pPr>
              <w:pStyle w:val="Akapitzlist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  <w:r w:rsidR="001C2CB9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7A3A193" w14:textId="71605C89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18CAE2E4" w14:textId="3A6F06B1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5060812D" w14:textId="21488320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75DB2C0D" w14:textId="4D542946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30C03E11" w14:textId="77777777" w:rsidR="0076402A" w:rsidRDefault="0076402A" w:rsidP="00F97566">
            <w:pPr>
              <w:rPr>
                <w:rFonts w:cstheme="minorHAnsi"/>
                <w:sz w:val="20"/>
                <w:szCs w:val="20"/>
              </w:rPr>
            </w:pPr>
          </w:p>
          <w:p w14:paraId="599F5054" w14:textId="347B34AF" w:rsidR="001C2CB9" w:rsidRPr="001C2CB9" w:rsidRDefault="001C2CB9" w:rsidP="007640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B0AC4C" w14:textId="687C34AA" w:rsidR="00556900" w:rsidRDefault="00556900" w:rsidP="0038422E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paring to read</w:t>
            </w:r>
          </w:p>
          <w:p w14:paraId="27D4566A" w14:textId="024F33E5" w:rsidR="00556900" w:rsidRDefault="00A11948" w:rsidP="0080761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556900">
              <w:rPr>
                <w:rFonts w:cstheme="minorHAnsi"/>
                <w:sz w:val="20"/>
                <w:szCs w:val="20"/>
              </w:rPr>
              <w:t>reading for</w:t>
            </w:r>
            <w:r w:rsidR="00556900">
              <w:rPr>
                <w:rFonts w:cstheme="minorHAnsi"/>
                <w:sz w:val="20"/>
                <w:szCs w:val="20"/>
              </w:rPr>
              <w:t xml:space="preserve"> </w:t>
            </w:r>
            <w:r w:rsidR="00556900" w:rsidRPr="00556900">
              <w:rPr>
                <w:rFonts w:cstheme="minorHAnsi"/>
                <w:sz w:val="20"/>
                <w:szCs w:val="20"/>
              </w:rPr>
              <w:t>gist</w:t>
            </w:r>
          </w:p>
          <w:p w14:paraId="33868599" w14:textId="77A71B32" w:rsidR="00556900" w:rsidRPr="00556900" w:rsidRDefault="00556900" w:rsidP="0080761C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2DAF97C0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50406F85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9E4F751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50ED0052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400CA7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EA44044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6962A1F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7431EB9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04BA07B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9A63BF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673B53A" w14:textId="77777777" w:rsidR="001C2CB9" w:rsidRDefault="001C2CB9" w:rsidP="001C2CB9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FD98719" w14:textId="72DC8A1C" w:rsidR="001C2CB9" w:rsidRPr="001C2CB9" w:rsidRDefault="001C2CB9" w:rsidP="007F556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3D11F8" w14:textId="77777777" w:rsidR="00A11948" w:rsidRPr="0094443C" w:rsidRDefault="00A11948" w:rsidP="00A1194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08040709" w14:textId="58937DF4" w:rsidR="0038422E" w:rsidRDefault="00556900" w:rsidP="00A11948">
            <w:pPr>
              <w:pStyle w:val="Akapitzlist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your own city or town</w:t>
            </w:r>
          </w:p>
          <w:p w14:paraId="6853DF39" w14:textId="77777777" w:rsidR="001C2CB9" w:rsidRDefault="001C2CB9" w:rsidP="001C2CB9">
            <w:pPr>
              <w:rPr>
                <w:rFonts w:cstheme="minorHAnsi"/>
                <w:sz w:val="20"/>
                <w:szCs w:val="20"/>
              </w:rPr>
            </w:pPr>
          </w:p>
          <w:p w14:paraId="3502293E" w14:textId="42566400" w:rsidR="001C2CB9" w:rsidRPr="001C2CB9" w:rsidRDefault="001C2CB9" w:rsidP="0042230B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C4C4510" w14:textId="27E54A5E" w:rsidR="001C2CB9" w:rsidRDefault="007F5560" w:rsidP="001C2CB9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your home</w:t>
            </w:r>
          </w:p>
          <w:p w14:paraId="5B928ABE" w14:textId="2262BA76" w:rsidR="00E16618" w:rsidRDefault="00E16618" w:rsidP="00E16618">
            <w:pPr>
              <w:rPr>
                <w:rFonts w:cstheme="minorHAnsi"/>
                <w:sz w:val="20"/>
                <w:szCs w:val="20"/>
              </w:rPr>
            </w:pPr>
          </w:p>
          <w:p w14:paraId="40981131" w14:textId="24D853DA" w:rsidR="007F5560" w:rsidRDefault="007F5560" w:rsidP="00E16618">
            <w:pPr>
              <w:rPr>
                <w:rFonts w:cstheme="minorHAnsi"/>
                <w:sz w:val="20"/>
                <w:szCs w:val="20"/>
              </w:rPr>
            </w:pPr>
          </w:p>
          <w:p w14:paraId="1A159DE0" w14:textId="0F146975" w:rsidR="007F5560" w:rsidRDefault="007F5560" w:rsidP="00E16618">
            <w:pPr>
              <w:rPr>
                <w:rFonts w:cstheme="minorHAnsi"/>
                <w:sz w:val="20"/>
                <w:szCs w:val="20"/>
              </w:rPr>
            </w:pPr>
          </w:p>
          <w:p w14:paraId="1D1E6062" w14:textId="77777777" w:rsidR="007F5560" w:rsidRDefault="007F5560" w:rsidP="00E16618">
            <w:pPr>
              <w:rPr>
                <w:rFonts w:cstheme="minorHAnsi"/>
                <w:sz w:val="20"/>
                <w:szCs w:val="20"/>
              </w:rPr>
            </w:pPr>
          </w:p>
          <w:p w14:paraId="7A744B70" w14:textId="5A7EF5D5" w:rsidR="00E16618" w:rsidRDefault="00E16618" w:rsidP="00E1661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3A9C6D1" w14:textId="30D83E58" w:rsidR="00E16618" w:rsidRDefault="007F5560" w:rsidP="00E16618">
            <w:pPr>
              <w:pStyle w:val="Akapitzlist"/>
              <w:numPr>
                <w:ilvl w:val="0"/>
                <w:numId w:val="18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and giving directions</w:t>
            </w:r>
          </w:p>
          <w:p w14:paraId="4C5C7C9D" w14:textId="5444FCC6" w:rsidR="00F97566" w:rsidRDefault="00F97566" w:rsidP="00F97566">
            <w:pPr>
              <w:rPr>
                <w:rFonts w:cstheme="minorHAnsi"/>
                <w:sz w:val="20"/>
                <w:szCs w:val="20"/>
              </w:rPr>
            </w:pPr>
          </w:p>
          <w:p w14:paraId="6720A917" w14:textId="1F53AE56" w:rsidR="001C2CB9" w:rsidRPr="001C2CB9" w:rsidRDefault="001C2CB9" w:rsidP="0076402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3BB31F17" w14:textId="77777777" w:rsidTr="00F4186F">
        <w:trPr>
          <w:jc w:val="center"/>
        </w:trPr>
        <w:tc>
          <w:tcPr>
            <w:tcW w:w="1224" w:type="dxa"/>
          </w:tcPr>
          <w:p w14:paraId="6BB1EA10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TEST</w:t>
            </w:r>
          </w:p>
          <w:p w14:paraId="67BC3577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5&amp;6</w:t>
            </w:r>
          </w:p>
          <w:p w14:paraId="79A77410" w14:textId="5DECA634" w:rsidR="008902EF" w:rsidRPr="0094443C" w:rsidRDefault="002314EA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711936A1" w14:textId="0700E373" w:rsidR="008902EF" w:rsidRPr="0094443C" w:rsidRDefault="008902EF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erm Test</w:t>
            </w:r>
          </w:p>
        </w:tc>
        <w:tc>
          <w:tcPr>
            <w:tcW w:w="2308" w:type="dxa"/>
          </w:tcPr>
          <w:p w14:paraId="18A92CF1" w14:textId="77777777" w:rsidR="00B420D1" w:rsidRPr="0094443C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45</w:t>
            </w:r>
          </w:p>
          <w:p w14:paraId="6F51C522" w14:textId="6FC8BDB6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2F0492ED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5D856563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8F7841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054807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DA91C64" w14:textId="77777777" w:rsidR="00B420D1" w:rsidRPr="0094443C" w:rsidRDefault="00B420D1" w:rsidP="0076048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06C371B7" w14:textId="77777777" w:rsidTr="00F4186F">
        <w:trPr>
          <w:jc w:val="center"/>
        </w:trPr>
        <w:tc>
          <w:tcPr>
            <w:tcW w:w="1224" w:type="dxa"/>
          </w:tcPr>
          <w:p w14:paraId="557D9469" w14:textId="77777777" w:rsidR="00487B45" w:rsidRPr="0094443C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7</w:t>
            </w:r>
          </w:p>
          <w:p w14:paraId="75815F5A" w14:textId="4C7C0770" w:rsidR="00487B45" w:rsidRPr="0094443C" w:rsidRDefault="006A1BB1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KILLS</w:t>
            </w:r>
          </w:p>
          <w:p w14:paraId="08B92EA2" w14:textId="77777777" w:rsidR="00487B45" w:rsidRPr="0094443C" w:rsidRDefault="00487B45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98907A1" w14:textId="7F33FE8C" w:rsidR="0038422E" w:rsidRPr="0094443C" w:rsidRDefault="0038422E" w:rsidP="00487B4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3EC59D43" w14:textId="77777777" w:rsidR="00E377A8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46, 47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1 </w:t>
            </w:r>
          </w:p>
          <w:p w14:paraId="50BCD9B4" w14:textId="7020A964" w:rsidR="00322373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you do?</w:t>
            </w:r>
            <w:r w:rsidR="00760486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9DC5D11" w14:textId="1A3582E2" w:rsidR="0038422E" w:rsidRPr="0094443C" w:rsidRDefault="0076048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4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51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E377A8">
              <w:rPr>
                <w:rFonts w:cstheme="minorHAnsi"/>
                <w:sz w:val="20"/>
                <w:szCs w:val="20"/>
              </w:rPr>
              <w:t>10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E377A8">
              <w:rPr>
                <w:rFonts w:cstheme="minorHAnsi"/>
                <w:sz w:val="20"/>
                <w:szCs w:val="20"/>
              </w:rPr>
              <w:t>25</w:t>
            </w:r>
          </w:p>
          <w:p w14:paraId="25EB1F2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5ACD3462" w14:textId="521D59A3" w:rsidR="00760486" w:rsidRDefault="00760486" w:rsidP="0038422E">
            <w:pPr>
              <w:rPr>
                <w:rFonts w:cstheme="minorHAnsi"/>
                <w:sz w:val="20"/>
                <w:szCs w:val="20"/>
              </w:rPr>
            </w:pPr>
          </w:p>
          <w:p w14:paraId="6BDB0125" w14:textId="77777777" w:rsidR="0005458E" w:rsidRDefault="0005458E" w:rsidP="0038422E">
            <w:pPr>
              <w:rPr>
                <w:rFonts w:cstheme="minorHAnsi"/>
                <w:sz w:val="20"/>
                <w:szCs w:val="20"/>
              </w:rPr>
            </w:pPr>
          </w:p>
          <w:p w14:paraId="40A8E7DF" w14:textId="77777777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48, </w:t>
            </w:r>
            <w:r w:rsidR="0038422E" w:rsidRPr="0094443C">
              <w:rPr>
                <w:rFonts w:cstheme="minorHAnsi"/>
                <w:sz w:val="20"/>
                <w:szCs w:val="20"/>
              </w:rPr>
              <w:t>4</w:t>
            </w:r>
            <w:r w:rsidRPr="0094443C">
              <w:rPr>
                <w:rFonts w:cstheme="minorHAnsi"/>
                <w:sz w:val="20"/>
                <w:szCs w:val="20"/>
              </w:rPr>
              <w:t>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2 </w:t>
            </w:r>
          </w:p>
          <w:p w14:paraId="29D6B0A5" w14:textId="2025F949" w:rsidR="00322373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’s amazing!</w:t>
            </w:r>
          </w:p>
          <w:p w14:paraId="4816198B" w14:textId="41717D5B" w:rsidR="0038422E" w:rsidRPr="0094443C" w:rsidRDefault="0076048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52</w:t>
            </w:r>
            <w:r>
              <w:rPr>
                <w:rFonts w:cstheme="minorHAnsi"/>
                <w:sz w:val="20"/>
                <w:szCs w:val="20"/>
              </w:rPr>
              <w:t>-5</w:t>
            </w:r>
            <w:r w:rsidR="00E377A8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E377A8">
              <w:rPr>
                <w:rFonts w:cstheme="minorHAnsi"/>
                <w:sz w:val="20"/>
                <w:szCs w:val="20"/>
              </w:rPr>
              <w:t xml:space="preserve">110, </w:t>
            </w:r>
            <w:r>
              <w:rPr>
                <w:rFonts w:cstheme="minorHAnsi"/>
                <w:sz w:val="20"/>
                <w:szCs w:val="20"/>
              </w:rPr>
              <w:t>13</w:t>
            </w:r>
            <w:r w:rsidR="00E377A8">
              <w:rPr>
                <w:rFonts w:cstheme="minorHAnsi"/>
                <w:sz w:val="20"/>
                <w:szCs w:val="20"/>
              </w:rPr>
              <w:t>3</w:t>
            </w:r>
          </w:p>
          <w:p w14:paraId="12DEBA32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6C1B3E9" w14:textId="77777777" w:rsidR="00760486" w:rsidRDefault="00760486" w:rsidP="0038422E">
            <w:pPr>
              <w:rPr>
                <w:rFonts w:cstheme="minorHAnsi"/>
                <w:sz w:val="20"/>
                <w:szCs w:val="20"/>
              </w:rPr>
            </w:pPr>
          </w:p>
          <w:p w14:paraId="002E1C8D" w14:textId="77777777" w:rsidR="002042A2" w:rsidRDefault="002042A2" w:rsidP="0038422E">
            <w:pPr>
              <w:rPr>
                <w:rFonts w:cstheme="minorHAnsi"/>
                <w:sz w:val="20"/>
                <w:szCs w:val="20"/>
              </w:rPr>
            </w:pPr>
          </w:p>
          <w:p w14:paraId="29566EB4" w14:textId="77777777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0, 5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7.3 </w:t>
            </w:r>
          </w:p>
          <w:p w14:paraId="502A5F45" w14:textId="77777777" w:rsidR="00E377A8" w:rsidRDefault="00E377A8" w:rsidP="00E377A8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0599DBB2" w14:textId="20A7D305" w:rsidR="0038422E" w:rsidRPr="0094443C" w:rsidRDefault="0026516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54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55</w:t>
            </w:r>
          </w:p>
          <w:p w14:paraId="2043DEF3" w14:textId="66CCE41F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782065C0" w14:textId="77777777" w:rsidR="00D21BE9" w:rsidRDefault="00D21BE9" w:rsidP="0038422E">
            <w:pPr>
              <w:rPr>
                <w:rFonts w:cstheme="minorHAnsi"/>
                <w:sz w:val="20"/>
                <w:szCs w:val="20"/>
              </w:rPr>
            </w:pPr>
          </w:p>
          <w:p w14:paraId="38114CAF" w14:textId="608FAA82" w:rsidR="00B158EE" w:rsidRDefault="00487B45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52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264B95" w14:textId="363FF293" w:rsidR="00824E80" w:rsidRDefault="00E377A8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</w:t>
            </w:r>
            <w:r w:rsidR="0026516E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 xml:space="preserve">56 - </w:t>
            </w:r>
            <w:r w:rsidR="00BD2324">
              <w:rPr>
                <w:rFonts w:cstheme="minorHAnsi"/>
                <w:sz w:val="20"/>
                <w:szCs w:val="20"/>
              </w:rPr>
              <w:t xml:space="preserve">a </w:t>
            </w:r>
            <w:r w:rsidR="00FB3888">
              <w:rPr>
                <w:rFonts w:cstheme="minorHAnsi"/>
                <w:sz w:val="20"/>
                <w:szCs w:val="20"/>
              </w:rPr>
              <w:t>competition entry</w:t>
            </w:r>
          </w:p>
          <w:p w14:paraId="322E458F" w14:textId="64EBFA24" w:rsidR="00824E80" w:rsidRPr="0094443C" w:rsidRDefault="00E377A8" w:rsidP="00824E8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824E80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824E80">
              <w:rPr>
                <w:rFonts w:cstheme="minorHAnsi"/>
                <w:sz w:val="20"/>
                <w:szCs w:val="20"/>
              </w:rPr>
              <w:t>6</w:t>
            </w:r>
          </w:p>
          <w:p w14:paraId="76E77BC0" w14:textId="278DFD34" w:rsidR="00824E80" w:rsidRPr="0094443C" w:rsidRDefault="00824E80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10A63596" w14:textId="002D365F" w:rsidR="00BD6FFA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ilities</w:t>
            </w:r>
          </w:p>
          <w:p w14:paraId="5DB71980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1FB44953" w14:textId="668F8904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B883CF0" w14:textId="24969EE7" w:rsidR="0005458E" w:rsidRDefault="0005458E" w:rsidP="00760486">
            <w:pPr>
              <w:rPr>
                <w:rFonts w:cstheme="minorHAnsi"/>
                <w:sz w:val="20"/>
                <w:szCs w:val="20"/>
              </w:rPr>
            </w:pPr>
          </w:p>
          <w:p w14:paraId="24F08E65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2E2D133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11D1EBFF" w14:textId="45B0DCF2" w:rsidR="00760486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jectives</w:t>
            </w:r>
          </w:p>
          <w:p w14:paraId="3A20FE40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49989173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445EAA58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39F79F6D" w14:textId="77777777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0E4B2A65" w14:textId="77777777" w:rsidR="002042A2" w:rsidRDefault="002042A2" w:rsidP="002042A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8F66D59" w14:textId="1B238BE4" w:rsidR="0026516E" w:rsidRPr="0026516E" w:rsidRDefault="00FB3888" w:rsidP="002651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quests</w:t>
            </w:r>
          </w:p>
        </w:tc>
        <w:tc>
          <w:tcPr>
            <w:tcW w:w="2122" w:type="dxa"/>
          </w:tcPr>
          <w:p w14:paraId="738F2D9F" w14:textId="6CA36DE9" w:rsidR="0038422E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60486">
              <w:rPr>
                <w:rFonts w:cstheme="minorHAnsi"/>
                <w:i/>
                <w:iCs/>
                <w:sz w:val="20"/>
                <w:szCs w:val="20"/>
              </w:rPr>
              <w:t>c</w:t>
            </w:r>
            <w:r w:rsidR="0005458E">
              <w:rPr>
                <w:rFonts w:cstheme="minorHAnsi"/>
                <w:i/>
                <w:iCs/>
                <w:sz w:val="20"/>
                <w:szCs w:val="20"/>
              </w:rPr>
              <w:t>an/can’t</w:t>
            </w:r>
          </w:p>
          <w:p w14:paraId="06DA2790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5BB26E1" w14:textId="5EB9E42C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7342FB" w14:textId="0CDD463E" w:rsidR="0005458E" w:rsidRDefault="0005458E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2D0104A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6D1F80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6652695" w14:textId="24F30184" w:rsidR="00760486" w:rsidRPr="002B403A" w:rsidRDefault="002B403A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sessive </w:t>
            </w:r>
            <w:r w:rsidRPr="002B403A">
              <w:rPr>
                <w:rFonts w:cstheme="minorHAnsi"/>
                <w:i/>
                <w:iCs/>
                <w:sz w:val="20"/>
                <w:szCs w:val="20"/>
              </w:rPr>
              <w:t>’s</w:t>
            </w:r>
          </w:p>
          <w:p w14:paraId="4F7662F3" w14:textId="0202152D" w:rsidR="002B403A" w:rsidRPr="00760486" w:rsidRDefault="002B403A" w:rsidP="00760486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ssessive </w:t>
            </w:r>
            <w:r w:rsidRPr="002B403A">
              <w:rPr>
                <w:rFonts w:cstheme="minorHAnsi"/>
                <w:i/>
                <w:iCs/>
                <w:sz w:val="20"/>
                <w:szCs w:val="20"/>
              </w:rPr>
              <w:t>’s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2B403A">
              <w:rPr>
                <w:rFonts w:cstheme="minorHAnsi"/>
                <w:i/>
                <w:iCs/>
                <w:sz w:val="20"/>
                <w:szCs w:val="20"/>
              </w:rPr>
              <w:t>is, has</w:t>
            </w:r>
          </w:p>
          <w:p w14:paraId="200A06D6" w14:textId="77777777" w:rsidR="00760486" w:rsidRPr="002B403A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C390B19" w14:textId="77777777" w:rsidR="00760486" w:rsidRDefault="00760486" w:rsidP="00760486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37DAB5E" w14:textId="77777777" w:rsidR="002042A2" w:rsidRPr="002042A2" w:rsidRDefault="002042A2" w:rsidP="002042A2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91C47FD" w14:textId="77777777" w:rsidR="00760486" w:rsidRDefault="00760486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38D6B8F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8B061C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FC378D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3EEC012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C52EDA8" w14:textId="77777777" w:rsidR="00FB3888" w:rsidRDefault="00FB3888" w:rsidP="00FB3888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0CDE292" w14:textId="4C1F95E5" w:rsidR="00FB3888" w:rsidRPr="00760486" w:rsidRDefault="00FB3888" w:rsidP="00FB3888">
            <w:pPr>
              <w:pStyle w:val="Akapitzlist"/>
              <w:numPr>
                <w:ilvl w:val="0"/>
                <w:numId w:val="27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commas in lists</w:t>
            </w:r>
          </w:p>
        </w:tc>
        <w:tc>
          <w:tcPr>
            <w:tcW w:w="2254" w:type="dxa"/>
          </w:tcPr>
          <w:p w14:paraId="5AF26279" w14:textId="496DAB3F" w:rsidR="00BD6FFA" w:rsidRDefault="0005458E" w:rsidP="00BD6FFA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5458E">
              <w:rPr>
                <w:rFonts w:cstheme="minorHAnsi"/>
                <w:i/>
                <w:iCs/>
                <w:sz w:val="20"/>
                <w:szCs w:val="20"/>
              </w:rPr>
              <w:t>can/can’t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="0076048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ə</w:t>
            </w:r>
            <w:r w:rsidR="00760486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, /æ/</w:t>
            </w:r>
            <w:r w:rsidR="00760486">
              <w:rPr>
                <w:rFonts w:cstheme="minorHAnsi"/>
                <w:sz w:val="20"/>
                <w:szCs w:val="20"/>
              </w:rPr>
              <w:t xml:space="preserve"> and /</w:t>
            </w:r>
            <w:r>
              <w:rPr>
                <w:rFonts w:cstheme="minorHAnsi"/>
                <w:sz w:val="20"/>
                <w:szCs w:val="20"/>
              </w:rPr>
              <w:t>ɑ:/</w:t>
            </w:r>
          </w:p>
          <w:p w14:paraId="48E567EE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489EB57" w14:textId="3817F9F6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10E9776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5DE964BF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03D6B2A9" w14:textId="0626C533" w:rsidR="00760486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1867ED0D" w14:textId="645F5272" w:rsidR="002B403A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37EAC132" w14:textId="59A77C1C" w:rsidR="002B403A" w:rsidRDefault="002B403A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B7F8E43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2C50A8A6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781187AB" w14:textId="0F39EC41" w:rsidR="0026516E" w:rsidRDefault="00FB3888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onation: rising vs. falling</w:t>
            </w:r>
          </w:p>
          <w:p w14:paraId="6742D980" w14:textId="3DBA7488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351562EB" w14:textId="10809F3A" w:rsidR="00FB3888" w:rsidRDefault="00FB3888" w:rsidP="0026516E">
            <w:pPr>
              <w:rPr>
                <w:rFonts w:cstheme="minorHAnsi"/>
                <w:sz w:val="20"/>
                <w:szCs w:val="20"/>
              </w:rPr>
            </w:pPr>
          </w:p>
          <w:p w14:paraId="31691CFB" w14:textId="2889A9C5" w:rsidR="00FB3888" w:rsidRDefault="00FB3888" w:rsidP="0026516E">
            <w:pPr>
              <w:rPr>
                <w:rFonts w:cstheme="minorHAnsi"/>
                <w:sz w:val="20"/>
                <w:szCs w:val="20"/>
              </w:rPr>
            </w:pPr>
          </w:p>
          <w:p w14:paraId="4442A336" w14:textId="77777777" w:rsidR="00FB3888" w:rsidRDefault="00FB3888" w:rsidP="0026516E">
            <w:pPr>
              <w:rPr>
                <w:rFonts w:cstheme="minorHAnsi"/>
                <w:sz w:val="20"/>
                <w:szCs w:val="20"/>
              </w:rPr>
            </w:pPr>
          </w:p>
          <w:p w14:paraId="0579E2D2" w14:textId="72C643C9" w:rsidR="0026516E" w:rsidRPr="00D21BE9" w:rsidRDefault="0026516E" w:rsidP="00FB3888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7B430B" w14:textId="454DABCA" w:rsidR="0005458E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eparing to </w:t>
            </w:r>
            <w:r w:rsidR="00760486">
              <w:rPr>
                <w:rFonts w:cstheme="minorHAnsi"/>
                <w:sz w:val="20"/>
                <w:szCs w:val="20"/>
              </w:rPr>
              <w:t xml:space="preserve">reading </w:t>
            </w:r>
          </w:p>
          <w:p w14:paraId="5BD40E6E" w14:textId="5B328FA8" w:rsidR="00BD6FFA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DBE0A48" w14:textId="5A66DEEF" w:rsidR="0005458E" w:rsidRDefault="0005458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34BA1CD0" w14:textId="77777777" w:rsidR="00760486" w:rsidRDefault="0076048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7827B05D" w14:textId="77777777" w:rsid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0034E498" w14:textId="77777777" w:rsidR="00760486" w:rsidRDefault="00760486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D5AF055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9BF168E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B47BF9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45F2952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421A96C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13636D2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EB25718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0B5DCC3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E204D16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1ECD18D" w14:textId="77777777" w:rsidR="00FB3888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0312AE" w14:textId="77777777" w:rsidR="00FB3888" w:rsidRDefault="00FB3888" w:rsidP="00FB388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key information</w:t>
            </w:r>
          </w:p>
          <w:p w14:paraId="2FFF355B" w14:textId="0839F15A" w:rsidR="00FB3888" w:rsidRPr="00760486" w:rsidRDefault="00FB3888" w:rsidP="002B403A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844C73" w14:textId="77777777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164B5F5" w14:textId="555E037E" w:rsidR="0038422E" w:rsidRDefault="00760486" w:rsidP="0076048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05458E">
              <w:rPr>
                <w:rFonts w:cstheme="minorHAnsi"/>
                <w:sz w:val="20"/>
                <w:szCs w:val="20"/>
              </w:rPr>
              <w:t>your abilities</w:t>
            </w:r>
          </w:p>
          <w:p w14:paraId="5710073B" w14:textId="1CF258F9" w:rsidR="0005458E" w:rsidRDefault="0005458E" w:rsidP="00760486">
            <w:pPr>
              <w:rPr>
                <w:rFonts w:cstheme="minorHAnsi"/>
                <w:sz w:val="20"/>
                <w:szCs w:val="20"/>
              </w:rPr>
            </w:pPr>
          </w:p>
          <w:p w14:paraId="184C0993" w14:textId="77777777" w:rsidR="0005458E" w:rsidRDefault="0005458E" w:rsidP="00760486">
            <w:pPr>
              <w:rPr>
                <w:rFonts w:cstheme="minorHAnsi"/>
                <w:sz w:val="20"/>
                <w:szCs w:val="20"/>
              </w:rPr>
            </w:pPr>
          </w:p>
          <w:p w14:paraId="309751CF" w14:textId="37396AC9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0C26B93" w14:textId="13F8CFFD" w:rsidR="00760486" w:rsidRDefault="00760486" w:rsidP="0076048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2B403A">
              <w:rPr>
                <w:rFonts w:cstheme="minorHAnsi"/>
                <w:sz w:val="20"/>
                <w:szCs w:val="20"/>
              </w:rPr>
              <w:t>people’s talents</w:t>
            </w:r>
          </w:p>
          <w:p w14:paraId="124016F6" w14:textId="21E09861" w:rsidR="0026516E" w:rsidRDefault="0026516E" w:rsidP="0026516E">
            <w:pPr>
              <w:rPr>
                <w:rFonts w:cstheme="minorHAnsi"/>
                <w:sz w:val="20"/>
                <w:szCs w:val="20"/>
              </w:rPr>
            </w:pPr>
          </w:p>
          <w:p w14:paraId="5524ACDE" w14:textId="77777777" w:rsidR="0026516E" w:rsidRDefault="0026516E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7B08B682" w14:textId="3FFF0E25" w:rsidR="0026516E" w:rsidRDefault="00FB3888" w:rsidP="0026516E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polite requests</w:t>
            </w:r>
          </w:p>
          <w:p w14:paraId="47ABA4B6" w14:textId="77777777" w:rsidR="00760486" w:rsidRP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  <w:p w14:paraId="6CAEBE32" w14:textId="7C712916" w:rsidR="00760486" w:rsidRPr="00760486" w:rsidRDefault="00760486" w:rsidP="0076048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7BC79FE" w14:textId="77777777" w:rsidTr="00F4186F">
        <w:trPr>
          <w:jc w:val="center"/>
        </w:trPr>
        <w:tc>
          <w:tcPr>
            <w:tcW w:w="1224" w:type="dxa"/>
          </w:tcPr>
          <w:p w14:paraId="44D94B67" w14:textId="225DCFE2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8</w:t>
            </w:r>
          </w:p>
          <w:p w14:paraId="03FCCEB2" w14:textId="57A164F0" w:rsidR="003965A4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E HERE AND NOW</w:t>
            </w:r>
          </w:p>
          <w:p w14:paraId="49FA0051" w14:textId="77777777" w:rsidR="003965A4" w:rsidRPr="0094443C" w:rsidRDefault="003965A4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DE55CA" w14:textId="5EDD4724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4CABD327" w14:textId="77777777" w:rsidR="00EF1B3E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53, 54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8.1 </w:t>
            </w:r>
          </w:p>
          <w:p w14:paraId="3AA13C95" w14:textId="019ED02E" w:rsidR="0038422E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’s he doing?</w:t>
            </w:r>
          </w:p>
          <w:p w14:paraId="7C6F5BBD" w14:textId="54C92247" w:rsidR="005F0389" w:rsidRPr="0094443C" w:rsidRDefault="005F0389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57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59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42230B">
              <w:rPr>
                <w:rFonts w:cstheme="minorHAnsi"/>
                <w:sz w:val="20"/>
                <w:szCs w:val="20"/>
              </w:rPr>
              <w:t>1</w:t>
            </w:r>
            <w:r w:rsidR="00E377A8">
              <w:rPr>
                <w:rFonts w:cstheme="minorHAnsi"/>
                <w:sz w:val="20"/>
                <w:szCs w:val="20"/>
              </w:rPr>
              <w:t>12</w:t>
            </w:r>
            <w:r w:rsidR="0042230B">
              <w:rPr>
                <w:rFonts w:cstheme="minorHAnsi"/>
                <w:sz w:val="20"/>
                <w:szCs w:val="20"/>
              </w:rPr>
              <w:t>, 1</w:t>
            </w:r>
            <w:r w:rsidR="00E377A8">
              <w:rPr>
                <w:rFonts w:cstheme="minorHAnsi"/>
                <w:sz w:val="20"/>
                <w:szCs w:val="20"/>
              </w:rPr>
              <w:t>31</w:t>
            </w:r>
          </w:p>
          <w:p w14:paraId="569DF53F" w14:textId="1EFD72C8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7C292EDB" w14:textId="77777777" w:rsidR="001975A6" w:rsidRPr="0094443C" w:rsidRDefault="001975A6" w:rsidP="0038422E">
            <w:pPr>
              <w:rPr>
                <w:rFonts w:cstheme="minorHAnsi"/>
                <w:sz w:val="20"/>
                <w:szCs w:val="20"/>
              </w:rPr>
            </w:pPr>
          </w:p>
          <w:p w14:paraId="04D658EB" w14:textId="088553DA" w:rsidR="0038422E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Lessons 55, 5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>8.2</w:t>
            </w:r>
          </w:p>
          <w:p w14:paraId="7DEE7DBA" w14:textId="7E72F9E2" w:rsidR="00E377A8" w:rsidRDefault="00E377A8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grey coat</w:t>
            </w:r>
          </w:p>
          <w:p w14:paraId="34764F74" w14:textId="0A31A464" w:rsidR="001B22F0" w:rsidRPr="0094443C" w:rsidRDefault="001B22F0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E377A8">
              <w:rPr>
                <w:rFonts w:cstheme="minorHAnsi"/>
                <w:sz w:val="20"/>
                <w:szCs w:val="20"/>
              </w:rPr>
              <w:t>60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E377A8">
              <w:rPr>
                <w:rFonts w:cstheme="minorHAnsi"/>
                <w:sz w:val="20"/>
                <w:szCs w:val="20"/>
              </w:rPr>
              <w:t>61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33346D">
              <w:rPr>
                <w:rFonts w:cstheme="minorHAnsi"/>
                <w:sz w:val="20"/>
                <w:szCs w:val="20"/>
              </w:rPr>
              <w:t xml:space="preserve">112,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="00E377A8">
              <w:rPr>
                <w:rFonts w:cstheme="minorHAnsi"/>
                <w:sz w:val="20"/>
                <w:szCs w:val="20"/>
              </w:rPr>
              <w:t>25</w:t>
            </w:r>
          </w:p>
          <w:p w14:paraId="2E1DD97B" w14:textId="4FD55823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46A32190" w14:textId="7B4B6BE6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1777478D" w14:textId="56009C67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707CED63" w14:textId="03ABE43B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745F693F" w14:textId="0B559079" w:rsidR="0033346D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6C942BB9" w14:textId="77777777" w:rsidR="0033346D" w:rsidRPr="0094443C" w:rsidRDefault="0033346D" w:rsidP="0038422E">
            <w:pPr>
              <w:rPr>
                <w:rFonts w:cstheme="minorHAnsi"/>
                <w:sz w:val="20"/>
                <w:szCs w:val="20"/>
              </w:rPr>
            </w:pPr>
          </w:p>
          <w:p w14:paraId="495B5C7B" w14:textId="77777777" w:rsidR="001B22F0" w:rsidRDefault="001B22F0" w:rsidP="0038422E">
            <w:pPr>
              <w:rPr>
                <w:rFonts w:cstheme="minorHAnsi"/>
                <w:sz w:val="20"/>
                <w:szCs w:val="20"/>
              </w:rPr>
            </w:pPr>
          </w:p>
          <w:p w14:paraId="48B77407" w14:textId="77777777" w:rsidR="00D204AF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7, 58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8.3 </w:t>
            </w:r>
          </w:p>
          <w:p w14:paraId="04F8D76C" w14:textId="77777777" w:rsidR="003A5842" w:rsidRDefault="003A5842" w:rsidP="003A5842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4B7BD757" w14:textId="44CCFE98" w:rsidR="001B22F0" w:rsidRPr="0094443C" w:rsidRDefault="001B22F0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3A5842">
              <w:rPr>
                <w:rFonts w:cstheme="minorHAnsi"/>
                <w:sz w:val="20"/>
                <w:szCs w:val="20"/>
              </w:rPr>
              <w:t>62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3A5842">
              <w:rPr>
                <w:rFonts w:cstheme="minorHAnsi"/>
                <w:sz w:val="20"/>
                <w:szCs w:val="20"/>
              </w:rPr>
              <w:t>63</w:t>
            </w:r>
          </w:p>
          <w:p w14:paraId="21E43DF7" w14:textId="77777777" w:rsidR="0007135C" w:rsidRDefault="0007135C" w:rsidP="0038422E">
            <w:pPr>
              <w:rPr>
                <w:rFonts w:cstheme="minorHAnsi"/>
                <w:sz w:val="20"/>
                <w:szCs w:val="20"/>
              </w:rPr>
            </w:pPr>
          </w:p>
          <w:p w14:paraId="15AF0F9E" w14:textId="15596521" w:rsidR="00D204AF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59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FA51E6" w14:textId="6FFBB12F" w:rsidR="0007135C" w:rsidRDefault="003A5842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</w:t>
            </w:r>
            <w:r w:rsidR="0001668C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 xml:space="preserve">64 </w:t>
            </w:r>
            <w:r w:rsidR="00E3664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53141C">
              <w:rPr>
                <w:rFonts w:cstheme="minorHAnsi"/>
                <w:sz w:val="20"/>
                <w:szCs w:val="20"/>
              </w:rPr>
              <w:t>a</w:t>
            </w:r>
            <w:r w:rsidR="00E3664E">
              <w:rPr>
                <w:rFonts w:cstheme="minorHAnsi"/>
                <w:sz w:val="20"/>
                <w:szCs w:val="20"/>
              </w:rPr>
              <w:t xml:space="preserve"> short message</w:t>
            </w:r>
          </w:p>
          <w:p w14:paraId="2566BD20" w14:textId="77777777" w:rsidR="006A7EFC" w:rsidRDefault="003A5842" w:rsidP="00E36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07135C">
              <w:rPr>
                <w:rFonts w:cstheme="minorHAnsi"/>
                <w:sz w:val="20"/>
                <w:szCs w:val="20"/>
              </w:rPr>
              <w:t>SB pg. 6</w:t>
            </w:r>
            <w:r>
              <w:rPr>
                <w:rFonts w:cstheme="minorHAnsi"/>
                <w:sz w:val="20"/>
                <w:szCs w:val="20"/>
              </w:rPr>
              <w:t>4</w:t>
            </w:r>
          </w:p>
          <w:p w14:paraId="3F8E2B88" w14:textId="0A276BFF" w:rsidR="00E3664E" w:rsidRPr="0094443C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0F5EC8E" w14:textId="0125B781" w:rsidR="00DD4C82" w:rsidRDefault="001975A6" w:rsidP="0038422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erb phrases</w:t>
            </w:r>
          </w:p>
          <w:p w14:paraId="3394D2A9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2F00D06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6EFE0671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F7C61EF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A6F1E9F" w14:textId="69BE8CF9" w:rsidR="001B22F0" w:rsidRDefault="001B22F0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</w:t>
            </w:r>
            <w:r w:rsidR="0033346D">
              <w:rPr>
                <w:rFonts w:cstheme="minorHAnsi"/>
                <w:sz w:val="20"/>
                <w:szCs w:val="20"/>
              </w:rPr>
              <w:t>lothes</w:t>
            </w:r>
          </w:p>
          <w:p w14:paraId="2E20720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4F700E1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BF433DB" w14:textId="4A217D15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01C871FD" w14:textId="01C9A4D8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2FC5B336" w14:textId="4E78E6B1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0F3702D3" w14:textId="4C74090E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1A8C44F7" w14:textId="123E7A45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01E567EF" w14:textId="58D0FE82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6F551850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2EB4601B" w14:textId="77777777" w:rsidR="001B22F0" w:rsidRDefault="00E3664E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thes</w:t>
            </w:r>
          </w:p>
          <w:p w14:paraId="33B4C283" w14:textId="77777777" w:rsidR="00E3664E" w:rsidRDefault="00E3664E" w:rsidP="001B22F0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pping</w:t>
            </w:r>
          </w:p>
          <w:p w14:paraId="078A679D" w14:textId="77777777" w:rsidR="00E3664E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  <w:p w14:paraId="4CDA4A65" w14:textId="77777777" w:rsidR="00E3664E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  <w:p w14:paraId="549F77B6" w14:textId="77777777" w:rsidR="00E3664E" w:rsidRDefault="00E3664E" w:rsidP="00E3664E">
            <w:pPr>
              <w:rPr>
                <w:rFonts w:cstheme="minorHAnsi"/>
                <w:sz w:val="20"/>
                <w:szCs w:val="20"/>
              </w:rPr>
            </w:pPr>
          </w:p>
          <w:p w14:paraId="4C28D1B4" w14:textId="0C9F7DEF" w:rsidR="00E3664E" w:rsidRPr="00E3664E" w:rsidRDefault="00E3664E" w:rsidP="00E3664E">
            <w:pPr>
              <w:pStyle w:val="Akapitzlist"/>
              <w:numPr>
                <w:ilvl w:val="0"/>
                <w:numId w:val="20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E3664E">
              <w:rPr>
                <w:rFonts w:cstheme="minorHAnsi"/>
                <w:i/>
                <w:iCs/>
                <w:sz w:val="20"/>
                <w:szCs w:val="20"/>
              </w:rPr>
              <w:t>too, also</w:t>
            </w:r>
          </w:p>
        </w:tc>
        <w:tc>
          <w:tcPr>
            <w:tcW w:w="2122" w:type="dxa"/>
          </w:tcPr>
          <w:p w14:paraId="1800D42F" w14:textId="767C5AF1" w:rsidR="0038422E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sent Continuous</w:t>
            </w:r>
          </w:p>
          <w:p w14:paraId="06270392" w14:textId="4ABC8720" w:rsidR="0042230B" w:rsidRDefault="0042230B" w:rsidP="001975A6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98BF73" w14:textId="77777777" w:rsidR="001975A6" w:rsidRDefault="001975A6" w:rsidP="001975A6">
            <w:pPr>
              <w:pStyle w:val="Akapitzlist"/>
              <w:ind w:left="36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ADE067C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EEA0A3E" w14:textId="402418B9" w:rsidR="001B22F0" w:rsidRPr="0033346D" w:rsidRDefault="0033346D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33346D">
              <w:rPr>
                <w:rFonts w:cstheme="minorHAnsi"/>
                <w:sz w:val="20"/>
                <w:szCs w:val="20"/>
              </w:rPr>
              <w:t>adjective order</w:t>
            </w:r>
          </w:p>
          <w:p w14:paraId="6C0181BB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468124" w14:textId="3E155DC4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4BAEC03" w14:textId="21FD17B1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582AAA9" w14:textId="00D9C235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CFC1032" w14:textId="2D0616B3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DA1895F" w14:textId="191FF222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998B60D" w14:textId="728CF74C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4F81213" w14:textId="5BDA394B" w:rsidR="0033346D" w:rsidRDefault="0033346D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512B2BE" w14:textId="77777777" w:rsidR="001B22F0" w:rsidRDefault="001B22F0" w:rsidP="001B22F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DD7B1DC" w14:textId="77777777" w:rsidR="001B22F0" w:rsidRDefault="001B22F0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A34CA5" w14:textId="77777777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5F5F11" w14:textId="77777777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112B613" w14:textId="77777777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90C9B88" w14:textId="77777777" w:rsidR="00E3664E" w:rsidRDefault="00E3664E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501C34D" w14:textId="5C858AB7" w:rsidR="00E3664E" w:rsidRPr="0029563E" w:rsidRDefault="00E3664E" w:rsidP="00E366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sing </w:t>
            </w:r>
            <w:r w:rsidRPr="00E3664E">
              <w:rPr>
                <w:rFonts w:cstheme="minorHAnsi"/>
                <w:i/>
                <w:iCs/>
                <w:sz w:val="20"/>
                <w:szCs w:val="20"/>
              </w:rPr>
              <w:t>too</w:t>
            </w:r>
            <w:r>
              <w:rPr>
                <w:rFonts w:cstheme="minorHAnsi"/>
                <w:sz w:val="20"/>
                <w:szCs w:val="20"/>
              </w:rPr>
              <w:t xml:space="preserve"> an </w:t>
            </w:r>
            <w:r w:rsidRPr="00E3664E">
              <w:rPr>
                <w:rFonts w:cstheme="minorHAnsi"/>
                <w:i/>
                <w:iCs/>
                <w:sz w:val="20"/>
                <w:szCs w:val="20"/>
              </w:rPr>
              <w:t>also</w:t>
            </w:r>
          </w:p>
        </w:tc>
        <w:tc>
          <w:tcPr>
            <w:tcW w:w="2254" w:type="dxa"/>
          </w:tcPr>
          <w:p w14:paraId="73F6EB4E" w14:textId="032537C8" w:rsidR="00DD4C82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ifferent ways to pronounce ‘ɑ’</w:t>
            </w:r>
          </w:p>
          <w:p w14:paraId="4BB98055" w14:textId="165E6C0B" w:rsidR="001975A6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6753EC8C" w14:textId="77777777" w:rsidR="0033346D" w:rsidRDefault="0033346D" w:rsidP="00D212F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</w:p>
          <w:p w14:paraId="2B177A81" w14:textId="45F08ED5" w:rsidR="0033346D" w:rsidRDefault="0033346D" w:rsidP="00D212F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vowel sounds: /i:/, /ɜ:/, /u:/ and /ͻ:/</w:t>
            </w:r>
          </w:p>
          <w:p w14:paraId="70403FC0" w14:textId="19A6B26B" w:rsidR="0042230B" w:rsidRPr="001975A6" w:rsidRDefault="0042230B" w:rsidP="00D212F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975A6">
              <w:rPr>
                <w:rFonts w:cstheme="minorHAnsi"/>
                <w:sz w:val="20"/>
                <w:szCs w:val="20"/>
              </w:rPr>
              <w:t xml:space="preserve">listening for </w:t>
            </w:r>
            <w:r w:rsidR="001975A6" w:rsidRPr="001975A6">
              <w:rPr>
                <w:rFonts w:cstheme="minorHAnsi"/>
                <w:sz w:val="20"/>
                <w:szCs w:val="20"/>
              </w:rPr>
              <w:t>main idea</w:t>
            </w:r>
          </w:p>
          <w:p w14:paraId="1DA0C867" w14:textId="63B0280E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7FD96B9" w14:textId="568C2341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59314BC1" w14:textId="53340E78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0F1BE5E4" w14:textId="3C4F1C91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4207BE1E" w14:textId="77777777" w:rsidR="0033346D" w:rsidRDefault="0033346D" w:rsidP="001B22F0">
            <w:pPr>
              <w:rPr>
                <w:rFonts w:cstheme="minorHAnsi"/>
                <w:sz w:val="20"/>
                <w:szCs w:val="20"/>
              </w:rPr>
            </w:pPr>
          </w:p>
          <w:p w14:paraId="531E84E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50AB6E5" w14:textId="61605093" w:rsidR="001B22F0" w:rsidRDefault="00E3664E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</w:p>
          <w:p w14:paraId="33CEF433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7F8EE591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2043418F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4D1F0BF4" w14:textId="4A4337DF" w:rsidR="0001668C" w:rsidRPr="00E3664E" w:rsidRDefault="0001668C" w:rsidP="00E3664E">
            <w:pPr>
              <w:rPr>
                <w:rFonts w:cstheme="minorHAnsi"/>
                <w:sz w:val="20"/>
                <w:szCs w:val="20"/>
              </w:rPr>
            </w:pPr>
          </w:p>
          <w:p w14:paraId="782B8B5A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17DA2EBC" w14:textId="77777777" w:rsidR="0007135C" w:rsidRDefault="0007135C" w:rsidP="0007135C">
            <w:pPr>
              <w:rPr>
                <w:rFonts w:cstheme="minorHAnsi"/>
                <w:sz w:val="20"/>
                <w:szCs w:val="20"/>
              </w:rPr>
            </w:pPr>
          </w:p>
          <w:p w14:paraId="3FAE43CE" w14:textId="03F495CE" w:rsidR="0007135C" w:rsidRPr="00E3664E" w:rsidRDefault="0007135C" w:rsidP="00E36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824BB6" w14:textId="77777777" w:rsidR="00DD4C82" w:rsidRDefault="00DD4C82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FF6E699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64288E0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427020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7C9BBC" w14:textId="77777777" w:rsidR="001B22F0" w:rsidRDefault="001B22F0" w:rsidP="001B22F0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6FF92EF" w14:textId="193E7A67" w:rsidR="001B22F0" w:rsidRDefault="001B22F0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paring to read</w:t>
            </w:r>
          </w:p>
          <w:p w14:paraId="0CEA7E57" w14:textId="1DE2C552" w:rsidR="0033346D" w:rsidRDefault="0033346D" w:rsidP="001B22F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ing key words</w:t>
            </w:r>
          </w:p>
          <w:p w14:paraId="1B5D4536" w14:textId="1FB899BB" w:rsidR="001B22F0" w:rsidRDefault="001B22F0" w:rsidP="0033346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33346D">
              <w:rPr>
                <w:rFonts w:cstheme="minorHAnsi"/>
                <w:sz w:val="20"/>
                <w:szCs w:val="20"/>
              </w:rPr>
              <w:t>key words</w:t>
            </w:r>
          </w:p>
          <w:p w14:paraId="07EE6498" w14:textId="3764DAB8" w:rsidR="0033346D" w:rsidRDefault="0033346D" w:rsidP="0033346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33279E62" w14:textId="44CEDACB" w:rsidR="0033346D" w:rsidRDefault="0033346D" w:rsidP="0033346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03C9EDAC" w14:textId="7777777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0D248A5F" w14:textId="66BDB407" w:rsid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16B06030" w14:textId="0766DDA5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1051AC01" w14:textId="28406A85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4A434715" w14:textId="120AD782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44FA58C3" w14:textId="532C1611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5D577339" w14:textId="7EEC44DE" w:rsidR="00E3664E" w:rsidRDefault="00E3664E" w:rsidP="0001668C">
            <w:pPr>
              <w:rPr>
                <w:rFonts w:cstheme="minorHAnsi"/>
                <w:sz w:val="20"/>
                <w:szCs w:val="20"/>
              </w:rPr>
            </w:pPr>
          </w:p>
          <w:p w14:paraId="2BD4E8D7" w14:textId="77777777" w:rsidR="00E3664E" w:rsidRDefault="00E3664E" w:rsidP="00E366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1B6BFFB8" w14:textId="190AC09A" w:rsidR="0001668C" w:rsidRPr="0001668C" w:rsidRDefault="0001668C" w:rsidP="00E366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E0F6150" w14:textId="77777777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4A56FD9E" w14:textId="46E9D775" w:rsidR="0038422E" w:rsidRDefault="001975A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what people are doing</w:t>
            </w:r>
          </w:p>
          <w:p w14:paraId="150A0C0B" w14:textId="77777777" w:rsid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  <w:p w14:paraId="75F1419D" w14:textId="436F2BCE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1AF05CC6" w14:textId="5D0A70A0" w:rsidR="001B22F0" w:rsidRDefault="001B22F0" w:rsidP="001B22F0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</w:t>
            </w:r>
            <w:r w:rsidR="0033346D">
              <w:rPr>
                <w:rFonts w:cstheme="minorHAnsi"/>
                <w:sz w:val="20"/>
                <w:szCs w:val="20"/>
              </w:rPr>
              <w:t>about clothes</w:t>
            </w:r>
          </w:p>
          <w:p w14:paraId="4DCDF1F7" w14:textId="0B5E5A23" w:rsidR="0001668C" w:rsidRDefault="0001668C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DB4A2FE" w14:textId="55DDBF8A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370A0619" w14:textId="1698B551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7B709BCB" w14:textId="748F8A41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41B7E18A" w14:textId="77777777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2007DEB6" w14:textId="77777777" w:rsidR="0033346D" w:rsidRDefault="0033346D" w:rsidP="0001668C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50841572" w14:textId="70C867B8" w:rsidR="0001668C" w:rsidRDefault="0001668C" w:rsidP="0001668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533FF9A0" w14:textId="66BC273A" w:rsidR="0001668C" w:rsidRDefault="0001668C" w:rsidP="0001668C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E3664E">
              <w:rPr>
                <w:rFonts w:cstheme="minorHAnsi"/>
                <w:sz w:val="20"/>
                <w:szCs w:val="20"/>
              </w:rPr>
              <w:t>shopping for clothes</w:t>
            </w:r>
          </w:p>
          <w:p w14:paraId="55E41397" w14:textId="77777777" w:rsidR="0001668C" w:rsidRPr="0001668C" w:rsidRDefault="0001668C" w:rsidP="0001668C">
            <w:pPr>
              <w:rPr>
                <w:rFonts w:cstheme="minorHAnsi"/>
                <w:sz w:val="20"/>
                <w:szCs w:val="20"/>
              </w:rPr>
            </w:pPr>
          </w:p>
          <w:p w14:paraId="193DED12" w14:textId="256B00CA" w:rsidR="001B22F0" w:rsidRPr="001B22F0" w:rsidRDefault="001B22F0" w:rsidP="001B22F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66CDEF89" w14:textId="77777777" w:rsidTr="00F4186F">
        <w:trPr>
          <w:jc w:val="center"/>
        </w:trPr>
        <w:tc>
          <w:tcPr>
            <w:tcW w:w="1224" w:type="dxa"/>
          </w:tcPr>
          <w:p w14:paraId="4567ED75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TEST</w:t>
            </w:r>
          </w:p>
          <w:p w14:paraId="25990C56" w14:textId="0A704ACA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7&amp;8</w:t>
            </w:r>
          </w:p>
        </w:tc>
        <w:tc>
          <w:tcPr>
            <w:tcW w:w="2308" w:type="dxa"/>
          </w:tcPr>
          <w:p w14:paraId="58E18F47" w14:textId="77777777" w:rsidR="00B420D1" w:rsidRPr="0094443C" w:rsidRDefault="003965A4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60</w:t>
            </w:r>
          </w:p>
          <w:p w14:paraId="67F1593A" w14:textId="58BB07E8" w:rsidR="00123815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eacher’s App </w:t>
            </w:r>
            <w:r w:rsidR="000A2A52">
              <w:rPr>
                <w:rFonts w:cstheme="minorHAnsi"/>
                <w:sz w:val="20"/>
                <w:szCs w:val="20"/>
              </w:rPr>
              <w:t>–</w:t>
            </w:r>
            <w:r w:rsidRPr="0094443C">
              <w:rPr>
                <w:rFonts w:cstheme="minorHAnsi"/>
                <w:sz w:val="20"/>
                <w:szCs w:val="20"/>
              </w:rPr>
              <w:t xml:space="preserve"> Test</w:t>
            </w:r>
          </w:p>
          <w:p w14:paraId="7B7B0FDD" w14:textId="3D2C4F77" w:rsidR="000A2A52" w:rsidRPr="0094443C" w:rsidRDefault="000A2A52" w:rsidP="001238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3B1C7C35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4ED5DEE3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DD477F0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0A2B58" w14:textId="77777777" w:rsidR="00B420D1" w:rsidRPr="0094443C" w:rsidRDefault="00B420D1" w:rsidP="0007135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302DC43C" w14:textId="77777777" w:rsidR="00B420D1" w:rsidRPr="0007135C" w:rsidRDefault="00B420D1" w:rsidP="0007135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7DE7F1BD" w14:textId="77777777" w:rsidTr="00F4186F">
        <w:trPr>
          <w:jc w:val="center"/>
        </w:trPr>
        <w:tc>
          <w:tcPr>
            <w:tcW w:w="1224" w:type="dxa"/>
          </w:tcPr>
          <w:p w14:paraId="6A17A705" w14:textId="07916768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9</w:t>
            </w:r>
          </w:p>
          <w:p w14:paraId="7038AF29" w14:textId="0B27B8EE" w:rsidR="00420658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OOKING BACK</w:t>
            </w:r>
          </w:p>
          <w:p w14:paraId="4BF8AE47" w14:textId="77777777" w:rsidR="00420658" w:rsidRPr="0094443C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0CFA321" w14:textId="2D68DCBC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22A9AC22" w14:textId="19312C83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6</w:t>
            </w:r>
            <w:r w:rsidR="0038422E" w:rsidRPr="0094443C">
              <w:rPr>
                <w:rFonts w:cstheme="minorHAnsi"/>
                <w:sz w:val="20"/>
                <w:szCs w:val="20"/>
              </w:rPr>
              <w:t>1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2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9.1 </w:t>
            </w:r>
          </w:p>
          <w:p w14:paraId="0E8569F2" w14:textId="26294807" w:rsidR="00726A21" w:rsidRDefault="00726A2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ous faces</w:t>
            </w:r>
          </w:p>
          <w:p w14:paraId="5B246C6E" w14:textId="2B949A22" w:rsidR="00540C26" w:rsidRPr="0094443C" w:rsidRDefault="00540C2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726A21">
              <w:rPr>
                <w:rFonts w:cstheme="minorHAnsi"/>
                <w:sz w:val="20"/>
                <w:szCs w:val="20"/>
              </w:rPr>
              <w:t>65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726A21">
              <w:rPr>
                <w:rFonts w:cstheme="minorHAnsi"/>
                <w:sz w:val="20"/>
                <w:szCs w:val="20"/>
              </w:rPr>
              <w:t>67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726A21">
              <w:rPr>
                <w:rFonts w:cstheme="minorHAnsi"/>
                <w:sz w:val="20"/>
                <w:szCs w:val="20"/>
              </w:rPr>
              <w:t>14</w:t>
            </w:r>
          </w:p>
          <w:p w14:paraId="623D50D1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3FC99848" w14:textId="77777777" w:rsidR="004E6B66" w:rsidRDefault="004E6B66" w:rsidP="0038422E">
            <w:pPr>
              <w:rPr>
                <w:rFonts w:cstheme="minorHAnsi"/>
                <w:sz w:val="20"/>
                <w:szCs w:val="20"/>
              </w:rPr>
            </w:pPr>
          </w:p>
          <w:p w14:paraId="46480525" w14:textId="77777777" w:rsidR="004E6B66" w:rsidRDefault="004E6B66" w:rsidP="0038422E">
            <w:pPr>
              <w:rPr>
                <w:rFonts w:cstheme="minorHAnsi"/>
                <w:sz w:val="20"/>
                <w:szCs w:val="20"/>
              </w:rPr>
            </w:pPr>
          </w:p>
          <w:p w14:paraId="7C61032C" w14:textId="77777777" w:rsidR="006A7EFC" w:rsidRDefault="006A7EFC" w:rsidP="0038422E">
            <w:pPr>
              <w:rPr>
                <w:rFonts w:cstheme="minorHAnsi"/>
                <w:sz w:val="20"/>
                <w:szCs w:val="20"/>
              </w:rPr>
            </w:pPr>
          </w:p>
          <w:p w14:paraId="1747F228" w14:textId="77777777" w:rsidR="002E6400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6</w:t>
            </w:r>
            <w:r w:rsidR="0038422E" w:rsidRPr="0094443C">
              <w:rPr>
                <w:rFonts w:cstheme="minorHAnsi"/>
                <w:sz w:val="20"/>
                <w:szCs w:val="20"/>
              </w:rPr>
              <w:t>3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4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9.2 </w:t>
            </w:r>
          </w:p>
          <w:p w14:paraId="6552522B" w14:textId="186CAF41" w:rsidR="0038422E" w:rsidRDefault="00726A2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ces from the past</w:t>
            </w:r>
          </w:p>
          <w:p w14:paraId="43C739E2" w14:textId="1545C0AC" w:rsidR="004E6B66" w:rsidRPr="0094443C" w:rsidRDefault="004E6B6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726A21">
              <w:rPr>
                <w:rFonts w:cstheme="minorHAnsi"/>
                <w:sz w:val="20"/>
                <w:szCs w:val="20"/>
              </w:rPr>
              <w:t>68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726A21">
              <w:rPr>
                <w:rFonts w:cstheme="minorHAnsi"/>
                <w:sz w:val="20"/>
                <w:szCs w:val="20"/>
              </w:rPr>
              <w:t>69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726A21">
              <w:rPr>
                <w:rFonts w:cstheme="minorHAnsi"/>
                <w:sz w:val="20"/>
                <w:szCs w:val="20"/>
              </w:rPr>
              <w:t>14</w:t>
            </w:r>
            <w:r w:rsidR="00C5573B">
              <w:rPr>
                <w:rFonts w:cstheme="minorHAnsi"/>
                <w:sz w:val="20"/>
                <w:szCs w:val="20"/>
              </w:rPr>
              <w:t>, 130</w:t>
            </w:r>
          </w:p>
          <w:p w14:paraId="22271935" w14:textId="5E74243D" w:rsidR="0038422E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289F0F01" w14:textId="790F60D7" w:rsidR="000A2A52" w:rsidRDefault="000A2A52" w:rsidP="0038422E">
            <w:pPr>
              <w:rPr>
                <w:rFonts w:cstheme="minorHAnsi"/>
                <w:sz w:val="20"/>
                <w:szCs w:val="20"/>
              </w:rPr>
            </w:pPr>
          </w:p>
          <w:p w14:paraId="5E03233F" w14:textId="3D1E7ABB" w:rsidR="000A2A52" w:rsidRDefault="000A2A52" w:rsidP="0038422E">
            <w:pPr>
              <w:rPr>
                <w:rFonts w:cstheme="minorHAnsi"/>
                <w:sz w:val="20"/>
                <w:szCs w:val="20"/>
              </w:rPr>
            </w:pPr>
          </w:p>
          <w:p w14:paraId="55571BE5" w14:textId="77777777" w:rsidR="000A2A52" w:rsidRPr="0094443C" w:rsidRDefault="000A2A52" w:rsidP="0038422E">
            <w:pPr>
              <w:rPr>
                <w:rFonts w:cstheme="minorHAnsi"/>
                <w:sz w:val="20"/>
                <w:szCs w:val="20"/>
              </w:rPr>
            </w:pPr>
          </w:p>
          <w:p w14:paraId="6D604745" w14:textId="77777777" w:rsidR="00726A21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Lessons 6</w:t>
            </w:r>
            <w:r w:rsidR="0038422E" w:rsidRPr="0094443C">
              <w:rPr>
                <w:rFonts w:cstheme="minorHAnsi"/>
                <w:sz w:val="20"/>
                <w:szCs w:val="20"/>
              </w:rPr>
              <w:t>5</w:t>
            </w:r>
            <w:r w:rsidRPr="0094443C">
              <w:rPr>
                <w:rFonts w:cstheme="minorHAnsi"/>
                <w:sz w:val="20"/>
                <w:szCs w:val="20"/>
              </w:rPr>
              <w:t>, 6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6 – </w:t>
            </w:r>
            <w:r w:rsidR="00123815" w:rsidRPr="0094443C">
              <w:rPr>
                <w:rFonts w:cstheme="minorHAnsi"/>
                <w:sz w:val="20"/>
                <w:szCs w:val="20"/>
              </w:rPr>
              <w:t>9.3</w:t>
            </w:r>
          </w:p>
          <w:p w14:paraId="219B1562" w14:textId="77777777" w:rsidR="00726A21" w:rsidRDefault="00726A21" w:rsidP="00726A21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Café Hub</w:t>
            </w:r>
            <w:r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275C7D2F" w14:textId="34AB4487" w:rsidR="00740F82" w:rsidRPr="0094443C" w:rsidRDefault="00740F82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726A21">
              <w:rPr>
                <w:rFonts w:cstheme="minorHAnsi"/>
                <w:sz w:val="20"/>
                <w:szCs w:val="20"/>
              </w:rPr>
              <w:t>70</w:t>
            </w:r>
            <w:r>
              <w:rPr>
                <w:rFonts w:cstheme="minorHAnsi"/>
                <w:sz w:val="20"/>
                <w:szCs w:val="20"/>
              </w:rPr>
              <w:t>-7</w:t>
            </w:r>
            <w:r w:rsidR="00726A21">
              <w:rPr>
                <w:rFonts w:cstheme="minorHAnsi"/>
                <w:sz w:val="20"/>
                <w:szCs w:val="20"/>
              </w:rPr>
              <w:t>1</w:t>
            </w:r>
          </w:p>
          <w:p w14:paraId="34CEEBA1" w14:textId="0132598E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2965362B" w14:textId="2745A9F5" w:rsidR="002E6400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6</w:t>
            </w:r>
            <w:r w:rsidR="00AC1C8E" w:rsidRPr="0094443C">
              <w:rPr>
                <w:rFonts w:cstheme="minorHAnsi"/>
                <w:sz w:val="20"/>
                <w:szCs w:val="20"/>
              </w:rPr>
              <w:t>7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7A4D54F" w14:textId="3E9CFE32" w:rsidR="0040434E" w:rsidRDefault="00726A2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</w:t>
            </w:r>
            <w:r w:rsidR="009E2B7E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72 -</w:t>
            </w:r>
            <w:r w:rsidR="0053141C">
              <w:rPr>
                <w:rFonts w:cstheme="minorHAnsi"/>
                <w:sz w:val="20"/>
                <w:szCs w:val="20"/>
              </w:rPr>
              <w:t xml:space="preserve"> a s</w:t>
            </w:r>
            <w:r w:rsidR="000A2A52">
              <w:rPr>
                <w:rFonts w:cstheme="minorHAnsi"/>
                <w:sz w:val="20"/>
                <w:szCs w:val="20"/>
              </w:rPr>
              <w:t>hort biography</w:t>
            </w:r>
          </w:p>
          <w:p w14:paraId="6ECE0D5E" w14:textId="54619AF3" w:rsidR="0040434E" w:rsidRPr="0094443C" w:rsidRDefault="00726A21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40434E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72</w:t>
            </w:r>
          </w:p>
          <w:p w14:paraId="78B1F677" w14:textId="49D4173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193879EB" w14:textId="26307EED" w:rsidR="006436B9" w:rsidRDefault="00540C26" w:rsidP="0038422E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dates</w:t>
            </w:r>
            <w:r w:rsidR="00532B6E">
              <w:rPr>
                <w:rFonts w:cstheme="minorHAnsi"/>
                <w:sz w:val="20"/>
                <w:szCs w:val="20"/>
              </w:rPr>
              <w:t xml:space="preserve"> and years</w:t>
            </w:r>
          </w:p>
          <w:p w14:paraId="0936C9C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4F4483FF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215110B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3D0B00D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167FA144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049940D0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41A858" w14:textId="3E86EC4B" w:rsidR="004E6B66" w:rsidRDefault="00C5573B" w:rsidP="004E6B66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ryday verbs</w:t>
            </w:r>
          </w:p>
          <w:p w14:paraId="5F491A54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C5E02E3" w14:textId="6F3D8F25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27A972F5" w14:textId="0DB3367C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2F3DDD9C" w14:textId="736B63BD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79DE4118" w14:textId="512E9C3C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042C9360" w14:textId="77777777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5E491D07" w14:textId="3F175EF3" w:rsidR="00740F82" w:rsidRPr="00740F82" w:rsidRDefault="000A2A52" w:rsidP="00740F82">
            <w:pPr>
              <w:pStyle w:val="Akapitzlist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commendations: asking for, giving</w:t>
            </w:r>
          </w:p>
        </w:tc>
        <w:tc>
          <w:tcPr>
            <w:tcW w:w="2122" w:type="dxa"/>
          </w:tcPr>
          <w:p w14:paraId="16877DE5" w14:textId="23E9EC4D" w:rsidR="0038422E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</w:t>
            </w:r>
            <w:r w:rsidR="00532B6E">
              <w:rPr>
                <w:rFonts w:cstheme="minorHAnsi"/>
                <w:sz w:val="20"/>
                <w:szCs w:val="20"/>
              </w:rPr>
              <w:t xml:space="preserve">ast Simple: </w:t>
            </w:r>
            <w:r w:rsidR="00532B6E" w:rsidRPr="00532B6E">
              <w:rPr>
                <w:rFonts w:cstheme="minorHAnsi"/>
                <w:i/>
                <w:iCs/>
                <w:sz w:val="20"/>
                <w:szCs w:val="20"/>
              </w:rPr>
              <w:t>was/were</w:t>
            </w:r>
          </w:p>
          <w:p w14:paraId="5BCF3AB1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2F0628A0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3A9E8E4E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1D9C7DBB" w14:textId="77777777" w:rsidR="004E6B66" w:rsidRDefault="004E6B66" w:rsidP="004E6B66">
            <w:pPr>
              <w:rPr>
                <w:rFonts w:cstheme="minorHAnsi"/>
                <w:sz w:val="20"/>
                <w:szCs w:val="20"/>
              </w:rPr>
            </w:pPr>
          </w:p>
          <w:p w14:paraId="4FAD7A70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32CA50" w14:textId="692D2794" w:rsidR="004E6B66" w:rsidRDefault="004E6B66" w:rsidP="004E6B6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Simple</w:t>
            </w:r>
            <w:r w:rsidR="00C5573B">
              <w:rPr>
                <w:rFonts w:cstheme="minorHAnsi"/>
                <w:sz w:val="20"/>
                <w:szCs w:val="20"/>
              </w:rPr>
              <w:t>: regular verbs</w:t>
            </w:r>
          </w:p>
          <w:p w14:paraId="4790078D" w14:textId="66F1691C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65A3368" w14:textId="2D02C410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5E287573" w14:textId="77777777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21DE7BBC" w14:textId="77777777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3E8E1522" w14:textId="5156F2E3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5EB81AA" w14:textId="71B59724" w:rsidR="00740F82" w:rsidRPr="000A2A52" w:rsidRDefault="00740F82" w:rsidP="000A2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FF46E0" w14:textId="28C3B050" w:rsidR="006436B9" w:rsidRDefault="00532B6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pronunciation: </w:t>
            </w:r>
            <w:r w:rsidRPr="00532B6E">
              <w:rPr>
                <w:rFonts w:cstheme="minorHAnsi"/>
                <w:i/>
                <w:iCs/>
                <w:sz w:val="20"/>
                <w:szCs w:val="20"/>
              </w:rPr>
              <w:t>was he / was she</w:t>
            </w:r>
          </w:p>
          <w:p w14:paraId="69BFE96E" w14:textId="7D8815CF" w:rsidR="00532B6E" w:rsidRDefault="00532B6E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23CE9CE4" w14:textId="4AB62EDD" w:rsidR="00540C26" w:rsidRDefault="00540C26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532B6E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365895F3" w14:textId="0403F509" w:rsidR="00540C26" w:rsidRPr="00532B6E" w:rsidRDefault="00540C26" w:rsidP="00532B6E">
            <w:pPr>
              <w:rPr>
                <w:rFonts w:cstheme="minorHAnsi"/>
                <w:sz w:val="20"/>
                <w:szCs w:val="20"/>
              </w:rPr>
            </w:pPr>
          </w:p>
          <w:p w14:paraId="682E27C8" w14:textId="0F2C7224" w:rsidR="00906797" w:rsidRPr="00C5573B" w:rsidRDefault="00C5573B" w:rsidP="00C5573B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tense endings: /d/, /t/, /</w:t>
            </w:r>
            <w:proofErr w:type="spellStart"/>
            <w:r>
              <w:rPr>
                <w:rFonts w:cstheme="minorHAnsi"/>
                <w:sz w:val="20"/>
                <w:szCs w:val="20"/>
              </w:rPr>
              <w:t>ɪd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52BB5F6E" w14:textId="77777777" w:rsidR="00906797" w:rsidRDefault="00906797" w:rsidP="00906797">
            <w:pPr>
              <w:rPr>
                <w:rFonts w:cstheme="minorHAnsi"/>
                <w:sz w:val="20"/>
                <w:szCs w:val="20"/>
              </w:rPr>
            </w:pPr>
          </w:p>
          <w:p w14:paraId="7C1AB686" w14:textId="5232A18C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B6C4ABA" w14:textId="6EFA12BE" w:rsidR="00C5573B" w:rsidRDefault="00C5573B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AAE0733" w14:textId="2FD0B1E6" w:rsidR="000A2A52" w:rsidRDefault="000A2A52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44598C5" w14:textId="77777777" w:rsidR="000A2A52" w:rsidRDefault="000A2A52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920561A" w14:textId="7F29BA86" w:rsidR="00906797" w:rsidRDefault="000A2A52" w:rsidP="0090679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ord stress</w:t>
            </w:r>
          </w:p>
          <w:p w14:paraId="22BE7FA3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B86F79F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0388F859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3D0765FA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FD4C042" w14:textId="77777777" w:rsidR="00A21D92" w:rsidRDefault="00A21D92" w:rsidP="00A21D92">
            <w:pPr>
              <w:rPr>
                <w:rFonts w:cstheme="minorHAnsi"/>
                <w:sz w:val="20"/>
                <w:szCs w:val="20"/>
              </w:rPr>
            </w:pPr>
          </w:p>
          <w:p w14:paraId="26DA34B8" w14:textId="762DBD26" w:rsidR="00A21D92" w:rsidRPr="00A21D92" w:rsidRDefault="00A21D92" w:rsidP="000A2A5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4079DE" w14:textId="77777777" w:rsidR="006436B9" w:rsidRDefault="006436B9" w:rsidP="00740F82">
            <w:pPr>
              <w:rPr>
                <w:rFonts w:cstheme="minorHAnsi"/>
                <w:sz w:val="20"/>
                <w:szCs w:val="20"/>
              </w:rPr>
            </w:pPr>
          </w:p>
          <w:p w14:paraId="6C430B5C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1E9BA05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35FBCADD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4BAD20AF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FD16523" w14:textId="7777777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305EF35" w14:textId="77777777" w:rsidR="006A7EFC" w:rsidRDefault="006A7EFC" w:rsidP="006A7E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68E27B0" w14:textId="6A78D20A" w:rsidR="00C5573B" w:rsidRDefault="00C5573B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reading</w:t>
            </w:r>
          </w:p>
          <w:p w14:paraId="119BD22C" w14:textId="381EB169" w:rsidR="00740F82" w:rsidRDefault="00740F82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61E2EBC" w14:textId="337A2E46" w:rsidR="00740F82" w:rsidRPr="00C5573B" w:rsidRDefault="00C5573B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59A4A3F1" w14:textId="714DF97C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576903E1" w14:textId="3CAECA78" w:rsidR="00C5573B" w:rsidRDefault="00C5573B" w:rsidP="00740F82">
            <w:pPr>
              <w:rPr>
                <w:rFonts w:cstheme="minorHAnsi"/>
                <w:sz w:val="20"/>
                <w:szCs w:val="20"/>
              </w:rPr>
            </w:pPr>
          </w:p>
          <w:p w14:paraId="189A3543" w14:textId="06073CCA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5EB3B918" w14:textId="77777777" w:rsidR="000A2A52" w:rsidRDefault="000A2A52" w:rsidP="00740F82">
            <w:pPr>
              <w:rPr>
                <w:rFonts w:cstheme="minorHAnsi"/>
                <w:sz w:val="20"/>
                <w:szCs w:val="20"/>
              </w:rPr>
            </w:pPr>
          </w:p>
          <w:p w14:paraId="49EF7F4D" w14:textId="77777777" w:rsidR="009E2B7E" w:rsidRDefault="009E2B7E" w:rsidP="00740F8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detail</w:t>
            </w:r>
          </w:p>
          <w:p w14:paraId="6511F289" w14:textId="77777777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14C741B3" w14:textId="77777777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40C35E0D" w14:textId="77777777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5BFC744F" w14:textId="77777777" w:rsid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  <w:p w14:paraId="639DB553" w14:textId="0CDD6206" w:rsidR="000A2A52" w:rsidRDefault="000A2A52" w:rsidP="000A2A5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4D1EF209" w14:textId="16A4577F" w:rsidR="000A2A52" w:rsidRPr="000A2A52" w:rsidRDefault="000A2A52" w:rsidP="00606C94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A2A52">
              <w:rPr>
                <w:rFonts w:cstheme="minorHAnsi"/>
                <w:sz w:val="20"/>
                <w:szCs w:val="20"/>
              </w:rPr>
              <w:t>organising your notes</w:t>
            </w:r>
          </w:p>
          <w:p w14:paraId="1C254825" w14:textId="62114F60" w:rsidR="000A2A52" w:rsidRPr="000A2A52" w:rsidRDefault="000A2A52" w:rsidP="000A2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B623EFD" w14:textId="77777777" w:rsidR="00540C26" w:rsidRDefault="00540C26" w:rsidP="00540C26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8C549B5" w14:textId="337E05D6" w:rsidR="00540C26" w:rsidRDefault="00540C26" w:rsidP="00532B6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532B6E">
              <w:rPr>
                <w:rFonts w:cstheme="minorHAnsi"/>
                <w:sz w:val="20"/>
                <w:szCs w:val="20"/>
              </w:rPr>
              <w:t>famous people from the past</w:t>
            </w:r>
          </w:p>
          <w:p w14:paraId="40FCAAC7" w14:textId="0A5E7F87" w:rsidR="00740F82" w:rsidRDefault="00740F82" w:rsidP="00740F82">
            <w:pPr>
              <w:rPr>
                <w:rFonts w:cstheme="minorHAnsi"/>
                <w:sz w:val="20"/>
                <w:szCs w:val="20"/>
              </w:rPr>
            </w:pPr>
          </w:p>
          <w:p w14:paraId="664F023B" w14:textId="77777777" w:rsidR="00532B6E" w:rsidRDefault="00532B6E" w:rsidP="00740F82">
            <w:pPr>
              <w:rPr>
                <w:rFonts w:cstheme="minorHAnsi"/>
                <w:sz w:val="20"/>
                <w:szCs w:val="20"/>
              </w:rPr>
            </w:pPr>
          </w:p>
          <w:p w14:paraId="546A3ACC" w14:textId="77777777" w:rsidR="00532B6E" w:rsidRDefault="00532B6E" w:rsidP="00740F82">
            <w:pPr>
              <w:rPr>
                <w:rFonts w:cstheme="minorHAnsi"/>
                <w:sz w:val="20"/>
                <w:szCs w:val="20"/>
              </w:rPr>
            </w:pPr>
          </w:p>
          <w:p w14:paraId="3F65B9EC" w14:textId="77777777" w:rsidR="00740F82" w:rsidRDefault="00740F82" w:rsidP="00740F82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097844A" w14:textId="4E02D634" w:rsidR="00C5573B" w:rsidRDefault="00740F82" w:rsidP="000A2A5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C5573B">
              <w:rPr>
                <w:rFonts w:cstheme="minorHAnsi"/>
                <w:sz w:val="20"/>
                <w:szCs w:val="20"/>
              </w:rPr>
              <w:t>people’s achievements</w:t>
            </w:r>
          </w:p>
          <w:p w14:paraId="5DE06ECB" w14:textId="77777777" w:rsidR="000A2A52" w:rsidRPr="000A2A52" w:rsidRDefault="000A2A52" w:rsidP="000A2A5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F30936" w14:textId="7BB54849" w:rsidR="009E2B7E" w:rsidRDefault="009E2B7E" w:rsidP="000A2A5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6093D83" w14:textId="55CD39B9" w:rsidR="009E2B7E" w:rsidRDefault="000A2A52" w:rsidP="000A2A5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recommendations</w:t>
            </w:r>
          </w:p>
          <w:p w14:paraId="71C0315C" w14:textId="77777777" w:rsidR="000A2A52" w:rsidRDefault="000A2A52" w:rsidP="00A21D92">
            <w:pPr>
              <w:pStyle w:val="Akapitzlist"/>
              <w:spacing w:after="160" w:line="259" w:lineRule="auto"/>
              <w:ind w:left="360"/>
              <w:rPr>
                <w:rFonts w:cstheme="minorHAnsi"/>
                <w:sz w:val="20"/>
                <w:szCs w:val="20"/>
              </w:rPr>
            </w:pPr>
          </w:p>
          <w:p w14:paraId="0FBC00D4" w14:textId="29FCB890" w:rsidR="00A21D92" w:rsidRPr="00A21D92" w:rsidRDefault="00A21D92" w:rsidP="000A2A5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D4D69FD" w14:textId="69AFCEAA" w:rsidR="009E2B7E" w:rsidRPr="009E2B7E" w:rsidRDefault="009E2B7E" w:rsidP="009E2B7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B153C8C" w14:textId="77777777" w:rsidTr="00F4186F">
        <w:trPr>
          <w:jc w:val="center"/>
        </w:trPr>
        <w:tc>
          <w:tcPr>
            <w:tcW w:w="1224" w:type="dxa"/>
          </w:tcPr>
          <w:p w14:paraId="2220371A" w14:textId="3869D422" w:rsidR="0038422E" w:rsidRPr="0094443C" w:rsidRDefault="0038422E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10</w:t>
            </w:r>
          </w:p>
          <w:p w14:paraId="4EFBE6E8" w14:textId="3778A929" w:rsidR="00420658" w:rsidRPr="0094443C" w:rsidRDefault="006A1BB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T’S HISTORY</w:t>
            </w:r>
          </w:p>
          <w:p w14:paraId="21DDA4A7" w14:textId="77777777" w:rsidR="00420658" w:rsidRPr="0094443C" w:rsidRDefault="00420658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6F0F910D" w14:textId="21328824" w:rsidR="0038422E" w:rsidRPr="0094443C" w:rsidRDefault="0038422E" w:rsidP="0038422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7</w:t>
            </w:r>
            <w:r w:rsidRPr="0094443C">
              <w:rPr>
                <w:rFonts w:cstheme="minorHAnsi"/>
                <w:b/>
                <w:sz w:val="20"/>
                <w:szCs w:val="20"/>
              </w:rPr>
              <w:t>x</w:t>
            </w:r>
            <w:r w:rsidR="00B420D1" w:rsidRPr="0094443C">
              <w:rPr>
                <w:rFonts w:cstheme="minorHAnsi"/>
                <w:b/>
                <w:sz w:val="20"/>
                <w:szCs w:val="20"/>
              </w:rPr>
              <w:t>45</w:t>
            </w:r>
            <w:r w:rsidRPr="0094443C">
              <w:rPr>
                <w:rFonts w:cstheme="minorHAnsi"/>
                <w:b/>
                <w:sz w:val="20"/>
                <w:szCs w:val="20"/>
              </w:rPr>
              <w:t>min)</w:t>
            </w:r>
          </w:p>
        </w:tc>
        <w:tc>
          <w:tcPr>
            <w:tcW w:w="2308" w:type="dxa"/>
          </w:tcPr>
          <w:p w14:paraId="735A0E96" w14:textId="77777777" w:rsidR="00804F36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68, 69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0.1 </w:t>
            </w:r>
          </w:p>
          <w:p w14:paraId="7B6F887D" w14:textId="465EB424" w:rsidR="0038422E" w:rsidRDefault="00804F3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ious finds</w:t>
            </w:r>
          </w:p>
          <w:p w14:paraId="59D749A7" w14:textId="08EDE676" w:rsidR="0040434E" w:rsidRPr="0094443C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804F36">
              <w:rPr>
                <w:rFonts w:cstheme="minorHAnsi"/>
                <w:sz w:val="20"/>
                <w:szCs w:val="20"/>
              </w:rPr>
              <w:t>73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804F36">
              <w:rPr>
                <w:rFonts w:cstheme="minorHAnsi"/>
                <w:sz w:val="20"/>
                <w:szCs w:val="20"/>
              </w:rPr>
              <w:t>75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804F36">
              <w:rPr>
                <w:rFonts w:cstheme="minorHAnsi"/>
                <w:sz w:val="20"/>
                <w:szCs w:val="20"/>
              </w:rPr>
              <w:t>16</w:t>
            </w:r>
          </w:p>
          <w:p w14:paraId="00D42BB5" w14:textId="77777777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  <w:p w14:paraId="057CD920" w14:textId="77777777" w:rsidR="0040434E" w:rsidRDefault="0040434E" w:rsidP="0038422E">
            <w:pPr>
              <w:rPr>
                <w:rFonts w:cstheme="minorHAnsi"/>
                <w:sz w:val="20"/>
                <w:szCs w:val="20"/>
              </w:rPr>
            </w:pPr>
          </w:p>
          <w:p w14:paraId="669D81D0" w14:textId="5C8B9D40" w:rsidR="0038422E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70, 71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0.2 </w:t>
            </w:r>
          </w:p>
          <w:p w14:paraId="731C7764" w14:textId="550A06C9" w:rsidR="00804F36" w:rsidRDefault="00804F3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y treasures</w:t>
            </w:r>
          </w:p>
          <w:p w14:paraId="4389F835" w14:textId="33BEBDE5" w:rsidR="0038422E" w:rsidRDefault="0040434E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804F36">
              <w:rPr>
                <w:rFonts w:cstheme="minorHAnsi"/>
                <w:sz w:val="20"/>
                <w:szCs w:val="20"/>
              </w:rPr>
              <w:t>76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804F36">
              <w:rPr>
                <w:rFonts w:cstheme="minorHAnsi"/>
                <w:sz w:val="20"/>
                <w:szCs w:val="20"/>
              </w:rPr>
              <w:t>77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804F36">
              <w:rPr>
                <w:rFonts w:cstheme="minorHAnsi"/>
                <w:sz w:val="20"/>
                <w:szCs w:val="20"/>
              </w:rPr>
              <w:t>16</w:t>
            </w:r>
            <w:r>
              <w:rPr>
                <w:rFonts w:cstheme="minorHAnsi"/>
                <w:sz w:val="20"/>
                <w:szCs w:val="20"/>
              </w:rPr>
              <w:t>, 12</w:t>
            </w:r>
            <w:r w:rsidR="00804F36">
              <w:rPr>
                <w:rFonts w:cstheme="minorHAnsi"/>
                <w:sz w:val="20"/>
                <w:szCs w:val="20"/>
              </w:rPr>
              <w:t>9</w:t>
            </w:r>
          </w:p>
          <w:p w14:paraId="3787B96F" w14:textId="2A6C41E7" w:rsidR="00804F36" w:rsidRDefault="00804F36" w:rsidP="0038422E">
            <w:pPr>
              <w:rPr>
                <w:rFonts w:cstheme="minorHAnsi"/>
                <w:sz w:val="20"/>
                <w:szCs w:val="20"/>
              </w:rPr>
            </w:pPr>
          </w:p>
          <w:p w14:paraId="16291728" w14:textId="77777777" w:rsidR="0092378D" w:rsidRPr="0094443C" w:rsidRDefault="0092378D" w:rsidP="0038422E">
            <w:pPr>
              <w:rPr>
                <w:rFonts w:cstheme="minorHAnsi"/>
                <w:sz w:val="20"/>
                <w:szCs w:val="20"/>
              </w:rPr>
            </w:pPr>
          </w:p>
          <w:p w14:paraId="2758FC66" w14:textId="77777777" w:rsidR="00F421E7" w:rsidRDefault="00F421E7" w:rsidP="0038422E">
            <w:pPr>
              <w:rPr>
                <w:rFonts w:cstheme="minorHAnsi"/>
                <w:sz w:val="20"/>
                <w:szCs w:val="20"/>
              </w:rPr>
            </w:pPr>
          </w:p>
          <w:p w14:paraId="193F67ED" w14:textId="77777777" w:rsidR="00804F36" w:rsidRDefault="00420658" w:rsidP="00804F36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s 72, 73 </w:t>
            </w:r>
            <w:r w:rsidR="0038422E" w:rsidRPr="0094443C">
              <w:rPr>
                <w:rFonts w:cstheme="minorHAnsi"/>
                <w:sz w:val="20"/>
                <w:szCs w:val="20"/>
              </w:rPr>
              <w:t xml:space="preserve">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0.3 </w:t>
            </w:r>
            <w:r w:rsidR="00804F36" w:rsidRPr="0094443C">
              <w:rPr>
                <w:rFonts w:cstheme="minorHAnsi"/>
                <w:sz w:val="20"/>
                <w:szCs w:val="20"/>
              </w:rPr>
              <w:t>Café Hub</w:t>
            </w:r>
            <w:r w:rsidR="00804F36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3A551046" w14:textId="1B3F2EE4" w:rsidR="00F421E7" w:rsidRPr="0094443C" w:rsidRDefault="00F421E7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804F36">
              <w:rPr>
                <w:rFonts w:cstheme="minorHAnsi"/>
                <w:sz w:val="20"/>
                <w:szCs w:val="20"/>
              </w:rPr>
              <w:t>78</w:t>
            </w:r>
            <w:r>
              <w:rPr>
                <w:rFonts w:cstheme="minorHAnsi"/>
                <w:sz w:val="20"/>
                <w:szCs w:val="20"/>
              </w:rPr>
              <w:t>-7</w:t>
            </w:r>
            <w:r w:rsidR="00804F36">
              <w:rPr>
                <w:rFonts w:cstheme="minorHAnsi"/>
                <w:sz w:val="20"/>
                <w:szCs w:val="20"/>
              </w:rPr>
              <w:t>9</w:t>
            </w:r>
          </w:p>
          <w:p w14:paraId="489EE94E" w14:textId="13693EFD" w:rsidR="00AC1C8E" w:rsidRPr="0094443C" w:rsidRDefault="00AC1C8E" w:rsidP="0038422E">
            <w:pPr>
              <w:rPr>
                <w:rFonts w:cstheme="minorHAnsi"/>
                <w:sz w:val="20"/>
                <w:szCs w:val="20"/>
              </w:rPr>
            </w:pPr>
          </w:p>
          <w:p w14:paraId="47A0E6A7" w14:textId="77777777" w:rsidR="002A7411" w:rsidRDefault="002A7411" w:rsidP="0038422E">
            <w:pPr>
              <w:rPr>
                <w:rFonts w:cstheme="minorHAnsi"/>
                <w:sz w:val="20"/>
                <w:szCs w:val="20"/>
              </w:rPr>
            </w:pPr>
          </w:p>
          <w:p w14:paraId="65614278" w14:textId="172819FF" w:rsidR="00280759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Lesson </w:t>
            </w:r>
            <w:r w:rsidR="00AC1C8E" w:rsidRPr="0094443C">
              <w:rPr>
                <w:rFonts w:cstheme="minorHAnsi"/>
                <w:sz w:val="20"/>
                <w:szCs w:val="20"/>
              </w:rPr>
              <w:t>7</w:t>
            </w:r>
            <w:r w:rsidRPr="0094443C">
              <w:rPr>
                <w:rFonts w:cstheme="minorHAnsi"/>
                <w:sz w:val="20"/>
                <w:szCs w:val="20"/>
              </w:rPr>
              <w:t>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66FAFCA" w14:textId="6DF053F1" w:rsidR="002A7411" w:rsidRDefault="00804F3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S</w:t>
            </w:r>
            <w:r w:rsidR="002A7411">
              <w:rPr>
                <w:rFonts w:cstheme="minorHAnsi"/>
                <w:sz w:val="20"/>
                <w:szCs w:val="20"/>
              </w:rPr>
              <w:t>B pg. 8</w:t>
            </w:r>
            <w:r>
              <w:rPr>
                <w:rFonts w:cstheme="minorHAnsi"/>
                <w:sz w:val="20"/>
                <w:szCs w:val="20"/>
              </w:rPr>
              <w:t>0 -</w:t>
            </w:r>
            <w:r w:rsidR="0053141C">
              <w:rPr>
                <w:rFonts w:cstheme="minorHAnsi"/>
                <w:sz w:val="20"/>
                <w:szCs w:val="20"/>
              </w:rPr>
              <w:t xml:space="preserve"> a p</w:t>
            </w:r>
            <w:r w:rsidR="00394D13">
              <w:rPr>
                <w:rFonts w:cstheme="minorHAnsi"/>
                <w:sz w:val="20"/>
                <w:szCs w:val="20"/>
              </w:rPr>
              <w:t>aragraph about a past event</w:t>
            </w:r>
          </w:p>
          <w:p w14:paraId="79B459B0" w14:textId="1693179E" w:rsidR="002A7411" w:rsidRPr="0094443C" w:rsidRDefault="00804F36" w:rsidP="0038422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2A7411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80</w:t>
            </w:r>
          </w:p>
          <w:p w14:paraId="433C8BC5" w14:textId="7A77F940" w:rsidR="0038422E" w:rsidRPr="0094443C" w:rsidRDefault="0038422E" w:rsidP="0038422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473AEA94" w14:textId="2BDC7643" w:rsidR="00E351B0" w:rsidRDefault="00A85677" w:rsidP="0038422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phrases</w:t>
            </w:r>
          </w:p>
          <w:p w14:paraId="67FF973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37CCF359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49C03D2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2E45C7F1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0A438B85" w14:textId="12D1E238" w:rsidR="0040434E" w:rsidRDefault="007F4991" w:rsidP="0040434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fe events</w:t>
            </w:r>
          </w:p>
          <w:p w14:paraId="782DFB6B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55A8F61A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701DD5A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12ED5BBA" w14:textId="62A1CC36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4242A00" w14:textId="77777777" w:rsidR="0092378D" w:rsidRDefault="0092378D" w:rsidP="00F421E7">
            <w:pPr>
              <w:rPr>
                <w:rFonts w:cstheme="minorHAnsi"/>
                <w:sz w:val="20"/>
                <w:szCs w:val="20"/>
              </w:rPr>
            </w:pPr>
          </w:p>
          <w:p w14:paraId="6168A404" w14:textId="77777777" w:rsidR="00F421E7" w:rsidRDefault="000E107C" w:rsidP="00F421E7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ponses to good and bad news </w:t>
            </w:r>
          </w:p>
          <w:p w14:paraId="488424CA" w14:textId="77777777" w:rsidR="00394D13" w:rsidRDefault="00394D13" w:rsidP="00394D13">
            <w:pPr>
              <w:rPr>
                <w:rFonts w:cstheme="minorHAnsi"/>
                <w:sz w:val="20"/>
                <w:szCs w:val="20"/>
              </w:rPr>
            </w:pPr>
          </w:p>
          <w:p w14:paraId="3CB06C3B" w14:textId="77777777" w:rsidR="00394D13" w:rsidRDefault="00394D13" w:rsidP="00394D13">
            <w:pPr>
              <w:rPr>
                <w:rFonts w:cstheme="minorHAnsi"/>
                <w:sz w:val="20"/>
                <w:szCs w:val="20"/>
              </w:rPr>
            </w:pPr>
          </w:p>
          <w:p w14:paraId="231DD803" w14:textId="77777777" w:rsidR="00394D13" w:rsidRDefault="00394D13" w:rsidP="00394D13">
            <w:pPr>
              <w:rPr>
                <w:rFonts w:cstheme="minorHAnsi"/>
                <w:sz w:val="20"/>
                <w:szCs w:val="20"/>
              </w:rPr>
            </w:pPr>
          </w:p>
          <w:p w14:paraId="269C0507" w14:textId="77777777" w:rsidR="00394D13" w:rsidRDefault="00394D13" w:rsidP="00394D13">
            <w:pPr>
              <w:rPr>
                <w:rFonts w:cstheme="minorHAnsi"/>
                <w:sz w:val="20"/>
                <w:szCs w:val="20"/>
              </w:rPr>
            </w:pPr>
          </w:p>
          <w:p w14:paraId="04CADBB6" w14:textId="2527CCFC" w:rsidR="00394D13" w:rsidRPr="00394D13" w:rsidRDefault="00394D13" w:rsidP="00394D13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ing words</w:t>
            </w:r>
          </w:p>
        </w:tc>
        <w:tc>
          <w:tcPr>
            <w:tcW w:w="2122" w:type="dxa"/>
          </w:tcPr>
          <w:p w14:paraId="6CCF61D2" w14:textId="7740BA9B" w:rsidR="0038422E" w:rsidRDefault="00A85677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: irregular verbs</w:t>
            </w:r>
          </w:p>
          <w:p w14:paraId="0C4E1B75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6812C94C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0EBC363" w14:textId="77777777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14137148" w14:textId="10BF6D50" w:rsidR="0040434E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st Simple questions</w:t>
            </w:r>
          </w:p>
          <w:p w14:paraId="0B748BB8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33C84F3C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239DEAC7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6D5B53C0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8C894BE" w14:textId="77777777" w:rsidR="00F421E7" w:rsidRDefault="00F421E7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13496F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2038584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86FB572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45CFDA0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E977323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55B921B" w14:textId="5B8B42ED" w:rsidR="00394D13" w:rsidRPr="00F421E7" w:rsidRDefault="00394D13" w:rsidP="00394D1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ing sequencing words</w:t>
            </w:r>
          </w:p>
        </w:tc>
        <w:tc>
          <w:tcPr>
            <w:tcW w:w="2254" w:type="dxa"/>
          </w:tcPr>
          <w:p w14:paraId="6724B2BB" w14:textId="7B90880E" w:rsidR="00E351B0" w:rsidRPr="0040434E" w:rsidRDefault="00A85677" w:rsidP="0038422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wel sounds</w:t>
            </w:r>
            <w:r w:rsidR="0040434E">
              <w:rPr>
                <w:rFonts w:cstheme="minorHAnsi"/>
                <w:sz w:val="20"/>
                <w:szCs w:val="20"/>
              </w:rPr>
              <w:t xml:space="preserve">: </w:t>
            </w:r>
            <w:r>
              <w:rPr>
                <w:rFonts w:cstheme="minorHAnsi"/>
                <w:sz w:val="20"/>
                <w:szCs w:val="20"/>
              </w:rPr>
              <w:t xml:space="preserve">/ͻ:/ and </w:t>
            </w:r>
            <w:r w:rsidR="0040434E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40434E">
              <w:rPr>
                <w:rFonts w:cstheme="minorHAnsi"/>
                <w:sz w:val="20"/>
                <w:szCs w:val="20"/>
              </w:rPr>
              <w:t>ə</w:t>
            </w:r>
            <w:r>
              <w:rPr>
                <w:rFonts w:cstheme="minorHAnsi"/>
                <w:sz w:val="20"/>
                <w:szCs w:val="20"/>
              </w:rPr>
              <w:t>ʊ</w:t>
            </w:r>
            <w:proofErr w:type="spellEnd"/>
            <w:r w:rsidR="0040434E">
              <w:rPr>
                <w:rFonts w:cstheme="minorHAnsi"/>
                <w:sz w:val="20"/>
                <w:szCs w:val="20"/>
              </w:rPr>
              <w:t>/</w:t>
            </w:r>
          </w:p>
          <w:p w14:paraId="0FFD5803" w14:textId="1B618480" w:rsidR="0040434E" w:rsidRDefault="0040434E" w:rsidP="0040434E">
            <w:pPr>
              <w:rPr>
                <w:rFonts w:cstheme="minorHAnsi"/>
                <w:sz w:val="20"/>
                <w:szCs w:val="20"/>
              </w:rPr>
            </w:pPr>
          </w:p>
          <w:p w14:paraId="0724D9BA" w14:textId="2BC16307" w:rsidR="00A85677" w:rsidRDefault="00A85677" w:rsidP="0040434E">
            <w:pPr>
              <w:rPr>
                <w:rFonts w:cstheme="minorHAnsi"/>
                <w:sz w:val="20"/>
                <w:szCs w:val="20"/>
              </w:rPr>
            </w:pPr>
          </w:p>
          <w:p w14:paraId="3500CEB2" w14:textId="77777777" w:rsidR="00A85677" w:rsidRDefault="00A85677" w:rsidP="0040434E">
            <w:pPr>
              <w:rPr>
                <w:rFonts w:cstheme="minorHAnsi"/>
                <w:sz w:val="20"/>
                <w:szCs w:val="20"/>
              </w:rPr>
            </w:pPr>
          </w:p>
          <w:p w14:paraId="1A525C4F" w14:textId="56D8D094" w:rsidR="0040434E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nal consonant </w:t>
            </w:r>
            <w:r w:rsidR="0040434E">
              <w:rPr>
                <w:rFonts w:cstheme="minorHAnsi"/>
                <w:sz w:val="20"/>
                <w:szCs w:val="20"/>
              </w:rPr>
              <w:t>/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="0040434E">
              <w:rPr>
                <w:rFonts w:cstheme="minorHAnsi"/>
                <w:sz w:val="20"/>
                <w:szCs w:val="20"/>
              </w:rPr>
              <w:t>/ and /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="0040434E">
              <w:rPr>
                <w:rFonts w:cstheme="minorHAnsi"/>
                <w:sz w:val="20"/>
                <w:szCs w:val="20"/>
              </w:rPr>
              <w:t>/</w:t>
            </w:r>
          </w:p>
          <w:p w14:paraId="56C6919C" w14:textId="72C76E34" w:rsidR="007F4991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67DBC8CF" w14:textId="1DC56959" w:rsidR="007F4991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39673B2C" w14:textId="1CBFB168" w:rsidR="007F4991" w:rsidRDefault="007F4991" w:rsidP="0040434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64ABF93F" w14:textId="77777777" w:rsidR="00F421E7" w:rsidRPr="00F421E7" w:rsidRDefault="00F421E7" w:rsidP="00F421E7">
            <w:pPr>
              <w:pStyle w:val="Akapitzlist"/>
              <w:rPr>
                <w:rFonts w:cstheme="minorHAnsi"/>
                <w:sz w:val="20"/>
                <w:szCs w:val="20"/>
              </w:rPr>
            </w:pPr>
          </w:p>
          <w:p w14:paraId="3B5BF801" w14:textId="370074DE" w:rsidR="002A7411" w:rsidRDefault="002A7411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27902784" w14:textId="131AA552" w:rsidR="000E107C" w:rsidRDefault="000E107C" w:rsidP="00F421E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</w:p>
          <w:p w14:paraId="25EA9124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4668B19D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55011077" w14:textId="0045068C" w:rsidR="002A7411" w:rsidRPr="002A7411" w:rsidRDefault="002A7411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26DBC8" w14:textId="15CFBCEC" w:rsidR="002041D7" w:rsidRDefault="00A85677" w:rsidP="00A856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5D8F55F1" w14:textId="51C74B75" w:rsidR="00A85677" w:rsidRDefault="00A85677" w:rsidP="00A856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65A69667" w14:textId="1AC5E5D6" w:rsidR="00A85677" w:rsidRDefault="00A85677" w:rsidP="00A8567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main idea</w:t>
            </w:r>
          </w:p>
          <w:p w14:paraId="350EFF36" w14:textId="77777777" w:rsidR="00A85677" w:rsidRDefault="00A85677" w:rsidP="00A85677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3338083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9DDBDF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ADE19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488B498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523700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843D4E9" w14:textId="77777777" w:rsidR="0040434E" w:rsidRDefault="0040434E" w:rsidP="0040434E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EEB85C7" w14:textId="70453610" w:rsidR="00F421E7" w:rsidRDefault="0040434E" w:rsidP="000E107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ading for </w:t>
            </w:r>
            <w:r w:rsidR="000E107C">
              <w:rPr>
                <w:rFonts w:cstheme="minorHAnsi"/>
                <w:sz w:val="20"/>
                <w:szCs w:val="20"/>
              </w:rPr>
              <w:t>detail</w:t>
            </w:r>
          </w:p>
          <w:p w14:paraId="1D34CCB5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7E5A02D4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4349B549" w14:textId="77777777" w:rsidR="00F421E7" w:rsidRDefault="00F421E7" w:rsidP="00F421E7">
            <w:pPr>
              <w:rPr>
                <w:rFonts w:cstheme="minorHAnsi"/>
                <w:sz w:val="20"/>
                <w:szCs w:val="20"/>
              </w:rPr>
            </w:pPr>
          </w:p>
          <w:p w14:paraId="191CD2CB" w14:textId="77777777" w:rsidR="006A7EFC" w:rsidRDefault="006A7EFC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BEACE0E" w14:textId="77777777" w:rsidR="00394D13" w:rsidRDefault="00394D13" w:rsidP="000E107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7808DAC" w14:textId="77777777" w:rsidR="00394D13" w:rsidRDefault="00394D13" w:rsidP="00394D1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24E18C69" w14:textId="0C6F3E51" w:rsidR="00394D13" w:rsidRPr="00F421E7" w:rsidRDefault="00394D13" w:rsidP="00394D13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</w:tc>
        <w:tc>
          <w:tcPr>
            <w:tcW w:w="2340" w:type="dxa"/>
          </w:tcPr>
          <w:p w14:paraId="006E1D1E" w14:textId="77777777" w:rsidR="0040434E" w:rsidRDefault="0040434E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DB845F5" w14:textId="4B4E0ACA" w:rsidR="0040434E" w:rsidRDefault="0040434E" w:rsidP="000E107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</w:t>
            </w:r>
            <w:r w:rsidR="00A85677">
              <w:rPr>
                <w:rFonts w:cstheme="minorHAnsi"/>
                <w:sz w:val="20"/>
                <w:szCs w:val="20"/>
              </w:rPr>
              <w:t>past events</w:t>
            </w:r>
          </w:p>
          <w:p w14:paraId="157EB6DA" w14:textId="550E8427" w:rsidR="00A85677" w:rsidRDefault="00A85677" w:rsidP="00A85677">
            <w:pPr>
              <w:rPr>
                <w:rFonts w:cstheme="minorHAnsi"/>
                <w:sz w:val="20"/>
                <w:szCs w:val="20"/>
              </w:rPr>
            </w:pPr>
          </w:p>
          <w:p w14:paraId="28F0B033" w14:textId="77777777" w:rsidR="00A85677" w:rsidRPr="00A85677" w:rsidRDefault="00A85677" w:rsidP="00A85677">
            <w:pPr>
              <w:rPr>
                <w:rFonts w:cstheme="minorHAnsi"/>
                <w:sz w:val="20"/>
                <w:szCs w:val="20"/>
              </w:rPr>
            </w:pPr>
          </w:p>
          <w:p w14:paraId="3CDF4271" w14:textId="77777777" w:rsidR="0040434E" w:rsidRDefault="0040434E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338372" w14:textId="4B4CB01E" w:rsidR="0040434E" w:rsidRDefault="0040434E" w:rsidP="000E107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7F4991">
              <w:rPr>
                <w:rFonts w:cstheme="minorHAnsi"/>
                <w:sz w:val="20"/>
                <w:szCs w:val="20"/>
              </w:rPr>
              <w:t>past experiences</w:t>
            </w:r>
          </w:p>
          <w:p w14:paraId="5D1A9612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636919EF" w14:textId="77777777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5214D385" w14:textId="04036C2A" w:rsidR="002A7411" w:rsidRDefault="002A7411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12592861" w14:textId="2615E96D" w:rsidR="002A7411" w:rsidRDefault="000E107C" w:rsidP="000E107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ing interest</w:t>
            </w:r>
          </w:p>
          <w:p w14:paraId="3C62C388" w14:textId="37D132C5" w:rsidR="002A7411" w:rsidRDefault="002A7411" w:rsidP="002A7411">
            <w:pPr>
              <w:rPr>
                <w:rFonts w:cstheme="minorHAnsi"/>
                <w:sz w:val="20"/>
                <w:szCs w:val="20"/>
              </w:rPr>
            </w:pPr>
          </w:p>
          <w:p w14:paraId="6F9590E5" w14:textId="77777777" w:rsidR="00394D13" w:rsidRDefault="00394D13" w:rsidP="002A7411">
            <w:pPr>
              <w:rPr>
                <w:rFonts w:cstheme="minorHAnsi"/>
                <w:sz w:val="20"/>
                <w:szCs w:val="20"/>
              </w:rPr>
            </w:pPr>
          </w:p>
          <w:p w14:paraId="7BD45030" w14:textId="5FFC0C1A" w:rsidR="002A7411" w:rsidRPr="002A7411" w:rsidRDefault="002A7411" w:rsidP="00394D13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3C17E5E9" w14:textId="77777777" w:rsidTr="00F4186F">
        <w:trPr>
          <w:jc w:val="center"/>
        </w:trPr>
        <w:tc>
          <w:tcPr>
            <w:tcW w:w="1224" w:type="dxa"/>
          </w:tcPr>
          <w:p w14:paraId="2217DE48" w14:textId="77777777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TEST</w:t>
            </w:r>
          </w:p>
          <w:p w14:paraId="5E72ACE6" w14:textId="284C4773" w:rsidR="00B420D1" w:rsidRPr="0094443C" w:rsidRDefault="00B420D1" w:rsidP="00B420D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9&amp;10</w:t>
            </w:r>
          </w:p>
        </w:tc>
        <w:tc>
          <w:tcPr>
            <w:tcW w:w="2308" w:type="dxa"/>
          </w:tcPr>
          <w:p w14:paraId="46BEF21F" w14:textId="77777777" w:rsidR="00AC1C8E" w:rsidRPr="0094443C" w:rsidRDefault="00420658" w:rsidP="0038422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75</w:t>
            </w:r>
          </w:p>
          <w:p w14:paraId="7C229174" w14:textId="246A42ED" w:rsidR="00123815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Teacher’s App </w:t>
            </w:r>
            <w:r w:rsidR="001B22C8">
              <w:rPr>
                <w:rFonts w:cstheme="minorHAnsi"/>
                <w:sz w:val="20"/>
                <w:szCs w:val="20"/>
              </w:rPr>
              <w:t>–</w:t>
            </w:r>
            <w:r w:rsidRPr="0094443C">
              <w:rPr>
                <w:rFonts w:cstheme="minorHAnsi"/>
                <w:sz w:val="20"/>
                <w:szCs w:val="20"/>
              </w:rPr>
              <w:t xml:space="preserve"> Test</w:t>
            </w:r>
          </w:p>
          <w:p w14:paraId="705FE4C5" w14:textId="0F77A5DC" w:rsidR="001B22C8" w:rsidRPr="0094443C" w:rsidRDefault="001B22C8" w:rsidP="0012381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52" w:type="dxa"/>
          </w:tcPr>
          <w:p w14:paraId="29D84504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68DC7036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BC9A593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1E1F010" w14:textId="77777777" w:rsidR="00B420D1" w:rsidRPr="002A7411" w:rsidRDefault="00B420D1" w:rsidP="002A741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3C372CC" w14:textId="77777777" w:rsidR="00B420D1" w:rsidRPr="0094443C" w:rsidRDefault="00B420D1" w:rsidP="002A7411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18FAAC2C" w14:textId="77777777" w:rsidTr="00F4186F">
        <w:trPr>
          <w:jc w:val="center"/>
        </w:trPr>
        <w:tc>
          <w:tcPr>
            <w:tcW w:w="1224" w:type="dxa"/>
          </w:tcPr>
          <w:p w14:paraId="01FC9564" w14:textId="5C11AEE3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 11</w:t>
            </w:r>
          </w:p>
          <w:p w14:paraId="2D6F0FF6" w14:textId="4B9DF2EC" w:rsidR="00340A72" w:rsidRPr="0094443C" w:rsidRDefault="006A1BB1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>HAVING FUN</w:t>
            </w:r>
          </w:p>
          <w:p w14:paraId="34471675" w14:textId="77777777" w:rsidR="00340A72" w:rsidRPr="0094443C" w:rsidRDefault="00340A72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3B57FE51" w14:textId="237BD4C5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7x45min)</w:t>
            </w:r>
          </w:p>
        </w:tc>
        <w:tc>
          <w:tcPr>
            <w:tcW w:w="2308" w:type="dxa"/>
          </w:tcPr>
          <w:p w14:paraId="12FDB494" w14:textId="0F6433B5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Lessons 76, 77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1 </w:t>
            </w:r>
          </w:p>
          <w:p w14:paraId="12205E81" w14:textId="37DDE885" w:rsidR="00665EEA" w:rsidRDefault="00665EEA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or out?</w:t>
            </w:r>
          </w:p>
          <w:p w14:paraId="62A420EE" w14:textId="1F04D0E5" w:rsidR="002A3EC1" w:rsidRPr="0094443C" w:rsidRDefault="002A3EC1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SB pg. 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1-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3, 1</w:t>
            </w:r>
            <w:r w:rsidR="00665EEA">
              <w:rPr>
                <w:rFonts w:cstheme="minorHAnsi"/>
                <w:sz w:val="20"/>
                <w:szCs w:val="20"/>
              </w:rPr>
              <w:t>18, 126</w:t>
            </w:r>
          </w:p>
          <w:p w14:paraId="2A054DEF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5FBB24A1" w14:textId="484B9F12" w:rsidR="002A3EC1" w:rsidRDefault="002A3EC1" w:rsidP="00AC1C8E">
            <w:pPr>
              <w:rPr>
                <w:rFonts w:cstheme="minorHAnsi"/>
                <w:sz w:val="20"/>
                <w:szCs w:val="20"/>
              </w:rPr>
            </w:pPr>
          </w:p>
          <w:p w14:paraId="18224C3C" w14:textId="77777777" w:rsidR="001B22C8" w:rsidRDefault="001B22C8" w:rsidP="00AC1C8E">
            <w:pPr>
              <w:rPr>
                <w:rFonts w:cstheme="minorHAnsi"/>
                <w:sz w:val="20"/>
                <w:szCs w:val="20"/>
              </w:rPr>
            </w:pPr>
          </w:p>
          <w:p w14:paraId="255270BD" w14:textId="77777777" w:rsidR="002A3EC1" w:rsidRDefault="002A3EC1" w:rsidP="00AC1C8E">
            <w:pPr>
              <w:rPr>
                <w:rFonts w:cstheme="minorHAnsi"/>
                <w:sz w:val="20"/>
                <w:szCs w:val="20"/>
              </w:rPr>
            </w:pPr>
          </w:p>
          <w:p w14:paraId="656BEC1F" w14:textId="77777777" w:rsidR="00436E13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78, 79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2 </w:t>
            </w:r>
          </w:p>
          <w:p w14:paraId="288B9E32" w14:textId="1948B63C" w:rsidR="00AC1C8E" w:rsidRDefault="00665EEA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er fans</w:t>
            </w:r>
          </w:p>
          <w:p w14:paraId="4EF8B854" w14:textId="55BF956A" w:rsidR="002A3EC1" w:rsidRPr="0094443C" w:rsidRDefault="002A3EC1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4-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5, 1</w:t>
            </w:r>
            <w:r w:rsidR="00665EEA">
              <w:rPr>
                <w:rFonts w:cstheme="minorHAnsi"/>
                <w:sz w:val="20"/>
                <w:szCs w:val="20"/>
              </w:rPr>
              <w:t>18</w:t>
            </w:r>
            <w:r w:rsidR="00141672">
              <w:rPr>
                <w:rFonts w:cstheme="minorHAnsi"/>
                <w:sz w:val="20"/>
                <w:szCs w:val="20"/>
              </w:rPr>
              <w:t>, 126</w:t>
            </w:r>
          </w:p>
          <w:p w14:paraId="6EB15FE6" w14:textId="3A61EF83" w:rsidR="00887220" w:rsidRDefault="00887220" w:rsidP="00AC1C8E">
            <w:pPr>
              <w:rPr>
                <w:rFonts w:cstheme="minorHAnsi"/>
                <w:sz w:val="20"/>
                <w:szCs w:val="20"/>
              </w:rPr>
            </w:pPr>
          </w:p>
          <w:p w14:paraId="5A2E528C" w14:textId="3E21BC85" w:rsidR="00141672" w:rsidRDefault="00141672" w:rsidP="00AC1C8E">
            <w:pPr>
              <w:rPr>
                <w:rFonts w:cstheme="minorHAnsi"/>
                <w:sz w:val="20"/>
                <w:szCs w:val="20"/>
              </w:rPr>
            </w:pPr>
          </w:p>
          <w:p w14:paraId="2F4A173B" w14:textId="77777777" w:rsidR="00141672" w:rsidRDefault="00141672" w:rsidP="00AC1C8E">
            <w:pPr>
              <w:rPr>
                <w:rFonts w:cstheme="minorHAnsi"/>
                <w:sz w:val="20"/>
                <w:szCs w:val="20"/>
              </w:rPr>
            </w:pPr>
          </w:p>
          <w:p w14:paraId="40FDE009" w14:textId="77777777" w:rsidR="004057FC" w:rsidRDefault="004057FC" w:rsidP="00AC1C8E">
            <w:pPr>
              <w:rPr>
                <w:rFonts w:cstheme="minorHAnsi"/>
                <w:sz w:val="20"/>
                <w:szCs w:val="20"/>
              </w:rPr>
            </w:pPr>
          </w:p>
          <w:p w14:paraId="185AF1BF" w14:textId="77777777" w:rsidR="00665EEA" w:rsidRDefault="00340A72" w:rsidP="00665EEA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0, 81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1.3 </w:t>
            </w:r>
            <w:r w:rsidR="00665EEA" w:rsidRPr="0094443C">
              <w:rPr>
                <w:rFonts w:cstheme="minorHAnsi"/>
                <w:sz w:val="20"/>
                <w:szCs w:val="20"/>
              </w:rPr>
              <w:t>Café Hub</w:t>
            </w:r>
            <w:r w:rsidR="00665EEA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4073A486" w14:textId="64E9266A" w:rsidR="00887220" w:rsidRPr="0094443C" w:rsidRDefault="00887220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6-</w:t>
            </w:r>
            <w:r w:rsidR="00665EEA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14:paraId="65CFCC9E" w14:textId="77777777" w:rsidR="003873DF" w:rsidRDefault="003873DF" w:rsidP="00AC1C8E">
            <w:pPr>
              <w:rPr>
                <w:rFonts w:cstheme="minorHAnsi"/>
                <w:sz w:val="20"/>
                <w:szCs w:val="20"/>
              </w:rPr>
            </w:pPr>
          </w:p>
          <w:p w14:paraId="34DC2139" w14:textId="57022584" w:rsidR="004057FC" w:rsidRDefault="004057FC" w:rsidP="00AC1C8E">
            <w:pPr>
              <w:rPr>
                <w:rFonts w:cstheme="minorHAnsi"/>
                <w:sz w:val="20"/>
                <w:szCs w:val="20"/>
              </w:rPr>
            </w:pPr>
          </w:p>
          <w:p w14:paraId="08662454" w14:textId="77777777" w:rsidR="00436E13" w:rsidRDefault="00436E13" w:rsidP="00AC1C8E">
            <w:pPr>
              <w:rPr>
                <w:rFonts w:cstheme="minorHAnsi"/>
                <w:sz w:val="20"/>
                <w:szCs w:val="20"/>
              </w:rPr>
            </w:pPr>
          </w:p>
          <w:p w14:paraId="6E9CAAD4" w14:textId="7548D0C9" w:rsidR="00436E13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82</w:t>
            </w:r>
          </w:p>
          <w:p w14:paraId="0A4B994F" w14:textId="570A6468" w:rsidR="003873DF" w:rsidRDefault="00665EEA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</w:t>
            </w:r>
            <w:r w:rsidR="003873DF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8</w:t>
            </w:r>
            <w:r w:rsidR="003873DF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 xml:space="preserve"> -</w:t>
            </w:r>
            <w:r w:rsidR="003873DF">
              <w:rPr>
                <w:rFonts w:cstheme="minorHAnsi"/>
                <w:sz w:val="20"/>
                <w:szCs w:val="20"/>
              </w:rPr>
              <w:t xml:space="preserve"> a </w:t>
            </w:r>
            <w:r w:rsidR="00141672">
              <w:rPr>
                <w:rFonts w:cstheme="minorHAnsi"/>
                <w:sz w:val="20"/>
                <w:szCs w:val="20"/>
              </w:rPr>
              <w:t>personal profile</w:t>
            </w:r>
          </w:p>
          <w:p w14:paraId="5E534AE0" w14:textId="1748DE9C" w:rsidR="003873DF" w:rsidRPr="0094443C" w:rsidRDefault="00665EEA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3873DF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88</w:t>
            </w:r>
          </w:p>
          <w:p w14:paraId="39C42D16" w14:textId="35363D38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152" w:type="dxa"/>
          </w:tcPr>
          <w:p w14:paraId="226C6863" w14:textId="4ADAC536" w:rsidR="002A3EC1" w:rsidRPr="00E1200E" w:rsidRDefault="001B22C8" w:rsidP="00DC792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leisure activities</w:t>
            </w:r>
          </w:p>
          <w:p w14:paraId="34FAE677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408C501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6040511A" w14:textId="52A9DE5C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59C44836" w14:textId="5A1322D2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2B2BBF03" w14:textId="7777777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6BB6A876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2E4D799D" w14:textId="364ECE21" w:rsidR="002A3EC1" w:rsidRDefault="00141672" w:rsidP="002A3EC1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tainment</w:t>
            </w:r>
          </w:p>
          <w:p w14:paraId="2B837C88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614C92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A687EB9" w14:textId="4869EEE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2FEDDCD" w14:textId="268FB8B2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72AD597B" w14:textId="77777777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7CF699E4" w14:textId="77777777" w:rsidR="004057FC" w:rsidRDefault="004057FC" w:rsidP="004057F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6027FA8" w14:textId="309B6F58" w:rsidR="003873DF" w:rsidRPr="003873DF" w:rsidRDefault="003873DF" w:rsidP="003873DF">
            <w:pPr>
              <w:pStyle w:val="Akapitzlist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141672">
              <w:rPr>
                <w:rFonts w:cstheme="minorHAnsi"/>
                <w:sz w:val="20"/>
                <w:szCs w:val="20"/>
              </w:rPr>
              <w:t>uggestions: making and responding</w:t>
            </w:r>
          </w:p>
        </w:tc>
        <w:tc>
          <w:tcPr>
            <w:tcW w:w="2122" w:type="dxa"/>
          </w:tcPr>
          <w:p w14:paraId="6F531DBA" w14:textId="4B6681F2" w:rsidR="002A3EC1" w:rsidRPr="002A3EC1" w:rsidRDefault="001B22C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lastRenderedPageBreak/>
              <w:t>love/like/hate/enjoy</w:t>
            </w:r>
            <w:r>
              <w:rPr>
                <w:rFonts w:cstheme="minorHAnsi"/>
                <w:sz w:val="20"/>
                <w:szCs w:val="20"/>
              </w:rPr>
              <w:t xml:space="preserve"> + verb + 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FC051EC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3E833738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15AF1C9D" w14:textId="01FC18F2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3F559E62" w14:textId="7777777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45957560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4E6534AE" w14:textId="2FC7F3EE" w:rsidR="002A3EC1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ct pronouns</w:t>
            </w:r>
          </w:p>
          <w:p w14:paraId="029A7B6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FA6EAE8" w14:textId="7F4EB532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98A4690" w14:textId="77777777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1CADA2F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5598AAC4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00570E5C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4E6D9FB9" w14:textId="77777777" w:rsidR="003873DF" w:rsidRDefault="003873DF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2E1D2B9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3ABD86F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DB83F60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02692EE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3BC64A7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C5C1D73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8E821A2" w14:textId="6E41CB8D" w:rsidR="00141672" w:rsidRPr="003873DF" w:rsidRDefault="00141672" w:rsidP="0014167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junction </w:t>
            </w:r>
            <w:r w:rsidRPr="00141672">
              <w:rPr>
                <w:rFonts w:cstheme="minorHAnsi"/>
                <w:i/>
                <w:iCs/>
                <w:sz w:val="20"/>
                <w:szCs w:val="20"/>
              </w:rPr>
              <w:t>so</w:t>
            </w:r>
          </w:p>
        </w:tc>
        <w:tc>
          <w:tcPr>
            <w:tcW w:w="2254" w:type="dxa"/>
          </w:tcPr>
          <w:p w14:paraId="289DBFDA" w14:textId="20BF1ECB" w:rsidR="002A3EC1" w:rsidRDefault="001B22C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verb +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cstheme="minorHAnsi"/>
                <w:i/>
                <w:iCs/>
                <w:sz w:val="20"/>
                <w:szCs w:val="20"/>
              </w:rPr>
              <w:t>ing</w:t>
            </w:r>
            <w:proofErr w:type="spellEnd"/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/ŋ/</w:t>
            </w:r>
          </w:p>
          <w:p w14:paraId="428463C7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2387BC80" w14:textId="452FEAD1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5A502107" w14:textId="4F0FDFDC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2F0BDE5A" w14:textId="688B16C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3AF5C7BB" w14:textId="77777777" w:rsidR="001B22C8" w:rsidRDefault="001B22C8" w:rsidP="002A3EC1">
            <w:pPr>
              <w:rPr>
                <w:rFonts w:cstheme="minorHAnsi"/>
                <w:sz w:val="20"/>
                <w:szCs w:val="20"/>
              </w:rPr>
            </w:pPr>
          </w:p>
          <w:p w14:paraId="63076968" w14:textId="77777777" w:rsidR="002A3EC1" w:rsidRDefault="002A3EC1" w:rsidP="002A3EC1">
            <w:pPr>
              <w:rPr>
                <w:rFonts w:cstheme="minorHAnsi"/>
                <w:sz w:val="20"/>
                <w:szCs w:val="20"/>
              </w:rPr>
            </w:pPr>
          </w:p>
          <w:p w14:paraId="566F7C43" w14:textId="35D5D62C" w:rsidR="002A3EC1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wel sounds: /ʊ/ and /u:/</w:t>
            </w:r>
          </w:p>
          <w:p w14:paraId="67862315" w14:textId="3002B5FD" w:rsidR="00141672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icting</w:t>
            </w:r>
          </w:p>
          <w:p w14:paraId="730C6F18" w14:textId="2D53EB03" w:rsidR="00141672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specific information</w:t>
            </w:r>
          </w:p>
          <w:p w14:paraId="076BAEEE" w14:textId="472D92B4" w:rsidR="00141672" w:rsidRDefault="00141672" w:rsidP="002A3EC1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opinion</w:t>
            </w:r>
          </w:p>
          <w:p w14:paraId="09D77978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5C69FA9" w14:textId="7E6BC3F4" w:rsidR="003873DF" w:rsidRDefault="00141672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stress</w:t>
            </w:r>
          </w:p>
          <w:p w14:paraId="3445374F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4A7FFB0E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669A7B2C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AB0B00D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6276C7E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4EB30D9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C5EEFE9" w14:textId="1E0945BA" w:rsidR="003873DF" w:rsidRPr="003873DF" w:rsidRDefault="003873DF" w:rsidP="003873DF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ss and intonation</w:t>
            </w:r>
          </w:p>
        </w:tc>
        <w:tc>
          <w:tcPr>
            <w:tcW w:w="2268" w:type="dxa"/>
          </w:tcPr>
          <w:p w14:paraId="159BDEB2" w14:textId="0AC6E715" w:rsidR="001B22C8" w:rsidRDefault="001B22C8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paring to reading</w:t>
            </w:r>
          </w:p>
          <w:p w14:paraId="6AE6993E" w14:textId="5F0D2045" w:rsidR="00887220" w:rsidRDefault="00887220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186D4E8E" w14:textId="0B9BD112" w:rsidR="00887220" w:rsidRDefault="00887220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detail</w:t>
            </w:r>
          </w:p>
          <w:p w14:paraId="73B05B1B" w14:textId="31F2A851" w:rsidR="001B22C8" w:rsidRDefault="001B22C8" w:rsidP="00887220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  <w:p w14:paraId="50650F3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13436A4A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901B387" w14:textId="77777777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239C129" w14:textId="31D3EA3C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29CDDAC3" w14:textId="594E31F2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7DEF937" w14:textId="300B86D4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4540304F" w14:textId="4A8A1081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DA7FB7B" w14:textId="77777777" w:rsidR="00141672" w:rsidRDefault="00141672" w:rsidP="003873DF">
            <w:pPr>
              <w:rPr>
                <w:rFonts w:cstheme="minorHAnsi"/>
                <w:sz w:val="20"/>
                <w:szCs w:val="20"/>
              </w:rPr>
            </w:pPr>
          </w:p>
          <w:p w14:paraId="20B709EF" w14:textId="77777777" w:rsidR="003873DF" w:rsidRDefault="003873DF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982CB70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3E3B35D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77B9F3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2FE3B1D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AD8553E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F02EA84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E09B8B3" w14:textId="77777777" w:rsidR="00141672" w:rsidRDefault="00141672" w:rsidP="00141672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1B94A097" w14:textId="77777777" w:rsidR="00141672" w:rsidRDefault="00141672" w:rsidP="0014167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gist</w:t>
            </w:r>
          </w:p>
          <w:p w14:paraId="01268FFF" w14:textId="1FCEF054" w:rsidR="00141672" w:rsidRPr="003873DF" w:rsidRDefault="00141672" w:rsidP="00141672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</w:tc>
        <w:tc>
          <w:tcPr>
            <w:tcW w:w="2340" w:type="dxa"/>
          </w:tcPr>
          <w:p w14:paraId="34923E12" w14:textId="77777777" w:rsidR="002A3EC1" w:rsidRDefault="002A3EC1" w:rsidP="002A3EC1">
            <w:pPr>
              <w:pStyle w:val="Akapitzlist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500C40D4" w14:textId="6F7E1C6A" w:rsidR="002A3EC1" w:rsidRDefault="002A3EC1" w:rsidP="001B22C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talking about </w:t>
            </w:r>
            <w:r w:rsidR="001B22C8">
              <w:rPr>
                <w:rFonts w:cstheme="minorHAnsi"/>
                <w:sz w:val="20"/>
                <w:szCs w:val="20"/>
              </w:rPr>
              <w:t>things you like doing</w:t>
            </w:r>
          </w:p>
          <w:p w14:paraId="0DC8386B" w14:textId="50DAB374" w:rsidR="00887220" w:rsidRDefault="00887220" w:rsidP="00887220">
            <w:pPr>
              <w:rPr>
                <w:rFonts w:cstheme="minorHAnsi"/>
                <w:sz w:val="20"/>
                <w:szCs w:val="20"/>
              </w:rPr>
            </w:pPr>
          </w:p>
          <w:p w14:paraId="71235C3A" w14:textId="74961D45" w:rsidR="001B22C8" w:rsidRDefault="001B22C8" w:rsidP="00887220">
            <w:pPr>
              <w:rPr>
                <w:rFonts w:cstheme="minorHAnsi"/>
                <w:sz w:val="20"/>
                <w:szCs w:val="20"/>
              </w:rPr>
            </w:pPr>
          </w:p>
          <w:p w14:paraId="3DEDD82D" w14:textId="77777777" w:rsidR="001B22C8" w:rsidRDefault="001B22C8" w:rsidP="00887220">
            <w:pPr>
              <w:rPr>
                <w:rFonts w:cstheme="minorHAnsi"/>
                <w:sz w:val="20"/>
                <w:szCs w:val="20"/>
              </w:rPr>
            </w:pPr>
          </w:p>
          <w:p w14:paraId="4B606483" w14:textId="4BFCDDF7" w:rsidR="00887220" w:rsidRDefault="00887220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3EDC278B" w14:textId="5F35B5D3" w:rsidR="00887220" w:rsidRDefault="00887220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king about </w:t>
            </w:r>
            <w:r w:rsidR="00141672">
              <w:rPr>
                <w:rFonts w:cstheme="minorHAnsi"/>
                <w:sz w:val="20"/>
                <w:szCs w:val="20"/>
              </w:rPr>
              <w:t>favourite sports, music and films</w:t>
            </w:r>
          </w:p>
          <w:p w14:paraId="2AA48361" w14:textId="79F2E0AE" w:rsid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75466ED6" w14:textId="2A17028D" w:rsidR="003873DF" w:rsidRDefault="003873DF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17A4003" w14:textId="6F3DC31F" w:rsidR="003873DF" w:rsidRDefault="00141672" w:rsidP="00141672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ing and responding to suggestions</w:t>
            </w:r>
          </w:p>
          <w:p w14:paraId="48CBD0CF" w14:textId="52B6662E" w:rsidR="003873DF" w:rsidRDefault="003873DF" w:rsidP="003873D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A7AC403" w14:textId="77777777" w:rsidR="00141672" w:rsidRDefault="00141672" w:rsidP="003873DF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D508345" w14:textId="77777777" w:rsidR="003873DF" w:rsidRPr="00141672" w:rsidRDefault="003873DF" w:rsidP="00141672">
            <w:pPr>
              <w:rPr>
                <w:rFonts w:cstheme="minorHAnsi"/>
                <w:sz w:val="20"/>
                <w:szCs w:val="20"/>
              </w:rPr>
            </w:pPr>
          </w:p>
          <w:p w14:paraId="75A27A9A" w14:textId="77777777" w:rsidR="003873DF" w:rsidRPr="003873DF" w:rsidRDefault="003873DF" w:rsidP="003873DF">
            <w:pPr>
              <w:rPr>
                <w:rFonts w:cstheme="minorHAnsi"/>
                <w:sz w:val="20"/>
                <w:szCs w:val="20"/>
              </w:rPr>
            </w:pPr>
          </w:p>
          <w:p w14:paraId="3F6ECEA7" w14:textId="55290A3B" w:rsidR="00887220" w:rsidRPr="00887220" w:rsidRDefault="00887220" w:rsidP="0088722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0C33A5C8" w14:textId="77777777" w:rsidTr="00F4186F">
        <w:trPr>
          <w:jc w:val="center"/>
        </w:trPr>
        <w:tc>
          <w:tcPr>
            <w:tcW w:w="1224" w:type="dxa"/>
          </w:tcPr>
          <w:p w14:paraId="6D46B410" w14:textId="0DE18125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Unit 12</w:t>
            </w:r>
          </w:p>
          <w:p w14:paraId="1F240F2F" w14:textId="601D25EC" w:rsidR="00340A72" w:rsidRPr="0094443C" w:rsidRDefault="006A1BB1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ING AWAY</w:t>
            </w:r>
          </w:p>
          <w:p w14:paraId="225DA5FA" w14:textId="77777777" w:rsidR="00340A72" w:rsidRPr="0094443C" w:rsidRDefault="00340A72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26D534B5" w14:textId="697C3B55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(7x45min)</w:t>
            </w:r>
          </w:p>
        </w:tc>
        <w:tc>
          <w:tcPr>
            <w:tcW w:w="2308" w:type="dxa"/>
          </w:tcPr>
          <w:p w14:paraId="71EEB033" w14:textId="1E7D5A03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3, 84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2.1 </w:t>
            </w:r>
          </w:p>
          <w:p w14:paraId="49F2E1EE" w14:textId="65A41C3A" w:rsidR="006911CF" w:rsidRDefault="006911C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urneys</w:t>
            </w:r>
          </w:p>
          <w:p w14:paraId="28ACC70B" w14:textId="36CA8247" w:rsidR="006A054D" w:rsidRPr="0094443C" w:rsidRDefault="006A054D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911CF">
              <w:rPr>
                <w:rFonts w:cstheme="minorHAnsi"/>
                <w:sz w:val="20"/>
                <w:szCs w:val="20"/>
              </w:rPr>
              <w:t>8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6911CF">
              <w:rPr>
                <w:rFonts w:cstheme="minorHAnsi"/>
                <w:sz w:val="20"/>
                <w:szCs w:val="20"/>
              </w:rPr>
              <w:t>91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="006911CF">
              <w:rPr>
                <w:rFonts w:cstheme="minorHAnsi"/>
                <w:sz w:val="20"/>
                <w:szCs w:val="20"/>
              </w:rPr>
              <w:t>120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6911CF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7</w:t>
            </w:r>
          </w:p>
          <w:p w14:paraId="6CEA8F1C" w14:textId="77777777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27FC2077" w14:textId="77777777" w:rsidR="006A054D" w:rsidRDefault="006A054D" w:rsidP="00AC1C8E">
            <w:pPr>
              <w:rPr>
                <w:rFonts w:cstheme="minorHAnsi"/>
                <w:sz w:val="20"/>
                <w:szCs w:val="20"/>
              </w:rPr>
            </w:pPr>
          </w:p>
          <w:p w14:paraId="7D81054D" w14:textId="19228D2B" w:rsidR="00AC1C8E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s 85, 86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2.2 </w:t>
            </w:r>
          </w:p>
          <w:p w14:paraId="5D8E57F4" w14:textId="7A4FD9AE" w:rsidR="006911CF" w:rsidRDefault="006911C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prize holiday</w:t>
            </w:r>
          </w:p>
          <w:p w14:paraId="67352BB7" w14:textId="572101CF" w:rsidR="006A054D" w:rsidRPr="0094443C" w:rsidRDefault="006A054D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911CF">
              <w:rPr>
                <w:rFonts w:cstheme="minorHAnsi"/>
                <w:sz w:val="20"/>
                <w:szCs w:val="20"/>
              </w:rPr>
              <w:t>92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6911CF">
              <w:rPr>
                <w:rFonts w:cstheme="minorHAnsi"/>
                <w:sz w:val="20"/>
                <w:szCs w:val="20"/>
              </w:rPr>
              <w:t>93</w:t>
            </w:r>
            <w:r>
              <w:rPr>
                <w:rFonts w:cstheme="minorHAnsi"/>
                <w:sz w:val="20"/>
                <w:szCs w:val="20"/>
              </w:rPr>
              <w:t>, 1</w:t>
            </w:r>
            <w:r w:rsidR="006911CF">
              <w:rPr>
                <w:rFonts w:cstheme="minorHAnsi"/>
                <w:sz w:val="20"/>
                <w:szCs w:val="20"/>
              </w:rPr>
              <w:t>20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="006F2191">
              <w:rPr>
                <w:rFonts w:cstheme="minorHAnsi"/>
                <w:sz w:val="20"/>
                <w:szCs w:val="20"/>
              </w:rPr>
              <w:t xml:space="preserve"> 127, 129, 133,</w:t>
            </w:r>
            <w:r>
              <w:rPr>
                <w:rFonts w:cstheme="minorHAnsi"/>
                <w:sz w:val="20"/>
                <w:szCs w:val="20"/>
              </w:rPr>
              <w:t xml:space="preserve"> 1</w:t>
            </w:r>
            <w:r w:rsidR="006911CF">
              <w:rPr>
                <w:rFonts w:cstheme="minorHAnsi"/>
                <w:sz w:val="20"/>
                <w:szCs w:val="20"/>
              </w:rPr>
              <w:t>37</w:t>
            </w:r>
          </w:p>
          <w:p w14:paraId="59B55CF9" w14:textId="289BD1E0" w:rsidR="00AC1C8E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7CCF41CF" w14:textId="3A3889BF" w:rsidR="00C0456C" w:rsidRDefault="00C0456C" w:rsidP="00AC1C8E">
            <w:pPr>
              <w:rPr>
                <w:rFonts w:cstheme="minorHAnsi"/>
                <w:sz w:val="20"/>
                <w:szCs w:val="20"/>
              </w:rPr>
            </w:pPr>
          </w:p>
          <w:p w14:paraId="26093576" w14:textId="77777777" w:rsidR="00C0456C" w:rsidRDefault="00C0456C" w:rsidP="00AC1C8E">
            <w:pPr>
              <w:rPr>
                <w:rFonts w:cstheme="minorHAnsi"/>
                <w:sz w:val="20"/>
                <w:szCs w:val="20"/>
              </w:rPr>
            </w:pPr>
          </w:p>
          <w:p w14:paraId="008CBDD4" w14:textId="77777777" w:rsidR="00C0456C" w:rsidRPr="0094443C" w:rsidRDefault="00C0456C" w:rsidP="00AC1C8E">
            <w:pPr>
              <w:rPr>
                <w:rFonts w:cstheme="minorHAnsi"/>
                <w:sz w:val="20"/>
                <w:szCs w:val="20"/>
              </w:rPr>
            </w:pPr>
          </w:p>
          <w:p w14:paraId="03EE3818" w14:textId="77777777" w:rsidR="006911CF" w:rsidRDefault="00340A72" w:rsidP="006911CF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lastRenderedPageBreak/>
              <w:t>Lessons 87, 88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– </w:t>
            </w:r>
            <w:r w:rsidR="00123815" w:rsidRPr="0094443C">
              <w:rPr>
                <w:rFonts w:cstheme="minorHAnsi"/>
                <w:sz w:val="20"/>
                <w:szCs w:val="20"/>
              </w:rPr>
              <w:t xml:space="preserve">12.3 </w:t>
            </w:r>
            <w:r w:rsidR="006911CF" w:rsidRPr="0094443C">
              <w:rPr>
                <w:rFonts w:cstheme="minorHAnsi"/>
                <w:sz w:val="20"/>
                <w:szCs w:val="20"/>
              </w:rPr>
              <w:t>Café Hub</w:t>
            </w:r>
            <w:r w:rsidR="006911CF">
              <w:rPr>
                <w:rFonts w:cstheme="minorHAnsi"/>
                <w:sz w:val="20"/>
                <w:szCs w:val="20"/>
              </w:rPr>
              <w:t xml:space="preserve"> &amp; video</w:t>
            </w:r>
          </w:p>
          <w:p w14:paraId="1891C557" w14:textId="6A44A9C8" w:rsidR="00A33552" w:rsidRPr="0094443C" w:rsidRDefault="00A33552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B pg. </w:t>
            </w:r>
            <w:r w:rsidR="006911CF">
              <w:rPr>
                <w:rFonts w:cstheme="minorHAnsi"/>
                <w:sz w:val="20"/>
                <w:szCs w:val="20"/>
              </w:rPr>
              <w:t>94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="006911CF">
              <w:rPr>
                <w:rFonts w:cstheme="minorHAnsi"/>
                <w:sz w:val="20"/>
                <w:szCs w:val="20"/>
              </w:rPr>
              <w:t>95</w:t>
            </w:r>
          </w:p>
          <w:p w14:paraId="67B92973" w14:textId="0A593A4C" w:rsidR="00AC1C8E" w:rsidRDefault="00AC1C8E" w:rsidP="00AC1C8E">
            <w:pPr>
              <w:rPr>
                <w:rFonts w:cstheme="minorHAnsi"/>
                <w:sz w:val="20"/>
                <w:szCs w:val="20"/>
              </w:rPr>
            </w:pPr>
          </w:p>
          <w:p w14:paraId="1C1E3B25" w14:textId="4ECFC37F" w:rsidR="007168A7" w:rsidRDefault="007168A7" w:rsidP="00AC1C8E">
            <w:pPr>
              <w:rPr>
                <w:rFonts w:cstheme="minorHAnsi"/>
                <w:sz w:val="20"/>
                <w:szCs w:val="20"/>
              </w:rPr>
            </w:pPr>
          </w:p>
          <w:p w14:paraId="138BBCCD" w14:textId="77777777" w:rsidR="007168A7" w:rsidRPr="0094443C" w:rsidRDefault="007168A7" w:rsidP="00AC1C8E">
            <w:pPr>
              <w:rPr>
                <w:rFonts w:cstheme="minorHAnsi"/>
                <w:sz w:val="20"/>
                <w:szCs w:val="20"/>
              </w:rPr>
            </w:pPr>
          </w:p>
          <w:p w14:paraId="5DBA7588" w14:textId="77777777" w:rsidR="00B60658" w:rsidRDefault="00B60658" w:rsidP="00AC1C8E">
            <w:pPr>
              <w:rPr>
                <w:rFonts w:cstheme="minorHAnsi"/>
                <w:sz w:val="20"/>
                <w:szCs w:val="20"/>
              </w:rPr>
            </w:pPr>
          </w:p>
          <w:p w14:paraId="757E7236" w14:textId="4F445F4C" w:rsidR="00EB631D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89</w:t>
            </w:r>
            <w:r w:rsidR="00AC1C8E" w:rsidRPr="0094443C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267EB12" w14:textId="57EACEBD" w:rsidR="00E42226" w:rsidRDefault="006911C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RITING </w:t>
            </w:r>
            <w:r w:rsidR="00B60658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 xml:space="preserve">96 - </w:t>
            </w:r>
            <w:r w:rsidR="00E42226">
              <w:rPr>
                <w:rFonts w:cstheme="minorHAnsi"/>
                <w:sz w:val="20"/>
                <w:szCs w:val="20"/>
              </w:rPr>
              <w:t xml:space="preserve">a </w:t>
            </w:r>
            <w:r w:rsidR="007168A7">
              <w:rPr>
                <w:rFonts w:cstheme="minorHAnsi"/>
                <w:sz w:val="20"/>
                <w:szCs w:val="20"/>
              </w:rPr>
              <w:t>postcard</w:t>
            </w:r>
          </w:p>
          <w:p w14:paraId="7E1872A4" w14:textId="31EFD619" w:rsidR="00E42226" w:rsidRPr="0094443C" w:rsidRDefault="006911CF" w:rsidP="00AC1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VIEW </w:t>
            </w:r>
            <w:r w:rsidR="00E42226">
              <w:rPr>
                <w:rFonts w:cstheme="minorHAnsi"/>
                <w:sz w:val="20"/>
                <w:szCs w:val="20"/>
              </w:rPr>
              <w:t xml:space="preserve">SB pg. </w:t>
            </w:r>
            <w:r>
              <w:rPr>
                <w:rFonts w:cstheme="minorHAnsi"/>
                <w:sz w:val="20"/>
                <w:szCs w:val="20"/>
              </w:rPr>
              <w:t>96</w:t>
            </w:r>
          </w:p>
          <w:p w14:paraId="5C53C205" w14:textId="2B935A7F" w:rsidR="00AC1C8E" w:rsidRPr="0094443C" w:rsidRDefault="00AC1C8E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 xml:space="preserve">                 </w:t>
            </w:r>
          </w:p>
        </w:tc>
        <w:tc>
          <w:tcPr>
            <w:tcW w:w="2152" w:type="dxa"/>
          </w:tcPr>
          <w:p w14:paraId="7E5C7DFD" w14:textId="6F038BDD" w:rsidR="00AC1C8E" w:rsidRDefault="00B47D08" w:rsidP="00AC1C8E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ravel</w:t>
            </w:r>
          </w:p>
          <w:p w14:paraId="0204F5E6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05DC3AA3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F173961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C83AC4D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75E75E74" w14:textId="5EA59E79" w:rsidR="006A054D" w:rsidRPr="00B60658" w:rsidRDefault="00C0456C" w:rsidP="006A054D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s of holiday</w:t>
            </w:r>
          </w:p>
          <w:p w14:paraId="2C4230B2" w14:textId="7854AA99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6321ABE3" w14:textId="46CD18F4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45431990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37BB543F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40AE283B" w14:textId="77777777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5C6D7328" w14:textId="067B4A50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42DE91CB" w14:textId="77777777" w:rsidR="009D3E29" w:rsidRDefault="009D3E29" w:rsidP="00B60658">
            <w:pPr>
              <w:rPr>
                <w:rFonts w:cstheme="minorHAnsi"/>
                <w:sz w:val="20"/>
                <w:szCs w:val="20"/>
              </w:rPr>
            </w:pPr>
          </w:p>
          <w:p w14:paraId="044DAD72" w14:textId="77777777" w:rsidR="00B60658" w:rsidRDefault="009D3E29" w:rsidP="00B6065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pinions: asking for and giving</w:t>
            </w:r>
          </w:p>
          <w:p w14:paraId="132F8655" w14:textId="77777777" w:rsidR="009D3E29" w:rsidRDefault="009D3E29" w:rsidP="00B6065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</w:t>
            </w:r>
          </w:p>
          <w:p w14:paraId="5AD788BF" w14:textId="77777777" w:rsidR="009D3E29" w:rsidRDefault="009D3E29" w:rsidP="00B60658">
            <w:pPr>
              <w:pStyle w:val="Akapitzlist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agreeing</w:t>
            </w:r>
          </w:p>
          <w:p w14:paraId="65CC794A" w14:textId="77777777" w:rsidR="007168A7" w:rsidRDefault="007168A7" w:rsidP="007168A7">
            <w:pPr>
              <w:rPr>
                <w:rFonts w:cstheme="minorHAnsi"/>
                <w:sz w:val="20"/>
                <w:szCs w:val="20"/>
              </w:rPr>
            </w:pPr>
          </w:p>
          <w:p w14:paraId="2BBF2BD8" w14:textId="77777777" w:rsidR="007168A7" w:rsidRDefault="007168A7" w:rsidP="007168A7">
            <w:pPr>
              <w:rPr>
                <w:rFonts w:cstheme="minorHAnsi"/>
                <w:sz w:val="20"/>
                <w:szCs w:val="20"/>
              </w:rPr>
            </w:pPr>
          </w:p>
          <w:p w14:paraId="3FCAD919" w14:textId="77777777" w:rsidR="007168A7" w:rsidRDefault="007168A7" w:rsidP="007168A7">
            <w:pPr>
              <w:rPr>
                <w:rFonts w:cstheme="minorHAnsi"/>
                <w:sz w:val="20"/>
                <w:szCs w:val="20"/>
              </w:rPr>
            </w:pPr>
          </w:p>
          <w:p w14:paraId="26748615" w14:textId="77777777" w:rsidR="007168A7" w:rsidRDefault="007168A7" w:rsidP="007168A7">
            <w:pPr>
              <w:rPr>
                <w:rFonts w:cstheme="minorHAnsi"/>
                <w:sz w:val="20"/>
                <w:szCs w:val="20"/>
              </w:rPr>
            </w:pPr>
          </w:p>
          <w:p w14:paraId="14471CFD" w14:textId="641659F8" w:rsidR="007168A7" w:rsidRPr="007168A7" w:rsidRDefault="007168A7" w:rsidP="007168A7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932B6E4" w14:textId="1D3C2561" w:rsidR="00AC1C8E" w:rsidRDefault="00B47D0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countable and uncountable nouns</w:t>
            </w:r>
          </w:p>
          <w:p w14:paraId="35A45F6C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988D017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EAB64C" w14:textId="77777777" w:rsidR="006A054D" w:rsidRDefault="006A054D" w:rsidP="006A054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189327" w14:textId="3C9D1FE0" w:rsidR="006A054D" w:rsidRPr="00B60658" w:rsidRDefault="00C0456C" w:rsidP="006A054D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 Continuou</w:t>
            </w:r>
            <w:r w:rsidR="006A054D">
              <w:rPr>
                <w:rFonts w:cstheme="minorHAnsi"/>
                <w:sz w:val="20"/>
                <w:szCs w:val="20"/>
              </w:rPr>
              <w:t>s</w:t>
            </w:r>
          </w:p>
          <w:p w14:paraId="3D01287A" w14:textId="77777777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EEFA0C6" w14:textId="363A7D58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E76A56" w14:textId="2E01B4E8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2860618" w14:textId="3AA48A14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552066B" w14:textId="77777777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DACC6D5" w14:textId="77777777" w:rsidR="00C0456C" w:rsidRDefault="00C0456C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2CFB73" w14:textId="77777777" w:rsidR="00B60658" w:rsidRDefault="00B60658" w:rsidP="00B60658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1932E22" w14:textId="77777777" w:rsidR="00B60658" w:rsidRDefault="00B60658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229D00D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2123ECB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8478658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524FEE0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7C878414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C363047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39F5AE8" w14:textId="77777777" w:rsidR="007168A7" w:rsidRDefault="007168A7" w:rsidP="009D3E29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72FC591" w14:textId="48865CE7" w:rsidR="007168A7" w:rsidRPr="007168A7" w:rsidRDefault="007168A7" w:rsidP="007168A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i/>
                <w:iCs/>
                <w:sz w:val="20"/>
                <w:szCs w:val="20"/>
              </w:rPr>
            </w:pPr>
            <w:r w:rsidRPr="007168A7">
              <w:rPr>
                <w:rFonts w:cstheme="minorHAnsi"/>
                <w:sz w:val="20"/>
                <w:szCs w:val="20"/>
              </w:rPr>
              <w:t>editing your writing</w:t>
            </w:r>
          </w:p>
        </w:tc>
        <w:tc>
          <w:tcPr>
            <w:tcW w:w="2254" w:type="dxa"/>
          </w:tcPr>
          <w:p w14:paraId="7E738DC6" w14:textId="312E694D" w:rsidR="00AC1C8E" w:rsidRPr="00B47D08" w:rsidRDefault="00B47D08" w:rsidP="00AC1C8E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B47D08">
              <w:rPr>
                <w:rFonts w:cstheme="minorHAnsi"/>
                <w:sz w:val="20"/>
                <w:szCs w:val="20"/>
              </w:rPr>
              <w:lastRenderedPageBreak/>
              <w:t>consonant clusters</w:t>
            </w:r>
          </w:p>
          <w:p w14:paraId="43F20BDA" w14:textId="77777777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7ADB71D2" w14:textId="39B7F10C" w:rsidR="006A054D" w:rsidRDefault="006A054D" w:rsidP="006A054D">
            <w:pPr>
              <w:rPr>
                <w:rFonts w:cstheme="minorHAnsi"/>
                <w:sz w:val="20"/>
                <w:szCs w:val="20"/>
              </w:rPr>
            </w:pPr>
          </w:p>
          <w:p w14:paraId="60A71C58" w14:textId="77777777" w:rsidR="00B47D08" w:rsidRDefault="00B47D08" w:rsidP="006A054D">
            <w:pPr>
              <w:rPr>
                <w:rFonts w:cstheme="minorHAnsi"/>
                <w:sz w:val="20"/>
                <w:szCs w:val="20"/>
              </w:rPr>
            </w:pPr>
          </w:p>
          <w:p w14:paraId="13979D55" w14:textId="77777777" w:rsidR="00B47D08" w:rsidRDefault="00B47D08" w:rsidP="006A054D">
            <w:pPr>
              <w:rPr>
                <w:rFonts w:cstheme="minorHAnsi"/>
                <w:sz w:val="20"/>
                <w:szCs w:val="20"/>
              </w:rPr>
            </w:pPr>
          </w:p>
          <w:p w14:paraId="6B520C61" w14:textId="49E62439" w:rsidR="00B60658" w:rsidRDefault="00C0456C" w:rsidP="007D014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C0456C">
              <w:rPr>
                <w:rFonts w:cstheme="minorHAnsi"/>
                <w:sz w:val="20"/>
                <w:szCs w:val="20"/>
              </w:rPr>
              <w:t>vowel sounds</w:t>
            </w:r>
            <w:r>
              <w:rPr>
                <w:rFonts w:cstheme="minorHAnsi"/>
                <w:sz w:val="20"/>
                <w:szCs w:val="20"/>
              </w:rPr>
              <w:t>: /ɪ/, /i:/ and /</w:t>
            </w:r>
            <w:proofErr w:type="spellStart"/>
            <w:r>
              <w:rPr>
                <w:rFonts w:cstheme="minorHAnsi"/>
                <w:sz w:val="20"/>
                <w:szCs w:val="20"/>
              </w:rPr>
              <w:t>aɪ</w:t>
            </w:r>
            <w:proofErr w:type="spellEnd"/>
            <w:r>
              <w:rPr>
                <w:rFonts w:cstheme="minorHAnsi"/>
                <w:sz w:val="20"/>
                <w:szCs w:val="20"/>
              </w:rPr>
              <w:t>/</w:t>
            </w:r>
          </w:p>
          <w:p w14:paraId="01605D37" w14:textId="77777777" w:rsid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paring to listening</w:t>
            </w:r>
          </w:p>
          <w:p w14:paraId="7063DB16" w14:textId="0D7290B9" w:rsid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gist</w:t>
            </w:r>
          </w:p>
          <w:p w14:paraId="1D0882AA" w14:textId="12C9358D" w:rsid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detail</w:t>
            </w:r>
          </w:p>
          <w:p w14:paraId="4C18292E" w14:textId="52EECB7F" w:rsidR="00C0456C" w:rsidRPr="00C0456C" w:rsidRDefault="00C0456C" w:rsidP="00C0456C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ing for feelings</w:t>
            </w:r>
          </w:p>
          <w:p w14:paraId="6FCAFCD1" w14:textId="35409ED1" w:rsidR="00B60658" w:rsidRPr="009D3E29" w:rsidRDefault="00B60658" w:rsidP="009D3E29">
            <w:pPr>
              <w:rPr>
                <w:rFonts w:cstheme="minorHAnsi"/>
                <w:sz w:val="20"/>
                <w:szCs w:val="20"/>
              </w:rPr>
            </w:pPr>
          </w:p>
          <w:p w14:paraId="19735F90" w14:textId="54808F46" w:rsidR="00B60658" w:rsidRPr="009D3E29" w:rsidRDefault="00B60658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predicting</w:t>
            </w:r>
          </w:p>
          <w:p w14:paraId="4534E4AF" w14:textId="06728825" w:rsidR="00B60658" w:rsidRDefault="00B60658" w:rsidP="00B6065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istening for </w:t>
            </w:r>
            <w:r w:rsidR="009D3E29">
              <w:rPr>
                <w:rFonts w:cstheme="minorHAnsi"/>
                <w:sz w:val="20"/>
                <w:szCs w:val="20"/>
              </w:rPr>
              <w:t>specific information</w:t>
            </w:r>
          </w:p>
          <w:p w14:paraId="4EBB133B" w14:textId="586A1BC6" w:rsidR="00E42226" w:rsidRPr="00E42226" w:rsidRDefault="009D3E29" w:rsidP="00E42226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d </w:t>
            </w:r>
            <w:r w:rsidR="00E42226">
              <w:rPr>
                <w:rFonts w:cstheme="minorHAnsi"/>
                <w:sz w:val="20"/>
                <w:szCs w:val="20"/>
              </w:rPr>
              <w:t>stress</w:t>
            </w:r>
          </w:p>
        </w:tc>
        <w:tc>
          <w:tcPr>
            <w:tcW w:w="2268" w:type="dxa"/>
          </w:tcPr>
          <w:p w14:paraId="1B2E2D71" w14:textId="4C5DD8F8" w:rsidR="00B47D08" w:rsidRDefault="00B47D08" w:rsidP="00B47D0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ading for gist</w:t>
            </w:r>
          </w:p>
          <w:p w14:paraId="5592038B" w14:textId="6488694E" w:rsidR="00B47D08" w:rsidRDefault="00B47D08" w:rsidP="00B47D0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detail</w:t>
            </w:r>
          </w:p>
          <w:p w14:paraId="1FF0C02F" w14:textId="77777777" w:rsidR="00AC1C8E" w:rsidRDefault="00AC1C8E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1965566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E8131C6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4E47721B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37F6490B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05325A4" w14:textId="77777777" w:rsidR="00A33552" w:rsidRDefault="00A33552" w:rsidP="006A054D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58BFE93" w14:textId="77777777" w:rsidR="00A33552" w:rsidRDefault="00A33552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7FD90B5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3B9DEBA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705EC6F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2F01B32D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FF6E959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8FBE256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5BCD5C0F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2C3B5F0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68432B77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0E3D1C99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2CC7041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0D69D85" w14:textId="77777777" w:rsidR="007168A7" w:rsidRDefault="007168A7" w:rsidP="00C0456C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  <w:p w14:paraId="79DDAA2D" w14:textId="6A249354" w:rsidR="007168A7" w:rsidRPr="0094443C" w:rsidRDefault="007168A7" w:rsidP="007168A7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for specific information</w:t>
            </w:r>
          </w:p>
        </w:tc>
        <w:tc>
          <w:tcPr>
            <w:tcW w:w="2340" w:type="dxa"/>
          </w:tcPr>
          <w:p w14:paraId="4D70DAC0" w14:textId="77777777" w:rsidR="006A054D" w:rsidRDefault="006A054D" w:rsidP="00B47D08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6D0A5552" w14:textId="353E7FC1" w:rsidR="00AC1C8E" w:rsidRDefault="00B47D08" w:rsidP="00B47D08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ing a journey</w:t>
            </w:r>
          </w:p>
          <w:p w14:paraId="21BA1F13" w14:textId="77777777" w:rsid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  <w:p w14:paraId="4415A7D5" w14:textId="77777777" w:rsid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  <w:p w14:paraId="0DD46DF9" w14:textId="298BA9E6" w:rsidR="00A33552" w:rsidRDefault="00A33552" w:rsidP="00C0456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t>planning and preparing to speak</w:t>
            </w:r>
          </w:p>
          <w:p w14:paraId="6E01981F" w14:textId="60F061FC" w:rsidR="00A33552" w:rsidRDefault="006F2191" w:rsidP="00C0456C">
            <w:pPr>
              <w:pStyle w:val="Akapitzlist"/>
              <w:numPr>
                <w:ilvl w:val="0"/>
                <w:numId w:val="19"/>
              </w:num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lking about holiday plans</w:t>
            </w:r>
          </w:p>
          <w:p w14:paraId="686DB19F" w14:textId="4A54B7DF" w:rsid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2F1ED535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6CE45329" w14:textId="77777777" w:rsidR="00C0456C" w:rsidRDefault="00C0456C" w:rsidP="00B60658">
            <w:pPr>
              <w:rPr>
                <w:rFonts w:cstheme="minorHAnsi"/>
                <w:sz w:val="20"/>
                <w:szCs w:val="20"/>
              </w:rPr>
            </w:pPr>
          </w:p>
          <w:p w14:paraId="101D0831" w14:textId="463D0146" w:rsidR="00B60658" w:rsidRDefault="00B60658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1C2CB9">
              <w:rPr>
                <w:rFonts w:cstheme="minorHAnsi"/>
                <w:sz w:val="20"/>
                <w:szCs w:val="20"/>
              </w:rPr>
              <w:lastRenderedPageBreak/>
              <w:t>planning and preparing to speak</w:t>
            </w:r>
          </w:p>
          <w:p w14:paraId="2D66C73A" w14:textId="72DDA27E" w:rsidR="00B60658" w:rsidRDefault="009D3E29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ing for and giving opinions</w:t>
            </w:r>
          </w:p>
          <w:p w14:paraId="3BAFBEAC" w14:textId="1D630D3E" w:rsidR="009D3E29" w:rsidRDefault="009D3E29" w:rsidP="009D3E29">
            <w:pPr>
              <w:pStyle w:val="Akapitzlist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greeing and disagreeing</w:t>
            </w:r>
          </w:p>
          <w:p w14:paraId="24F6F8DD" w14:textId="72D6B9E5" w:rsidR="00E42226" w:rsidRDefault="00E42226" w:rsidP="00E42226">
            <w:pPr>
              <w:rPr>
                <w:rFonts w:cstheme="minorHAnsi"/>
                <w:sz w:val="20"/>
                <w:szCs w:val="20"/>
              </w:rPr>
            </w:pPr>
          </w:p>
          <w:p w14:paraId="299D3C3F" w14:textId="77777777" w:rsidR="00B60658" w:rsidRPr="00B60658" w:rsidRDefault="00B60658" w:rsidP="00B60658">
            <w:pPr>
              <w:rPr>
                <w:rFonts w:cstheme="minorHAnsi"/>
                <w:sz w:val="20"/>
                <w:szCs w:val="20"/>
              </w:rPr>
            </w:pPr>
          </w:p>
          <w:p w14:paraId="47D68831" w14:textId="7C46D2E5" w:rsidR="00A33552" w:rsidRPr="00A33552" w:rsidRDefault="00A33552" w:rsidP="00A3355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23815" w:rsidRPr="0094443C" w14:paraId="5C682D9F" w14:textId="77777777" w:rsidTr="00F4186F">
        <w:trPr>
          <w:jc w:val="center"/>
        </w:trPr>
        <w:tc>
          <w:tcPr>
            <w:tcW w:w="1224" w:type="dxa"/>
          </w:tcPr>
          <w:p w14:paraId="0B746F6D" w14:textId="77777777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lastRenderedPageBreak/>
              <w:t>TEST</w:t>
            </w:r>
          </w:p>
          <w:p w14:paraId="3BB21197" w14:textId="3B1CB194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Units 11&amp;12</w:t>
            </w:r>
          </w:p>
          <w:p w14:paraId="56D53E6D" w14:textId="019E5C8C" w:rsidR="00AC1C8E" w:rsidRPr="0094443C" w:rsidRDefault="002242B2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r</w:t>
            </w:r>
          </w:p>
          <w:p w14:paraId="0E3AE99A" w14:textId="10E1A251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443C">
              <w:rPr>
                <w:rFonts w:cstheme="minorHAnsi"/>
                <w:b/>
                <w:sz w:val="20"/>
                <w:szCs w:val="20"/>
              </w:rPr>
              <w:t>EOY Test</w:t>
            </w:r>
          </w:p>
          <w:p w14:paraId="261829E5" w14:textId="1DBD9CF3" w:rsidR="00AC1C8E" w:rsidRPr="0094443C" w:rsidRDefault="00AC1C8E" w:rsidP="00AC1C8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308" w:type="dxa"/>
          </w:tcPr>
          <w:p w14:paraId="3F32A2F3" w14:textId="77777777" w:rsidR="00AC1C8E" w:rsidRPr="0094443C" w:rsidRDefault="00340A72" w:rsidP="00AC1C8E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Lesson 90</w:t>
            </w:r>
          </w:p>
          <w:p w14:paraId="080BFAFB" w14:textId="0A8EF128" w:rsidR="00123815" w:rsidRPr="0094443C" w:rsidRDefault="00123815" w:rsidP="00123815">
            <w:pPr>
              <w:rPr>
                <w:rFonts w:cstheme="minorHAnsi"/>
                <w:sz w:val="20"/>
                <w:szCs w:val="20"/>
              </w:rPr>
            </w:pPr>
            <w:r w:rsidRPr="0094443C">
              <w:rPr>
                <w:rFonts w:cstheme="minorHAnsi"/>
                <w:sz w:val="20"/>
                <w:szCs w:val="20"/>
              </w:rPr>
              <w:t>Teacher’s App - Test</w:t>
            </w:r>
          </w:p>
        </w:tc>
        <w:tc>
          <w:tcPr>
            <w:tcW w:w="2152" w:type="dxa"/>
          </w:tcPr>
          <w:p w14:paraId="4EA818EB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2" w:type="dxa"/>
          </w:tcPr>
          <w:p w14:paraId="21D0CFE2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2C3C2C7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B14368B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17D3BB4" w14:textId="77777777" w:rsidR="00AC1C8E" w:rsidRPr="0094443C" w:rsidRDefault="00AC1C8E" w:rsidP="00E42226">
            <w:pPr>
              <w:pStyle w:val="Akapitzlist"/>
              <w:ind w:left="360"/>
              <w:rPr>
                <w:rFonts w:cstheme="minorHAnsi"/>
                <w:sz w:val="20"/>
                <w:szCs w:val="20"/>
              </w:rPr>
            </w:pPr>
          </w:p>
        </w:tc>
      </w:tr>
    </w:tbl>
    <w:p w14:paraId="601C9536" w14:textId="77777777" w:rsidR="00247222" w:rsidRPr="0094443C" w:rsidRDefault="00247222" w:rsidP="0093472C">
      <w:pPr>
        <w:jc w:val="center"/>
        <w:rPr>
          <w:rFonts w:cstheme="minorHAnsi"/>
          <w:b/>
          <w:sz w:val="20"/>
          <w:szCs w:val="20"/>
        </w:rPr>
      </w:pPr>
    </w:p>
    <w:sectPr w:rsidR="00247222" w:rsidRPr="0094443C" w:rsidSect="00247222">
      <w:headerReference w:type="default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5ADCC" w14:textId="77777777" w:rsidR="009446C9" w:rsidRDefault="009446C9" w:rsidP="00557E15">
      <w:pPr>
        <w:spacing w:after="0" w:line="240" w:lineRule="auto"/>
      </w:pPr>
      <w:r>
        <w:separator/>
      </w:r>
    </w:p>
  </w:endnote>
  <w:endnote w:type="continuationSeparator" w:id="0">
    <w:p w14:paraId="1426A990" w14:textId="77777777" w:rsidR="009446C9" w:rsidRDefault="009446C9" w:rsidP="0055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B187A" w14:textId="07508863" w:rsidR="008E22D6" w:rsidRPr="00557E15" w:rsidRDefault="008E22D6">
    <w:pPr>
      <w:pStyle w:val="Stopka"/>
      <w:rPr>
        <w:lang w:val="en-US"/>
      </w:rPr>
    </w:pPr>
    <w:r w:rsidRPr="00373906">
      <w:rPr>
        <w:sz w:val="20"/>
        <w:lang w:val="en-US"/>
      </w:rPr>
      <w:t xml:space="preserve">Language Hub </w:t>
    </w:r>
    <w:r>
      <w:rPr>
        <w:sz w:val="20"/>
        <w:lang w:val="en-US"/>
      </w:rPr>
      <w:t>Beginner</w:t>
    </w:r>
    <w:r w:rsidRPr="00373906">
      <w:rPr>
        <w:sz w:val="20"/>
        <w:lang w:val="en-US"/>
      </w:rPr>
      <w:t xml:space="preserve"> (A</w:t>
    </w:r>
    <w:r>
      <w:rPr>
        <w:sz w:val="20"/>
        <w:lang w:val="en-US"/>
      </w:rPr>
      <w:t>1</w:t>
    </w:r>
    <w:r w:rsidRPr="00373906">
      <w:rPr>
        <w:sz w:val="20"/>
        <w:lang w:val="en-US"/>
      </w:rPr>
      <w:t>) – syllabus 90 hours</w:t>
    </w:r>
    <w:r w:rsidRPr="00373906">
      <w:rPr>
        <w:sz w:val="20"/>
        <w:lang w:val="en-US"/>
      </w:rPr>
      <w:tab/>
    </w:r>
    <w:r>
      <w:rPr>
        <w:lang w:val="en-US"/>
      </w:rPr>
      <w:tab/>
    </w:r>
    <w:r w:rsidR="00A96C30">
      <w:rPr>
        <w:lang w:val="en-US"/>
      </w:rPr>
      <w:t xml:space="preserve">© Macmillan </w:t>
    </w:r>
    <w:proofErr w:type="spellStart"/>
    <w:r w:rsidR="00A96C30">
      <w:rPr>
        <w:lang w:val="en-US"/>
      </w:rPr>
      <w:t>Polska</w:t>
    </w:r>
    <w:proofErr w:type="spellEnd"/>
    <w:r w:rsidR="00A96C30">
      <w:rPr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C228D" w14:textId="77777777" w:rsidR="009446C9" w:rsidRDefault="009446C9" w:rsidP="00557E15">
      <w:pPr>
        <w:spacing w:after="0" w:line="240" w:lineRule="auto"/>
      </w:pPr>
      <w:r>
        <w:separator/>
      </w:r>
    </w:p>
  </w:footnote>
  <w:footnote w:type="continuationSeparator" w:id="0">
    <w:p w14:paraId="69D2673A" w14:textId="77777777" w:rsidR="009446C9" w:rsidRDefault="009446C9" w:rsidP="0055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F009D" w14:textId="12F84B31" w:rsidR="008E22D6" w:rsidRDefault="008E22D6" w:rsidP="00557E15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A695ECE" wp14:editId="264CF055">
          <wp:extent cx="1361569" cy="55505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cmillan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975" cy="565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3B0"/>
    <w:multiLevelType w:val="hybridMultilevel"/>
    <w:tmpl w:val="555052E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E361C"/>
    <w:multiLevelType w:val="hybridMultilevel"/>
    <w:tmpl w:val="BC08011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2A28C5"/>
    <w:multiLevelType w:val="hybridMultilevel"/>
    <w:tmpl w:val="CFB85D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63070"/>
    <w:multiLevelType w:val="hybridMultilevel"/>
    <w:tmpl w:val="8A1240B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EC6675"/>
    <w:multiLevelType w:val="hybridMultilevel"/>
    <w:tmpl w:val="18AA89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6F686B"/>
    <w:multiLevelType w:val="hybridMultilevel"/>
    <w:tmpl w:val="D9C879D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51F02"/>
    <w:multiLevelType w:val="hybridMultilevel"/>
    <w:tmpl w:val="F2228F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A4770"/>
    <w:multiLevelType w:val="hybridMultilevel"/>
    <w:tmpl w:val="68A2735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0F65F3"/>
    <w:multiLevelType w:val="hybridMultilevel"/>
    <w:tmpl w:val="E27A0CE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BA1C26"/>
    <w:multiLevelType w:val="hybridMultilevel"/>
    <w:tmpl w:val="A7F04E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CA4F09"/>
    <w:multiLevelType w:val="hybridMultilevel"/>
    <w:tmpl w:val="BE8A2CD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E86704"/>
    <w:multiLevelType w:val="hybridMultilevel"/>
    <w:tmpl w:val="E8C8076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D5AEC"/>
    <w:multiLevelType w:val="hybridMultilevel"/>
    <w:tmpl w:val="B23E7C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531EC2"/>
    <w:multiLevelType w:val="hybridMultilevel"/>
    <w:tmpl w:val="109EED5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1A73C1"/>
    <w:multiLevelType w:val="hybridMultilevel"/>
    <w:tmpl w:val="D9F05B3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634248"/>
    <w:multiLevelType w:val="hybridMultilevel"/>
    <w:tmpl w:val="547CB33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21F5D"/>
    <w:multiLevelType w:val="hybridMultilevel"/>
    <w:tmpl w:val="D764B1A8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5D1053"/>
    <w:multiLevelType w:val="hybridMultilevel"/>
    <w:tmpl w:val="099291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165DA"/>
    <w:multiLevelType w:val="hybridMultilevel"/>
    <w:tmpl w:val="3DA07E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01187A"/>
    <w:multiLevelType w:val="hybridMultilevel"/>
    <w:tmpl w:val="9B16278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03601C"/>
    <w:multiLevelType w:val="hybridMultilevel"/>
    <w:tmpl w:val="C706D3B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CA1462"/>
    <w:multiLevelType w:val="hybridMultilevel"/>
    <w:tmpl w:val="2E3AB31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69474A"/>
    <w:multiLevelType w:val="hybridMultilevel"/>
    <w:tmpl w:val="9780B8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7C219E"/>
    <w:multiLevelType w:val="hybridMultilevel"/>
    <w:tmpl w:val="BE8EF9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D11E9D"/>
    <w:multiLevelType w:val="hybridMultilevel"/>
    <w:tmpl w:val="3704F086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D6F05"/>
    <w:multiLevelType w:val="hybridMultilevel"/>
    <w:tmpl w:val="B308AEC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3D34B3"/>
    <w:multiLevelType w:val="hybridMultilevel"/>
    <w:tmpl w:val="F312BC3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777A59"/>
    <w:multiLevelType w:val="hybridMultilevel"/>
    <w:tmpl w:val="6B10A93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930E83"/>
    <w:multiLevelType w:val="hybridMultilevel"/>
    <w:tmpl w:val="1098F0C2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9"/>
  </w:num>
  <w:num w:numId="4">
    <w:abstractNumId w:val="4"/>
  </w:num>
  <w:num w:numId="5">
    <w:abstractNumId w:val="2"/>
  </w:num>
  <w:num w:numId="6">
    <w:abstractNumId w:val="14"/>
  </w:num>
  <w:num w:numId="7">
    <w:abstractNumId w:val="7"/>
  </w:num>
  <w:num w:numId="8">
    <w:abstractNumId w:val="28"/>
  </w:num>
  <w:num w:numId="9">
    <w:abstractNumId w:val="26"/>
  </w:num>
  <w:num w:numId="10">
    <w:abstractNumId w:val="5"/>
  </w:num>
  <w:num w:numId="11">
    <w:abstractNumId w:val="8"/>
  </w:num>
  <w:num w:numId="12">
    <w:abstractNumId w:val="3"/>
  </w:num>
  <w:num w:numId="13">
    <w:abstractNumId w:val="19"/>
  </w:num>
  <w:num w:numId="14">
    <w:abstractNumId w:val="27"/>
  </w:num>
  <w:num w:numId="15">
    <w:abstractNumId w:val="21"/>
  </w:num>
  <w:num w:numId="16">
    <w:abstractNumId w:val="25"/>
  </w:num>
  <w:num w:numId="17">
    <w:abstractNumId w:val="16"/>
  </w:num>
  <w:num w:numId="18">
    <w:abstractNumId w:val="1"/>
  </w:num>
  <w:num w:numId="19">
    <w:abstractNumId w:val="11"/>
  </w:num>
  <w:num w:numId="20">
    <w:abstractNumId w:val="13"/>
  </w:num>
  <w:num w:numId="21">
    <w:abstractNumId w:val="0"/>
  </w:num>
  <w:num w:numId="22">
    <w:abstractNumId w:val="23"/>
  </w:num>
  <w:num w:numId="23">
    <w:abstractNumId w:val="20"/>
  </w:num>
  <w:num w:numId="24">
    <w:abstractNumId w:val="15"/>
  </w:num>
  <w:num w:numId="25">
    <w:abstractNumId w:val="12"/>
  </w:num>
  <w:num w:numId="26">
    <w:abstractNumId w:val="17"/>
  </w:num>
  <w:num w:numId="27">
    <w:abstractNumId w:val="24"/>
  </w:num>
  <w:num w:numId="28">
    <w:abstractNumId w:val="22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0E"/>
    <w:rsid w:val="000105D3"/>
    <w:rsid w:val="00013120"/>
    <w:rsid w:val="0001668C"/>
    <w:rsid w:val="0003031A"/>
    <w:rsid w:val="000330A7"/>
    <w:rsid w:val="00044621"/>
    <w:rsid w:val="0005458E"/>
    <w:rsid w:val="0007135C"/>
    <w:rsid w:val="000A0F1E"/>
    <w:rsid w:val="000A2A52"/>
    <w:rsid w:val="000E107C"/>
    <w:rsid w:val="000E1658"/>
    <w:rsid w:val="000F0EBF"/>
    <w:rsid w:val="0011370A"/>
    <w:rsid w:val="00113AFD"/>
    <w:rsid w:val="00123815"/>
    <w:rsid w:val="001371B6"/>
    <w:rsid w:val="00141672"/>
    <w:rsid w:val="00184328"/>
    <w:rsid w:val="0019477B"/>
    <w:rsid w:val="001975A6"/>
    <w:rsid w:val="001A255E"/>
    <w:rsid w:val="001B22C8"/>
    <w:rsid w:val="001B22F0"/>
    <w:rsid w:val="001C2CB9"/>
    <w:rsid w:val="001C6F72"/>
    <w:rsid w:val="001D1A8C"/>
    <w:rsid w:val="001D5610"/>
    <w:rsid w:val="001F710F"/>
    <w:rsid w:val="002041D7"/>
    <w:rsid w:val="002042A2"/>
    <w:rsid w:val="00205A21"/>
    <w:rsid w:val="002242B2"/>
    <w:rsid w:val="002314EA"/>
    <w:rsid w:val="00247222"/>
    <w:rsid w:val="0025249E"/>
    <w:rsid w:val="00253678"/>
    <w:rsid w:val="00255D37"/>
    <w:rsid w:val="0026516E"/>
    <w:rsid w:val="00280759"/>
    <w:rsid w:val="00282EC9"/>
    <w:rsid w:val="0029563E"/>
    <w:rsid w:val="002A3EC1"/>
    <w:rsid w:val="002A7411"/>
    <w:rsid w:val="002B403A"/>
    <w:rsid w:val="002D2D2F"/>
    <w:rsid w:val="002D6CA5"/>
    <w:rsid w:val="002E6400"/>
    <w:rsid w:val="002E6BCE"/>
    <w:rsid w:val="0031190E"/>
    <w:rsid w:val="00322373"/>
    <w:rsid w:val="0033346D"/>
    <w:rsid w:val="00340098"/>
    <w:rsid w:val="00340A72"/>
    <w:rsid w:val="00354B7F"/>
    <w:rsid w:val="00362058"/>
    <w:rsid w:val="00373906"/>
    <w:rsid w:val="0038422E"/>
    <w:rsid w:val="003873DF"/>
    <w:rsid w:val="00394D13"/>
    <w:rsid w:val="00395BA7"/>
    <w:rsid w:val="003965A4"/>
    <w:rsid w:val="003A5842"/>
    <w:rsid w:val="003B052B"/>
    <w:rsid w:val="003C5A7D"/>
    <w:rsid w:val="003D01C5"/>
    <w:rsid w:val="003D66E4"/>
    <w:rsid w:val="0040434E"/>
    <w:rsid w:val="004057FC"/>
    <w:rsid w:val="00416E98"/>
    <w:rsid w:val="00420658"/>
    <w:rsid w:val="0042230B"/>
    <w:rsid w:val="004224E2"/>
    <w:rsid w:val="00434D0E"/>
    <w:rsid w:val="00436E13"/>
    <w:rsid w:val="00453116"/>
    <w:rsid w:val="00456C54"/>
    <w:rsid w:val="00483F0E"/>
    <w:rsid w:val="00487B45"/>
    <w:rsid w:val="00494E78"/>
    <w:rsid w:val="004C4435"/>
    <w:rsid w:val="004C7605"/>
    <w:rsid w:val="004E6B66"/>
    <w:rsid w:val="004F7555"/>
    <w:rsid w:val="00500CD9"/>
    <w:rsid w:val="0050653E"/>
    <w:rsid w:val="005100DF"/>
    <w:rsid w:val="00523A78"/>
    <w:rsid w:val="0053141C"/>
    <w:rsid w:val="00532B6E"/>
    <w:rsid w:val="00540C26"/>
    <w:rsid w:val="00542A62"/>
    <w:rsid w:val="00556900"/>
    <w:rsid w:val="00557E15"/>
    <w:rsid w:val="005825F2"/>
    <w:rsid w:val="005B4128"/>
    <w:rsid w:val="005C24C4"/>
    <w:rsid w:val="005D242F"/>
    <w:rsid w:val="005E546B"/>
    <w:rsid w:val="005F0389"/>
    <w:rsid w:val="00602859"/>
    <w:rsid w:val="00611695"/>
    <w:rsid w:val="00625982"/>
    <w:rsid w:val="006328A2"/>
    <w:rsid w:val="006436B9"/>
    <w:rsid w:val="00651ABA"/>
    <w:rsid w:val="00663EA1"/>
    <w:rsid w:val="00665EEA"/>
    <w:rsid w:val="00670D5F"/>
    <w:rsid w:val="00672C43"/>
    <w:rsid w:val="00686476"/>
    <w:rsid w:val="00686A67"/>
    <w:rsid w:val="006911CF"/>
    <w:rsid w:val="006918EF"/>
    <w:rsid w:val="006A054D"/>
    <w:rsid w:val="006A1BB1"/>
    <w:rsid w:val="006A7EFC"/>
    <w:rsid w:val="006B70AB"/>
    <w:rsid w:val="006C4E62"/>
    <w:rsid w:val="006C7B44"/>
    <w:rsid w:val="006E56FB"/>
    <w:rsid w:val="006F2191"/>
    <w:rsid w:val="006F4B7F"/>
    <w:rsid w:val="00707801"/>
    <w:rsid w:val="007124A6"/>
    <w:rsid w:val="007168A7"/>
    <w:rsid w:val="00726A21"/>
    <w:rsid w:val="00740F82"/>
    <w:rsid w:val="00741B0F"/>
    <w:rsid w:val="0074612C"/>
    <w:rsid w:val="00760486"/>
    <w:rsid w:val="0076402A"/>
    <w:rsid w:val="007646EA"/>
    <w:rsid w:val="0078062B"/>
    <w:rsid w:val="00784BFF"/>
    <w:rsid w:val="007A4FF0"/>
    <w:rsid w:val="007B1F02"/>
    <w:rsid w:val="007C3ECF"/>
    <w:rsid w:val="007D4839"/>
    <w:rsid w:val="007E73D9"/>
    <w:rsid w:val="007F4991"/>
    <w:rsid w:val="007F5560"/>
    <w:rsid w:val="007F7FC7"/>
    <w:rsid w:val="00803B71"/>
    <w:rsid w:val="00804F36"/>
    <w:rsid w:val="00824E80"/>
    <w:rsid w:val="00845479"/>
    <w:rsid w:val="00845F8D"/>
    <w:rsid w:val="00847353"/>
    <w:rsid w:val="008529E5"/>
    <w:rsid w:val="00883314"/>
    <w:rsid w:val="00887220"/>
    <w:rsid w:val="008902EF"/>
    <w:rsid w:val="008A1824"/>
    <w:rsid w:val="008A3A2A"/>
    <w:rsid w:val="008A3AB8"/>
    <w:rsid w:val="008B6111"/>
    <w:rsid w:val="008E22D6"/>
    <w:rsid w:val="008F0523"/>
    <w:rsid w:val="008F186D"/>
    <w:rsid w:val="00906797"/>
    <w:rsid w:val="009071A3"/>
    <w:rsid w:val="0092378D"/>
    <w:rsid w:val="009239D1"/>
    <w:rsid w:val="0093472C"/>
    <w:rsid w:val="0094443C"/>
    <w:rsid w:val="009446C9"/>
    <w:rsid w:val="009501A3"/>
    <w:rsid w:val="009737BA"/>
    <w:rsid w:val="00984812"/>
    <w:rsid w:val="00997370"/>
    <w:rsid w:val="009A5D5F"/>
    <w:rsid w:val="009B6A8A"/>
    <w:rsid w:val="009C3585"/>
    <w:rsid w:val="009D3E29"/>
    <w:rsid w:val="009E1060"/>
    <w:rsid w:val="009E2B7E"/>
    <w:rsid w:val="009F7546"/>
    <w:rsid w:val="00A11948"/>
    <w:rsid w:val="00A130A3"/>
    <w:rsid w:val="00A149E6"/>
    <w:rsid w:val="00A21D92"/>
    <w:rsid w:val="00A24908"/>
    <w:rsid w:val="00A31257"/>
    <w:rsid w:val="00A33552"/>
    <w:rsid w:val="00A35FE8"/>
    <w:rsid w:val="00A62E3B"/>
    <w:rsid w:val="00A73FBD"/>
    <w:rsid w:val="00A82BD6"/>
    <w:rsid w:val="00A85677"/>
    <w:rsid w:val="00A8642F"/>
    <w:rsid w:val="00A96C30"/>
    <w:rsid w:val="00AA785C"/>
    <w:rsid w:val="00AC1C8E"/>
    <w:rsid w:val="00AF77A9"/>
    <w:rsid w:val="00B158EE"/>
    <w:rsid w:val="00B20AB6"/>
    <w:rsid w:val="00B37336"/>
    <w:rsid w:val="00B420D1"/>
    <w:rsid w:val="00B46E3D"/>
    <w:rsid w:val="00B47D08"/>
    <w:rsid w:val="00B543C2"/>
    <w:rsid w:val="00B56021"/>
    <w:rsid w:val="00B60658"/>
    <w:rsid w:val="00B84107"/>
    <w:rsid w:val="00B92739"/>
    <w:rsid w:val="00BD039D"/>
    <w:rsid w:val="00BD2324"/>
    <w:rsid w:val="00BD6FFA"/>
    <w:rsid w:val="00BE5EB4"/>
    <w:rsid w:val="00C0456C"/>
    <w:rsid w:val="00C3201C"/>
    <w:rsid w:val="00C5573B"/>
    <w:rsid w:val="00C63F57"/>
    <w:rsid w:val="00C655AC"/>
    <w:rsid w:val="00C77304"/>
    <w:rsid w:val="00C90B1B"/>
    <w:rsid w:val="00CC5A92"/>
    <w:rsid w:val="00CD2ABF"/>
    <w:rsid w:val="00CE11A2"/>
    <w:rsid w:val="00D204AF"/>
    <w:rsid w:val="00D21BE9"/>
    <w:rsid w:val="00D614F6"/>
    <w:rsid w:val="00D908CE"/>
    <w:rsid w:val="00D94159"/>
    <w:rsid w:val="00DA315D"/>
    <w:rsid w:val="00DC3DED"/>
    <w:rsid w:val="00DC7928"/>
    <w:rsid w:val="00DD47E4"/>
    <w:rsid w:val="00DD4BC6"/>
    <w:rsid w:val="00DD4C82"/>
    <w:rsid w:val="00E1189B"/>
    <w:rsid w:val="00E1200E"/>
    <w:rsid w:val="00E16618"/>
    <w:rsid w:val="00E27AE7"/>
    <w:rsid w:val="00E351B0"/>
    <w:rsid w:val="00E3664E"/>
    <w:rsid w:val="00E377A8"/>
    <w:rsid w:val="00E42226"/>
    <w:rsid w:val="00E4654F"/>
    <w:rsid w:val="00E5189D"/>
    <w:rsid w:val="00E75CF0"/>
    <w:rsid w:val="00E85448"/>
    <w:rsid w:val="00E92CFA"/>
    <w:rsid w:val="00EA0019"/>
    <w:rsid w:val="00EA0F8A"/>
    <w:rsid w:val="00EB631D"/>
    <w:rsid w:val="00EC2E98"/>
    <w:rsid w:val="00ED1D9C"/>
    <w:rsid w:val="00EE2C2C"/>
    <w:rsid w:val="00EE7317"/>
    <w:rsid w:val="00EF1B3E"/>
    <w:rsid w:val="00EF2893"/>
    <w:rsid w:val="00F150F3"/>
    <w:rsid w:val="00F20A77"/>
    <w:rsid w:val="00F41550"/>
    <w:rsid w:val="00F4186F"/>
    <w:rsid w:val="00F421E7"/>
    <w:rsid w:val="00F42E26"/>
    <w:rsid w:val="00F61147"/>
    <w:rsid w:val="00F6388D"/>
    <w:rsid w:val="00F7160D"/>
    <w:rsid w:val="00F775DA"/>
    <w:rsid w:val="00F85169"/>
    <w:rsid w:val="00F86925"/>
    <w:rsid w:val="00F97566"/>
    <w:rsid w:val="00FA2405"/>
    <w:rsid w:val="00FB3888"/>
    <w:rsid w:val="00FC5681"/>
    <w:rsid w:val="00FF1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0BAA3"/>
  <w15:chartTrackingRefBased/>
  <w15:docId w15:val="{E8C8235A-7CE5-42F1-B05E-C5A34BB2A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47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5249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7E15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557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7E15"/>
    <w:rPr>
      <w:lang w:val="en-GB"/>
    </w:rPr>
  </w:style>
  <w:style w:type="character" w:styleId="Tekstzastpczy">
    <w:name w:val="Placeholder Text"/>
    <w:basedOn w:val="Domylnaczcionkaakapitu"/>
    <w:uiPriority w:val="99"/>
    <w:semiHidden/>
    <w:rsid w:val="000545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976C7-8184-4875-AB54-2B8B9382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9</Pages>
  <Words>1615</Words>
  <Characters>969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rzemińska</dc:creator>
  <cp:keywords/>
  <dc:description/>
  <cp:lastModifiedBy>Cichocka, Marta, Macmillan</cp:lastModifiedBy>
  <cp:revision>68</cp:revision>
  <dcterms:created xsi:type="dcterms:W3CDTF">2019-09-04T14:05:00Z</dcterms:created>
  <dcterms:modified xsi:type="dcterms:W3CDTF">2020-03-02T10:26:00Z</dcterms:modified>
</cp:coreProperties>
</file>